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DF99" w14:textId="77777777" w:rsidR="00347E81" w:rsidRPr="00A07AC3" w:rsidRDefault="00347E81" w:rsidP="007E7C6E">
      <w:pPr>
        <w:pStyle w:val="ae"/>
      </w:pPr>
    </w:p>
    <w:p w14:paraId="6AC1C792" w14:textId="77777777" w:rsidR="00347E81" w:rsidRPr="00FD7F52" w:rsidRDefault="00347E81" w:rsidP="00347E81">
      <w:pPr>
        <w:rPr>
          <w:rFonts w:ascii="ＭＳ 明朝" w:hAnsi="ＭＳ 明朝"/>
        </w:rPr>
      </w:pPr>
    </w:p>
    <w:p w14:paraId="271227D3" w14:textId="77777777" w:rsidR="00347E81" w:rsidRPr="00FD7F52" w:rsidRDefault="00347E81" w:rsidP="00347E81">
      <w:pPr>
        <w:rPr>
          <w:rFonts w:ascii="ＭＳ 明朝" w:hAnsi="ＭＳ 明朝"/>
        </w:rPr>
      </w:pPr>
    </w:p>
    <w:p w14:paraId="7E8E7FD2" w14:textId="77777777" w:rsidR="00347E81" w:rsidRPr="00FD7F52" w:rsidRDefault="00347E81" w:rsidP="00347E81">
      <w:pPr>
        <w:rPr>
          <w:rFonts w:ascii="ＭＳ 明朝" w:hAnsi="ＭＳ 明朝"/>
        </w:rPr>
      </w:pPr>
    </w:p>
    <w:p w14:paraId="3BCAA801" w14:textId="77777777" w:rsidR="00347E81" w:rsidRPr="00FD7F52" w:rsidRDefault="00347E81" w:rsidP="00347E81">
      <w:pPr>
        <w:rPr>
          <w:rFonts w:ascii="ＭＳ 明朝" w:hAnsi="ＭＳ 明朝"/>
        </w:rPr>
      </w:pPr>
    </w:p>
    <w:p w14:paraId="689C0CFF" w14:textId="77777777" w:rsidR="00347E81" w:rsidRPr="00FD7F52" w:rsidRDefault="00347E81" w:rsidP="00347E81">
      <w:pPr>
        <w:rPr>
          <w:rFonts w:ascii="ＭＳ 明朝" w:hAnsi="ＭＳ 明朝"/>
        </w:rPr>
      </w:pPr>
    </w:p>
    <w:p w14:paraId="45AB7C49" w14:textId="77777777" w:rsidR="00347E81" w:rsidRPr="00FD7F52" w:rsidRDefault="00347E81" w:rsidP="00347E81">
      <w:pPr>
        <w:rPr>
          <w:rFonts w:ascii="ＭＳ 明朝" w:hAnsi="ＭＳ 明朝"/>
        </w:rPr>
      </w:pPr>
    </w:p>
    <w:p w14:paraId="5ECBDAB4" w14:textId="77777777" w:rsidR="00347E81" w:rsidRPr="00FD7F52" w:rsidRDefault="00347E81" w:rsidP="00347E81">
      <w:pPr>
        <w:rPr>
          <w:rFonts w:ascii="ＭＳ 明朝" w:hAnsi="ＭＳ 明朝"/>
        </w:rPr>
      </w:pPr>
    </w:p>
    <w:p w14:paraId="48895A1D" w14:textId="6924C1E2" w:rsidR="00661E74" w:rsidRDefault="00280686" w:rsidP="00347E81">
      <w:pPr>
        <w:jc w:val="center"/>
        <w:rPr>
          <w:rFonts w:ascii="みんなの文字ゴTTh-R" w:eastAsia="みんなの文字ゴTTh-R" w:hAnsi="みんなの文字ゴTTh-R"/>
          <w:sz w:val="44"/>
          <w:szCs w:val="48"/>
        </w:rPr>
      </w:pPr>
      <w:r>
        <w:rPr>
          <w:rFonts w:ascii="みんなの文字ゴTTh-R" w:eastAsia="みんなの文字ゴTTh-R" w:hAnsi="みんなの文字ゴTTh-R" w:hint="eastAsia"/>
          <w:sz w:val="44"/>
          <w:szCs w:val="48"/>
        </w:rPr>
        <w:t>郡山駅</w:t>
      </w:r>
      <w:r w:rsidR="00661E74">
        <w:rPr>
          <w:rFonts w:ascii="みんなの文字ゴTTh-R" w:eastAsia="みんなの文字ゴTTh-R" w:hAnsi="みんなの文字ゴTTh-R" w:hint="eastAsia"/>
          <w:sz w:val="44"/>
          <w:szCs w:val="48"/>
        </w:rPr>
        <w:t>コンパクト・プラス・ネットワーク事業</w:t>
      </w:r>
    </w:p>
    <w:p w14:paraId="4D921198" w14:textId="74D91F0E" w:rsidR="000C4762" w:rsidRPr="009D200F" w:rsidRDefault="00280686" w:rsidP="00347E81">
      <w:pPr>
        <w:jc w:val="center"/>
        <w:rPr>
          <w:rFonts w:ascii="みんなの文字ゴTTh-R" w:eastAsia="みんなの文字ゴTTh-R" w:hAnsi="みんなの文字ゴTTh-R"/>
          <w:sz w:val="44"/>
          <w:szCs w:val="48"/>
        </w:rPr>
      </w:pPr>
      <w:r>
        <w:rPr>
          <w:rFonts w:ascii="みんなの文字ゴTTh-R" w:eastAsia="みんなの文字ゴTTh-R" w:hAnsi="みんなの文字ゴTTh-R" w:hint="eastAsia"/>
          <w:sz w:val="44"/>
          <w:szCs w:val="48"/>
        </w:rPr>
        <w:t>基本計画策定等</w:t>
      </w:r>
      <w:r w:rsidR="00B069EF">
        <w:rPr>
          <w:rFonts w:ascii="みんなの文字ゴTTh-R" w:eastAsia="みんなの文字ゴTTh-R" w:hAnsi="みんなの文字ゴTTh-R" w:hint="eastAsia"/>
          <w:sz w:val="44"/>
          <w:szCs w:val="48"/>
        </w:rPr>
        <w:t>業務委託</w:t>
      </w:r>
    </w:p>
    <w:p w14:paraId="77B9C4C3" w14:textId="77777777" w:rsidR="00347E81" w:rsidRPr="009D200F" w:rsidRDefault="00347E81" w:rsidP="00347E81">
      <w:pPr>
        <w:jc w:val="center"/>
        <w:rPr>
          <w:rFonts w:ascii="みんなの文字ゴTTh-R" w:eastAsia="みんなの文字ゴTTh-R" w:hAnsi="みんなの文字ゴTTh-R"/>
          <w:sz w:val="44"/>
          <w:szCs w:val="48"/>
        </w:rPr>
      </w:pPr>
      <w:r w:rsidRPr="009D200F">
        <w:rPr>
          <w:rFonts w:ascii="みんなの文字ゴTTh-R" w:eastAsia="みんなの文字ゴTTh-R" w:hAnsi="みんなの文字ゴTTh-R" w:hint="eastAsia"/>
          <w:sz w:val="44"/>
          <w:szCs w:val="48"/>
        </w:rPr>
        <w:t>提出書類様式</w:t>
      </w:r>
    </w:p>
    <w:p w14:paraId="2CBE7729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21EE1F5C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4735E07E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78F213F7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79F4F4E5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4563F34C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26797910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1D26151C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590492C9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1F800B07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0E33D580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75924DB0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08BB5001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14F8DB9B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2A0D875A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640E4A74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134B3E47" w14:textId="77777777" w:rsidR="00347E81" w:rsidRPr="009D200F" w:rsidRDefault="00347E81" w:rsidP="00347E81">
      <w:pPr>
        <w:rPr>
          <w:rFonts w:ascii="みんなの文字ゴTTh-R" w:eastAsia="みんなの文字ゴTTh-R" w:hAnsi="みんなの文字ゴTTh-R"/>
        </w:rPr>
      </w:pPr>
    </w:p>
    <w:p w14:paraId="48A0E01E" w14:textId="1F7FD01B" w:rsidR="00347E81" w:rsidRPr="009D200F" w:rsidRDefault="00B069EF" w:rsidP="00347E81">
      <w:pPr>
        <w:jc w:val="center"/>
        <w:rPr>
          <w:rFonts w:ascii="みんなの文字ゴTTh-R" w:eastAsia="みんなの文字ゴTTh-R" w:hAnsi="みんなの文字ゴTTh-R"/>
          <w:sz w:val="48"/>
          <w:szCs w:val="48"/>
        </w:rPr>
      </w:pPr>
      <w:r>
        <w:rPr>
          <w:rFonts w:ascii="みんなの文字ゴTTh-R" w:eastAsia="みんなの文字ゴTTh-R" w:hAnsi="みんなの文字ゴTTh-R" w:hint="eastAsia"/>
          <w:sz w:val="48"/>
          <w:szCs w:val="48"/>
        </w:rPr>
        <w:t>令和</w:t>
      </w:r>
      <w:r w:rsidR="00944584">
        <w:rPr>
          <w:rFonts w:ascii="みんなの文字ゴTTh-R" w:eastAsia="みんなの文字ゴTTh-R" w:hAnsi="みんなの文字ゴTTh-R" w:hint="eastAsia"/>
          <w:sz w:val="48"/>
          <w:szCs w:val="48"/>
        </w:rPr>
        <w:t>８</w:t>
      </w:r>
      <w:r w:rsidR="00347E81" w:rsidRPr="009D200F">
        <w:rPr>
          <w:rFonts w:ascii="みんなの文字ゴTTh-R" w:eastAsia="みんなの文字ゴTTh-R" w:hAnsi="みんなの文字ゴTTh-R" w:hint="eastAsia"/>
          <w:sz w:val="48"/>
          <w:szCs w:val="48"/>
        </w:rPr>
        <w:t>年</w:t>
      </w:r>
      <w:r w:rsidR="00944584">
        <w:rPr>
          <w:rFonts w:ascii="みんなの文字ゴTTh-R" w:eastAsia="みんなの文字ゴTTh-R" w:hAnsi="みんなの文字ゴTTh-R" w:hint="eastAsia"/>
          <w:sz w:val="48"/>
          <w:szCs w:val="48"/>
        </w:rPr>
        <w:t>６</w:t>
      </w:r>
      <w:r w:rsidR="00347E81" w:rsidRPr="009D200F">
        <w:rPr>
          <w:rFonts w:ascii="みんなの文字ゴTTh-R" w:eastAsia="みんなの文字ゴTTh-R" w:hAnsi="みんなの文字ゴTTh-R" w:hint="eastAsia"/>
          <w:sz w:val="48"/>
          <w:szCs w:val="48"/>
        </w:rPr>
        <w:t>月</w:t>
      </w:r>
    </w:p>
    <w:p w14:paraId="5EC2ACD3" w14:textId="77777777" w:rsidR="00EC0779" w:rsidRPr="009D200F" w:rsidRDefault="00B10B78" w:rsidP="00347E81">
      <w:pPr>
        <w:jc w:val="center"/>
        <w:rPr>
          <w:rFonts w:ascii="みんなの文字ゴTTh-R" w:eastAsia="みんなの文字ゴTTh-R" w:hAnsi="みんなの文字ゴTTh-R"/>
        </w:rPr>
      </w:pPr>
      <w:r w:rsidRPr="009D200F">
        <w:rPr>
          <w:rFonts w:ascii="みんなの文字ゴTTh-R" w:eastAsia="みんなの文字ゴTTh-R" w:hAnsi="みんなの文字ゴTTh-R" w:hint="eastAsia"/>
          <w:sz w:val="48"/>
          <w:szCs w:val="48"/>
        </w:rPr>
        <w:t>郡山市</w:t>
      </w:r>
    </w:p>
    <w:p w14:paraId="6D6CF0E4" w14:textId="77777777" w:rsidR="00347E81" w:rsidRPr="009D200F" w:rsidRDefault="00347E81">
      <w:pPr>
        <w:rPr>
          <w:rFonts w:ascii="みんなの文字ゴTTh-R" w:eastAsia="みんなの文字ゴTTh-R" w:hAnsi="みんなの文字ゴTTh-R"/>
        </w:rPr>
      </w:pPr>
    </w:p>
    <w:p w14:paraId="07625DA8" w14:textId="77777777" w:rsidR="00347E81" w:rsidRPr="009D200F" w:rsidRDefault="00347E81">
      <w:pPr>
        <w:rPr>
          <w:rFonts w:ascii="みんなの文字ゴTTh-R" w:eastAsia="みんなの文字ゴTTh-R" w:hAnsi="みんなの文字ゴTTh-R"/>
        </w:rPr>
      </w:pPr>
    </w:p>
    <w:p w14:paraId="63AFAF33" w14:textId="77777777" w:rsidR="00347E81" w:rsidRPr="009D200F" w:rsidRDefault="00347E81">
      <w:pPr>
        <w:rPr>
          <w:rFonts w:ascii="みんなの文字ゴTTh-R" w:eastAsia="みんなの文字ゴTTh-R" w:hAnsi="みんなの文字ゴTTh-R"/>
        </w:rPr>
      </w:pPr>
    </w:p>
    <w:p w14:paraId="65E12811" w14:textId="77777777" w:rsidR="00EC0779" w:rsidRPr="009D200F" w:rsidRDefault="00EC0779">
      <w:pPr>
        <w:rPr>
          <w:rFonts w:ascii="みんなの文字ゴTTh-R" w:eastAsia="みんなの文字ゴTTh-R" w:hAnsi="みんなの文字ゴTTh-R"/>
        </w:rPr>
      </w:pPr>
    </w:p>
    <w:p w14:paraId="09CB0DA3" w14:textId="77777777" w:rsidR="00EC0779" w:rsidRPr="009D200F" w:rsidRDefault="00EC0779">
      <w:pPr>
        <w:rPr>
          <w:rFonts w:ascii="みんなの文字ゴTTh-R" w:eastAsia="みんなの文字ゴTTh-R" w:hAnsi="みんなの文字ゴTTh-R"/>
        </w:rPr>
      </w:pPr>
    </w:p>
    <w:p w14:paraId="4DD6EA8D" w14:textId="77777777" w:rsidR="00EC0779" w:rsidRPr="009D200F" w:rsidRDefault="00EC0779">
      <w:pPr>
        <w:rPr>
          <w:rFonts w:ascii="みんなの文字ゴTTh-R" w:eastAsia="みんなの文字ゴTTh-R" w:hAnsi="みんなの文字ゴTTh-R"/>
        </w:rPr>
      </w:pPr>
    </w:p>
    <w:p w14:paraId="48F0EFE0" w14:textId="77777777" w:rsidR="00347E81" w:rsidRPr="009D200F" w:rsidRDefault="00347E81">
      <w:pPr>
        <w:rPr>
          <w:rFonts w:ascii="みんなの文字ゴTTh-R" w:eastAsia="みんなの文字ゴTTh-R" w:hAnsi="みんなの文字ゴTTh-R"/>
        </w:rPr>
      </w:pPr>
    </w:p>
    <w:p w14:paraId="5E2F373F" w14:textId="77777777" w:rsidR="00347E81" w:rsidRPr="009D200F" w:rsidRDefault="00DF439D" w:rsidP="004E03DA">
      <w:pPr>
        <w:jc w:val="center"/>
        <w:rPr>
          <w:rFonts w:ascii="みんなの文字ゴTTh-R" w:eastAsia="みんなの文字ゴTTh-R" w:hAnsi="みんなの文字ゴTTh-R"/>
          <w:kern w:val="0"/>
          <w:sz w:val="28"/>
          <w:szCs w:val="36"/>
        </w:rPr>
      </w:pPr>
      <w:r>
        <w:rPr>
          <w:rFonts w:ascii="みんなの文字ゴTTh-R" w:eastAsia="みんなの文字ゴTTh-R" w:hAnsi="みんなの文字ゴTTh-R" w:hint="eastAsia"/>
          <w:kern w:val="0"/>
          <w:sz w:val="28"/>
          <w:szCs w:val="36"/>
        </w:rPr>
        <w:t>提出書類（様式）リスト</w:t>
      </w: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2372"/>
        <w:gridCol w:w="5199"/>
        <w:gridCol w:w="1459"/>
      </w:tblGrid>
      <w:tr w:rsidR="00473EAB" w:rsidRPr="009D200F" w14:paraId="3404A3A0" w14:textId="77777777" w:rsidTr="00944584">
        <w:trPr>
          <w:trHeight w:val="538"/>
        </w:trPr>
        <w:tc>
          <w:tcPr>
            <w:tcW w:w="888" w:type="dxa"/>
            <w:vAlign w:val="center"/>
          </w:tcPr>
          <w:p w14:paraId="546741AE" w14:textId="77777777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項目</w:t>
            </w:r>
          </w:p>
        </w:tc>
        <w:tc>
          <w:tcPr>
            <w:tcW w:w="2372" w:type="dxa"/>
            <w:vAlign w:val="center"/>
          </w:tcPr>
          <w:p w14:paraId="184F893A" w14:textId="77777777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2475E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sz w:val="24"/>
                <w:szCs w:val="24"/>
                <w:fitText w:val="1200" w:id="-1819111934"/>
              </w:rPr>
              <w:t>様式番号</w:t>
            </w:r>
          </w:p>
        </w:tc>
        <w:tc>
          <w:tcPr>
            <w:tcW w:w="5199" w:type="dxa"/>
            <w:vAlign w:val="center"/>
          </w:tcPr>
          <w:p w14:paraId="3E5047D1" w14:textId="77777777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pacing w:val="180"/>
                <w:kern w:val="0"/>
                <w:sz w:val="24"/>
                <w:szCs w:val="24"/>
                <w:fitText w:val="1440" w:id="-1819111933"/>
              </w:rPr>
              <w:t>書類</w:t>
            </w:r>
            <w:r w:rsidRPr="009D200F">
              <w:rPr>
                <w:rFonts w:ascii="みんなの文字ゴTTh-R" w:eastAsia="みんなの文字ゴTTh-R" w:hAnsi="みんなの文字ゴTTh-R" w:hint="eastAsia"/>
                <w:kern w:val="0"/>
                <w:sz w:val="24"/>
                <w:szCs w:val="24"/>
                <w:fitText w:val="1440" w:id="-1819111933"/>
              </w:rPr>
              <w:t>名</w:t>
            </w:r>
          </w:p>
        </w:tc>
        <w:tc>
          <w:tcPr>
            <w:tcW w:w="1459" w:type="dxa"/>
            <w:vAlign w:val="center"/>
          </w:tcPr>
          <w:p w14:paraId="28DFFD49" w14:textId="77777777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 w:val="24"/>
                <w:szCs w:val="24"/>
              </w:rPr>
              <w:t>チェック欄</w:t>
            </w:r>
          </w:p>
        </w:tc>
      </w:tr>
      <w:tr w:rsidR="00944584" w:rsidRPr="009D200F" w14:paraId="5A12AEE6" w14:textId="77777777" w:rsidTr="00F62074">
        <w:trPr>
          <w:cantSplit/>
          <w:trHeight w:val="579"/>
        </w:trPr>
        <w:tc>
          <w:tcPr>
            <w:tcW w:w="888" w:type="dxa"/>
            <w:vMerge w:val="restart"/>
            <w:vAlign w:val="center"/>
          </w:tcPr>
          <w:p w14:paraId="3105FD41" w14:textId="77777777" w:rsidR="00944584" w:rsidRPr="009D200F" w:rsidRDefault="00944584" w:rsidP="00944584">
            <w:pPr>
              <w:ind w:left="113" w:right="113"/>
              <w:jc w:val="center"/>
              <w:rPr>
                <w:rFonts w:ascii="みんなの文字ゴTTh-R" w:eastAsia="みんなの文字ゴTTh-R" w:hAnsi="みんなの文字ゴTTh-R"/>
                <w:sz w:val="16"/>
                <w:szCs w:val="16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参加前</w:t>
            </w:r>
          </w:p>
        </w:tc>
        <w:tc>
          <w:tcPr>
            <w:tcW w:w="2372" w:type="dxa"/>
            <w:vAlign w:val="center"/>
          </w:tcPr>
          <w:p w14:paraId="4DD16F12" w14:textId="77777777" w:rsidR="00944584" w:rsidRPr="009D200F" w:rsidRDefault="00944584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様式第１号</w:t>
            </w:r>
          </w:p>
        </w:tc>
        <w:tc>
          <w:tcPr>
            <w:tcW w:w="5199" w:type="dxa"/>
            <w:vAlign w:val="center"/>
          </w:tcPr>
          <w:p w14:paraId="769ED1D0" w14:textId="78AA58E1" w:rsidR="00944584" w:rsidRPr="009D200F" w:rsidRDefault="0094458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質問書</w:t>
            </w:r>
          </w:p>
        </w:tc>
        <w:tc>
          <w:tcPr>
            <w:tcW w:w="1459" w:type="dxa"/>
            <w:vAlign w:val="center"/>
          </w:tcPr>
          <w:p w14:paraId="45E41551" w14:textId="77777777" w:rsidR="00944584" w:rsidRPr="009D200F" w:rsidRDefault="0094458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944584" w:rsidRPr="009D200F" w14:paraId="302DB976" w14:textId="77777777" w:rsidTr="00F62074">
        <w:trPr>
          <w:cantSplit/>
          <w:trHeight w:val="415"/>
        </w:trPr>
        <w:tc>
          <w:tcPr>
            <w:tcW w:w="888" w:type="dxa"/>
            <w:vMerge/>
            <w:vAlign w:val="center"/>
          </w:tcPr>
          <w:p w14:paraId="6B2CAB2F" w14:textId="77777777" w:rsidR="00944584" w:rsidRDefault="00944584" w:rsidP="00944584">
            <w:pPr>
              <w:ind w:left="113" w:right="113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2BB00C3B" w14:textId="0B78EE62" w:rsidR="00944584" w:rsidRPr="009D200F" w:rsidRDefault="00944584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様式第２号</w:t>
            </w:r>
          </w:p>
        </w:tc>
        <w:tc>
          <w:tcPr>
            <w:tcW w:w="5199" w:type="dxa"/>
            <w:vAlign w:val="center"/>
          </w:tcPr>
          <w:p w14:paraId="1BD20B7A" w14:textId="39A97A4F" w:rsidR="00944584" w:rsidRPr="009D200F" w:rsidRDefault="0094458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貸与品借用書</w:t>
            </w:r>
          </w:p>
        </w:tc>
        <w:tc>
          <w:tcPr>
            <w:tcW w:w="1459" w:type="dxa"/>
            <w:vAlign w:val="center"/>
          </w:tcPr>
          <w:p w14:paraId="640F0B34" w14:textId="6354ECCA" w:rsidR="00944584" w:rsidRDefault="0094458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 xml:space="preserve">　　</w:t>
            </w:r>
            <w:r>
              <w:rPr>
                <w:rFonts w:ascii="みんなの文字ゴTTh-R" w:eastAsia="みんなの文字ゴTTh-R" w:hAnsi="みんなの文字ゴTTh-R"/>
                <w:szCs w:val="18"/>
              </w:rPr>
              <w:t>□</w:t>
            </w:r>
          </w:p>
        </w:tc>
      </w:tr>
      <w:tr w:rsidR="00B44E62" w:rsidRPr="009D200F" w14:paraId="0BB86F31" w14:textId="77777777" w:rsidTr="00944584">
        <w:trPr>
          <w:trHeight w:val="476"/>
        </w:trPr>
        <w:tc>
          <w:tcPr>
            <w:tcW w:w="888" w:type="dxa"/>
            <w:vMerge w:val="restart"/>
            <w:textDirection w:val="tbRlV"/>
            <w:vAlign w:val="center"/>
          </w:tcPr>
          <w:p w14:paraId="19CC8BAB" w14:textId="77777777" w:rsidR="00B44E62" w:rsidRPr="009D200F" w:rsidRDefault="00B44E62" w:rsidP="00944584">
            <w:pPr>
              <w:ind w:left="113" w:right="113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参加申込</w:t>
            </w: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時</w:t>
            </w:r>
          </w:p>
        </w:tc>
        <w:tc>
          <w:tcPr>
            <w:tcW w:w="2372" w:type="dxa"/>
            <w:vAlign w:val="center"/>
          </w:tcPr>
          <w:p w14:paraId="5716D7FE" w14:textId="055F585B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３</w:t>
            </w: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2268FFF2" w14:textId="77777777" w:rsidR="00B44E62" w:rsidRPr="009D200F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プロポーザル参加申込</w:t>
            </w: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書</w:t>
            </w:r>
          </w:p>
        </w:tc>
        <w:tc>
          <w:tcPr>
            <w:tcW w:w="1459" w:type="dxa"/>
            <w:vAlign w:val="center"/>
          </w:tcPr>
          <w:p w14:paraId="312FA422" w14:textId="77777777" w:rsidR="00B44E62" w:rsidRPr="009D200F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B44E62" w:rsidRPr="009D200F" w14:paraId="0D67F018" w14:textId="77777777" w:rsidTr="00944584">
        <w:trPr>
          <w:trHeight w:val="695"/>
        </w:trPr>
        <w:tc>
          <w:tcPr>
            <w:tcW w:w="888" w:type="dxa"/>
            <w:vMerge/>
            <w:vAlign w:val="center"/>
          </w:tcPr>
          <w:p w14:paraId="3D8E5F2D" w14:textId="77777777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19E619EA" w14:textId="35CD458B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４</w:t>
            </w: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2B7CF44F" w14:textId="514EE638" w:rsidR="00B44E62" w:rsidRPr="009D200F" w:rsidRDefault="007115C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企業概要</w:t>
            </w:r>
          </w:p>
        </w:tc>
        <w:tc>
          <w:tcPr>
            <w:tcW w:w="1459" w:type="dxa"/>
            <w:vAlign w:val="center"/>
          </w:tcPr>
          <w:p w14:paraId="73B54D6B" w14:textId="77777777" w:rsidR="00B44E62" w:rsidRPr="009D200F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B44E62" w:rsidRPr="009D200F" w14:paraId="0AD7F26C" w14:textId="77777777" w:rsidTr="00944584">
        <w:trPr>
          <w:trHeight w:val="615"/>
        </w:trPr>
        <w:tc>
          <w:tcPr>
            <w:tcW w:w="888" w:type="dxa"/>
            <w:vMerge/>
            <w:vAlign w:val="center"/>
          </w:tcPr>
          <w:p w14:paraId="677283AF" w14:textId="77777777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2F32CEE8" w14:textId="1EF1BEF6" w:rsidR="00B44E62" w:rsidRPr="009D200F" w:rsidRDefault="007115C4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５</w:t>
            </w: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4B385733" w14:textId="3A20A1C8" w:rsidR="00B44E62" w:rsidRPr="009D200F" w:rsidRDefault="00856441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業務</w:t>
            </w:r>
            <w:r w:rsidR="007115C4">
              <w:rPr>
                <w:rFonts w:ascii="みんなの文字ゴTTh-R" w:eastAsia="みんなの文字ゴTTh-R" w:hAnsi="みんなの文字ゴTTh-R" w:hint="eastAsia"/>
                <w:szCs w:val="18"/>
              </w:rPr>
              <w:t>実績</w:t>
            </w:r>
          </w:p>
        </w:tc>
        <w:tc>
          <w:tcPr>
            <w:tcW w:w="1459" w:type="dxa"/>
            <w:vAlign w:val="center"/>
          </w:tcPr>
          <w:p w14:paraId="4B760CDA" w14:textId="77777777" w:rsidR="00B44E62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7115C4" w:rsidRPr="009D200F" w14:paraId="4A4488A1" w14:textId="77777777" w:rsidTr="00944584">
        <w:trPr>
          <w:trHeight w:val="638"/>
        </w:trPr>
        <w:tc>
          <w:tcPr>
            <w:tcW w:w="888" w:type="dxa"/>
            <w:vMerge/>
            <w:vAlign w:val="center"/>
          </w:tcPr>
          <w:p w14:paraId="197BC9F1" w14:textId="77777777" w:rsidR="007115C4" w:rsidRPr="009D200F" w:rsidRDefault="007115C4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3CFED893" w14:textId="3B37B890" w:rsidR="007115C4" w:rsidRPr="009D200F" w:rsidRDefault="007115C4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６</w:t>
            </w: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17C757D2" w14:textId="3751AEB7" w:rsidR="007115C4" w:rsidRPr="009D200F" w:rsidRDefault="007115C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配置予定技術者一覧</w:t>
            </w:r>
          </w:p>
        </w:tc>
        <w:tc>
          <w:tcPr>
            <w:tcW w:w="1459" w:type="dxa"/>
            <w:vAlign w:val="center"/>
          </w:tcPr>
          <w:p w14:paraId="5580D3A7" w14:textId="77777777" w:rsidR="007115C4" w:rsidRPr="009D200F" w:rsidRDefault="007115C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B44E62" w:rsidRPr="009D200F" w14:paraId="4330CA2C" w14:textId="77777777" w:rsidTr="00944584">
        <w:trPr>
          <w:trHeight w:val="561"/>
        </w:trPr>
        <w:tc>
          <w:tcPr>
            <w:tcW w:w="888" w:type="dxa"/>
            <w:vMerge/>
            <w:vAlign w:val="center"/>
          </w:tcPr>
          <w:p w14:paraId="3E0BBC6D" w14:textId="77777777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63488939" w14:textId="63B033F1" w:rsidR="00B44E62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７</w:t>
            </w: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70C53190" w14:textId="77777777" w:rsidR="00B44E62" w:rsidRPr="009D200F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委任状</w:t>
            </w:r>
          </w:p>
        </w:tc>
        <w:tc>
          <w:tcPr>
            <w:tcW w:w="1459" w:type="dxa"/>
            <w:vAlign w:val="center"/>
          </w:tcPr>
          <w:p w14:paraId="580B43B1" w14:textId="77777777" w:rsidR="00B44E62" w:rsidRPr="009D200F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B44E62" w:rsidRPr="009D200F" w14:paraId="4BE25391" w14:textId="77777777" w:rsidTr="00944584">
        <w:trPr>
          <w:trHeight w:val="545"/>
        </w:trPr>
        <w:tc>
          <w:tcPr>
            <w:tcW w:w="888" w:type="dxa"/>
            <w:vMerge/>
            <w:vAlign w:val="center"/>
          </w:tcPr>
          <w:p w14:paraId="41C8D0E7" w14:textId="77777777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5002FC5E" w14:textId="77777777" w:rsidR="00B44E62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-</w:t>
            </w:r>
          </w:p>
        </w:tc>
        <w:tc>
          <w:tcPr>
            <w:tcW w:w="5199" w:type="dxa"/>
            <w:vAlign w:val="center"/>
          </w:tcPr>
          <w:p w14:paraId="1D9882CF" w14:textId="77777777" w:rsidR="00B44E62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印鑑証明書</w:t>
            </w:r>
          </w:p>
        </w:tc>
        <w:tc>
          <w:tcPr>
            <w:tcW w:w="1459" w:type="dxa"/>
            <w:vAlign w:val="center"/>
          </w:tcPr>
          <w:p w14:paraId="7EDEFECF" w14:textId="77777777" w:rsidR="00B44E62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B44E62" w:rsidRPr="009D200F" w14:paraId="07C7E42A" w14:textId="77777777" w:rsidTr="00944584">
        <w:trPr>
          <w:trHeight w:val="553"/>
        </w:trPr>
        <w:tc>
          <w:tcPr>
            <w:tcW w:w="888" w:type="dxa"/>
            <w:vMerge/>
            <w:vAlign w:val="center"/>
          </w:tcPr>
          <w:p w14:paraId="44ACD1FE" w14:textId="77777777" w:rsidR="00B44E62" w:rsidRPr="009D200F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3500E1D4" w14:textId="77777777" w:rsidR="00B44E62" w:rsidRDefault="00B44E62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-</w:t>
            </w:r>
          </w:p>
        </w:tc>
        <w:tc>
          <w:tcPr>
            <w:tcW w:w="5199" w:type="dxa"/>
            <w:vAlign w:val="center"/>
          </w:tcPr>
          <w:p w14:paraId="7DE452B6" w14:textId="77777777" w:rsidR="00B44E62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履歴事項全部証明書（法人のみ）</w:t>
            </w:r>
          </w:p>
        </w:tc>
        <w:tc>
          <w:tcPr>
            <w:tcW w:w="1459" w:type="dxa"/>
            <w:vAlign w:val="center"/>
          </w:tcPr>
          <w:p w14:paraId="3B460202" w14:textId="77777777" w:rsidR="00B44E62" w:rsidRDefault="00B44E62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7115C4" w:rsidRPr="009D200F" w14:paraId="610BE2C0" w14:textId="77777777" w:rsidTr="00944584">
        <w:trPr>
          <w:trHeight w:val="572"/>
        </w:trPr>
        <w:tc>
          <w:tcPr>
            <w:tcW w:w="888" w:type="dxa"/>
            <w:vMerge/>
            <w:vAlign w:val="center"/>
          </w:tcPr>
          <w:p w14:paraId="1A88E625" w14:textId="77777777" w:rsidR="007115C4" w:rsidRPr="009D200F" w:rsidRDefault="007115C4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10F1C67A" w14:textId="23BD2706" w:rsidR="007115C4" w:rsidRDefault="007115C4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-</w:t>
            </w:r>
          </w:p>
        </w:tc>
        <w:tc>
          <w:tcPr>
            <w:tcW w:w="5199" w:type="dxa"/>
            <w:vAlign w:val="center"/>
          </w:tcPr>
          <w:p w14:paraId="2657F02B" w14:textId="77777777" w:rsidR="007115C4" w:rsidRDefault="007115C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納税証明書</w:t>
            </w:r>
          </w:p>
        </w:tc>
        <w:tc>
          <w:tcPr>
            <w:tcW w:w="1459" w:type="dxa"/>
            <w:vAlign w:val="center"/>
          </w:tcPr>
          <w:p w14:paraId="16A55DCB" w14:textId="77777777" w:rsidR="007115C4" w:rsidRDefault="007115C4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473EAB" w:rsidRPr="009D200F" w14:paraId="081B2BBB" w14:textId="77777777" w:rsidTr="00944584">
        <w:trPr>
          <w:trHeight w:val="671"/>
        </w:trPr>
        <w:tc>
          <w:tcPr>
            <w:tcW w:w="888" w:type="dxa"/>
            <w:vAlign w:val="center"/>
          </w:tcPr>
          <w:p w14:paraId="5C5F9E6D" w14:textId="77777777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辞退</w:t>
            </w:r>
          </w:p>
        </w:tc>
        <w:tc>
          <w:tcPr>
            <w:tcW w:w="2372" w:type="dxa"/>
            <w:vAlign w:val="center"/>
          </w:tcPr>
          <w:p w14:paraId="5B4DAEE9" w14:textId="79C59743" w:rsidR="00473EAB" w:rsidRPr="009D200F" w:rsidRDefault="00473EAB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８</w:t>
            </w: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4E3C0F63" w14:textId="77777777" w:rsidR="00473EAB" w:rsidRPr="009D200F" w:rsidRDefault="00473EAB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提案辞退届</w:t>
            </w:r>
          </w:p>
        </w:tc>
        <w:tc>
          <w:tcPr>
            <w:tcW w:w="1459" w:type="dxa"/>
            <w:vAlign w:val="center"/>
          </w:tcPr>
          <w:p w14:paraId="712734A2" w14:textId="77777777" w:rsidR="00473EAB" w:rsidRPr="009D200F" w:rsidRDefault="00473EAB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7D298A" w:rsidRPr="009D200F" w14:paraId="2F3D7320" w14:textId="77777777" w:rsidTr="00944584">
        <w:trPr>
          <w:trHeight w:val="785"/>
        </w:trPr>
        <w:tc>
          <w:tcPr>
            <w:tcW w:w="888" w:type="dxa"/>
            <w:vMerge w:val="restart"/>
            <w:textDirection w:val="tbRlV"/>
            <w:vAlign w:val="center"/>
          </w:tcPr>
          <w:p w14:paraId="15696899" w14:textId="77777777" w:rsidR="007D298A" w:rsidRPr="009D200F" w:rsidRDefault="007D298A" w:rsidP="00944584">
            <w:pPr>
              <w:ind w:left="113" w:right="113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提案書提出時</w:t>
            </w:r>
          </w:p>
        </w:tc>
        <w:tc>
          <w:tcPr>
            <w:tcW w:w="2372" w:type="dxa"/>
            <w:vAlign w:val="center"/>
          </w:tcPr>
          <w:p w14:paraId="07DE69E3" w14:textId="2C48E911" w:rsidR="007D298A" w:rsidRPr="009D200F" w:rsidRDefault="007D298A" w:rsidP="0094458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様式第</w:t>
            </w:r>
            <w:r w:rsidR="00944584">
              <w:rPr>
                <w:rFonts w:ascii="みんなの文字ゴTTh-R" w:eastAsia="みんなの文字ゴTTh-R" w:hAnsi="みんなの文字ゴTTh-R" w:hint="eastAsia"/>
                <w:szCs w:val="18"/>
              </w:rPr>
              <w:t>９</w:t>
            </w:r>
            <w:r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号</w:t>
            </w:r>
          </w:p>
        </w:tc>
        <w:tc>
          <w:tcPr>
            <w:tcW w:w="5199" w:type="dxa"/>
            <w:vAlign w:val="center"/>
          </w:tcPr>
          <w:p w14:paraId="7A90D4B2" w14:textId="77777777" w:rsidR="007D298A" w:rsidRPr="009D200F" w:rsidRDefault="00DE2D2E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szCs w:val="18"/>
              </w:rPr>
              <w:t>事業</w:t>
            </w:r>
            <w:r w:rsidR="007D298A" w:rsidRPr="009D200F">
              <w:rPr>
                <w:rFonts w:ascii="みんなの文字ゴTTh-R" w:eastAsia="みんなの文字ゴTTh-R" w:hAnsi="みんなの文字ゴTTh-R" w:hint="eastAsia"/>
                <w:szCs w:val="18"/>
              </w:rPr>
              <w:t>提案書提出届</w:t>
            </w:r>
          </w:p>
        </w:tc>
        <w:tc>
          <w:tcPr>
            <w:tcW w:w="1459" w:type="dxa"/>
            <w:vAlign w:val="center"/>
          </w:tcPr>
          <w:p w14:paraId="213CA973" w14:textId="77777777" w:rsidR="007D298A" w:rsidRPr="009D200F" w:rsidRDefault="007D298A" w:rsidP="00944584">
            <w:pPr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  <w:tr w:rsidR="007115C4" w:rsidRPr="009D200F" w14:paraId="6CC45EB5" w14:textId="77777777" w:rsidTr="00944584">
        <w:trPr>
          <w:trHeight w:val="659"/>
        </w:trPr>
        <w:tc>
          <w:tcPr>
            <w:tcW w:w="888" w:type="dxa"/>
            <w:vMerge/>
          </w:tcPr>
          <w:p w14:paraId="63765E00" w14:textId="77777777" w:rsidR="007115C4" w:rsidRPr="009D200F" w:rsidRDefault="007115C4" w:rsidP="00944584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4F011BDD" w14:textId="6B2726C9" w:rsidR="007115C4" w:rsidRPr="009D200F" w:rsidRDefault="007115C4" w:rsidP="00944584">
            <w:pPr>
              <w:autoSpaceDN w:val="0"/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-</w:t>
            </w:r>
          </w:p>
        </w:tc>
        <w:tc>
          <w:tcPr>
            <w:tcW w:w="5199" w:type="dxa"/>
            <w:vAlign w:val="center"/>
          </w:tcPr>
          <w:p w14:paraId="7896BC68" w14:textId="381353D9" w:rsidR="007115C4" w:rsidRPr="009D200F" w:rsidRDefault="000F5AB5" w:rsidP="00944584">
            <w:pPr>
              <w:autoSpaceDN w:val="0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提案書・</w:t>
            </w:r>
            <w:r w:rsidR="007115C4">
              <w:rPr>
                <w:rFonts w:ascii="みんなの文字ゴTTh-R" w:eastAsia="みんなの文字ゴTTh-R" w:hAnsi="みんなの文字ゴTTh-R"/>
                <w:szCs w:val="21"/>
              </w:rPr>
              <w:t>参考見積書</w:t>
            </w: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等</w:t>
            </w:r>
          </w:p>
        </w:tc>
        <w:tc>
          <w:tcPr>
            <w:tcW w:w="1459" w:type="dxa"/>
            <w:vAlign w:val="center"/>
          </w:tcPr>
          <w:p w14:paraId="49C6DACA" w14:textId="56E036BE" w:rsidR="007115C4" w:rsidRPr="009D200F" w:rsidRDefault="007115C4" w:rsidP="00944584">
            <w:pPr>
              <w:autoSpaceDN w:val="0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 xml:space="preserve">　　□</w:t>
            </w:r>
          </w:p>
        </w:tc>
      </w:tr>
    </w:tbl>
    <w:p w14:paraId="5FFFE522" w14:textId="77777777" w:rsidR="00423E17" w:rsidRDefault="00423E17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7062A75" w14:textId="77777777" w:rsidR="004D5722" w:rsidRDefault="004D5722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297B3EE" w14:textId="3FB556FE" w:rsidR="004D5722" w:rsidRDefault="004D5722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AD71E39" w14:textId="19AF4348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3B4DB13" w14:textId="7C455166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0A50ACAB" w14:textId="53FCE447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7CE4E90" w14:textId="30A8AAD4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1AE498D" w14:textId="26488B74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81AA3D4" w14:textId="410BC8D1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C23DABB" w14:textId="068B2BDA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41DFDAC" w14:textId="2D998128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4FCB4EB" w14:textId="1DB58FF6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9609C1E" w14:textId="77777777" w:rsidR="007115C4" w:rsidRDefault="007115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0DE7AD1" w14:textId="77777777" w:rsidR="00F30EC4" w:rsidRDefault="00F30EC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021A771A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  <w:bookmarkStart w:id="0" w:name="_Hlk230705687"/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（様式第</w:t>
      </w:r>
      <w:r w:rsidR="00DC5C32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１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4C57C562" w14:textId="77777777" w:rsidR="00EC0779" w:rsidRPr="009D200F" w:rsidRDefault="003666F0" w:rsidP="00EC0779">
      <w:pPr>
        <w:jc w:val="righ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令和</w:t>
      </w:r>
      <w:r w:rsidR="00EC0779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年　　月　　日</w:t>
      </w:r>
    </w:p>
    <w:p w14:paraId="5E3C2F7F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5F70563" w14:textId="77777777" w:rsidR="00EC0779" w:rsidRPr="009D200F" w:rsidRDefault="00B10B78" w:rsidP="00280686">
      <w:pPr>
        <w:tabs>
          <w:tab w:val="left" w:pos="1560"/>
        </w:tabs>
        <w:ind w:firstLineChars="100" w:firstLine="220"/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郡山市</w:t>
      </w:r>
      <w:r w:rsidR="00EC0779"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長</w:t>
      </w:r>
    </w:p>
    <w:p w14:paraId="3096702C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</w:p>
    <w:p w14:paraId="165A0D39" w14:textId="10EB3AD1" w:rsidR="00EC0779" w:rsidRPr="009D200F" w:rsidRDefault="00EC0779" w:rsidP="00EC0779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 w:rsidRPr="00FE455C">
        <w:rPr>
          <w:rFonts w:ascii="みんなの文字ゴTTh-R" w:eastAsia="みんなの文字ゴTTh-R" w:hAnsi="みんなの文字ゴTTh-R" w:hint="eastAsia"/>
          <w:spacing w:val="320"/>
          <w:kern w:val="0"/>
          <w:sz w:val="32"/>
          <w:szCs w:val="32"/>
          <w:fitText w:val="2240" w:id="1908142592"/>
        </w:rPr>
        <w:t>質問</w:t>
      </w:r>
      <w:r w:rsidRPr="00FE455C">
        <w:rPr>
          <w:rFonts w:ascii="みんなの文字ゴTTh-R" w:eastAsia="みんなの文字ゴTTh-R" w:hAnsi="みんなの文字ゴTTh-R" w:hint="eastAsia"/>
          <w:kern w:val="0"/>
          <w:sz w:val="32"/>
          <w:szCs w:val="32"/>
          <w:fitText w:val="2240" w:id="1908142592"/>
        </w:rPr>
        <w:t>書</w:t>
      </w:r>
    </w:p>
    <w:p w14:paraId="17B9F0E4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35B229C" w14:textId="75E05A29" w:rsidR="00EC0779" w:rsidRPr="009D200F" w:rsidRDefault="00EC0779" w:rsidP="005760CB">
      <w:pPr>
        <w:ind w:firstLineChars="1900" w:firstLine="456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6A4B94F5" w14:textId="77777777" w:rsidR="005D12A6" w:rsidRPr="009D200F" w:rsidRDefault="00EC0779" w:rsidP="005760CB">
      <w:pPr>
        <w:ind w:firstLineChars="2000" w:firstLine="440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所在地</w:t>
      </w:r>
    </w:p>
    <w:p w14:paraId="709E767C" w14:textId="77777777" w:rsidR="005D12A6" w:rsidRPr="009D200F" w:rsidRDefault="005D12A6" w:rsidP="005760CB">
      <w:pPr>
        <w:ind w:firstLineChars="2000" w:firstLine="440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商号又は名称</w:t>
      </w:r>
    </w:p>
    <w:p w14:paraId="0A345A14" w14:textId="77777777" w:rsidR="00BC1653" w:rsidRDefault="00EC0779" w:rsidP="005760CB">
      <w:pPr>
        <w:ind w:firstLineChars="2000" w:firstLine="440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代表者</w:t>
      </w:r>
      <w:r w:rsidR="00BC165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職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氏名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</w:t>
      </w:r>
    </w:p>
    <w:p w14:paraId="15705B74" w14:textId="77777777" w:rsidR="00EC0779" w:rsidRPr="009D200F" w:rsidRDefault="00EC0779" w:rsidP="005760CB">
      <w:pPr>
        <w:ind w:firstLineChars="2000" w:firstLine="480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</w:t>
      </w:r>
      <w:r w:rsidR="00F47DCC"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778"/>
        <w:gridCol w:w="4984"/>
      </w:tblGrid>
      <w:tr w:rsidR="00BC1653" w:rsidRPr="009D200F" w14:paraId="67B6CA2A" w14:textId="77777777" w:rsidTr="00BC1653">
        <w:trPr>
          <w:trHeight w:val="443"/>
        </w:trPr>
        <w:tc>
          <w:tcPr>
            <w:tcW w:w="1980" w:type="dxa"/>
          </w:tcPr>
          <w:p w14:paraId="12712EBC" w14:textId="77777777" w:rsidR="00BC1653" w:rsidRPr="009D200F" w:rsidRDefault="00BC1653" w:rsidP="00BC1653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 w:val="24"/>
                <w:szCs w:val="24"/>
              </w:rPr>
              <w:t>業務名</w:t>
            </w:r>
          </w:p>
        </w:tc>
        <w:tc>
          <w:tcPr>
            <w:tcW w:w="7762" w:type="dxa"/>
            <w:gridSpan w:val="2"/>
          </w:tcPr>
          <w:p w14:paraId="1B1AA19D" w14:textId="77777777" w:rsidR="00BC1653" w:rsidRPr="009D200F" w:rsidRDefault="00BC1653" w:rsidP="00BC1653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BC1653" w:rsidRPr="009D200F" w14:paraId="36502BA6" w14:textId="77777777" w:rsidTr="00BC1653">
        <w:trPr>
          <w:trHeight w:val="384"/>
        </w:trPr>
        <w:tc>
          <w:tcPr>
            <w:tcW w:w="4758" w:type="dxa"/>
            <w:gridSpan w:val="2"/>
          </w:tcPr>
          <w:p w14:paraId="6A76AE0F" w14:textId="77777777" w:rsidR="00BC1653" w:rsidRPr="009D200F" w:rsidRDefault="00BC1653" w:rsidP="00BC1653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 w:val="24"/>
                <w:szCs w:val="24"/>
              </w:rPr>
              <w:t>質問内容</w:t>
            </w:r>
          </w:p>
        </w:tc>
        <w:tc>
          <w:tcPr>
            <w:tcW w:w="4984" w:type="dxa"/>
          </w:tcPr>
          <w:p w14:paraId="66005881" w14:textId="2B3C3081" w:rsidR="00BC1653" w:rsidRPr="009D200F" w:rsidRDefault="00BC1653" w:rsidP="00BC1653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BC1653" w:rsidRPr="009D200F" w14:paraId="34034A80" w14:textId="77777777" w:rsidTr="00DF439D">
        <w:trPr>
          <w:trHeight w:val="7798"/>
        </w:trPr>
        <w:tc>
          <w:tcPr>
            <w:tcW w:w="4758" w:type="dxa"/>
            <w:gridSpan w:val="2"/>
          </w:tcPr>
          <w:p w14:paraId="3CA75087" w14:textId="77777777" w:rsidR="00BC1653" w:rsidRPr="009D200F" w:rsidRDefault="00BC1653" w:rsidP="00BC1653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4984" w:type="dxa"/>
            <w:tcBorders>
              <w:tr2bl w:val="single" w:sz="4" w:space="0" w:color="auto"/>
            </w:tcBorders>
          </w:tcPr>
          <w:p w14:paraId="79C920FC" w14:textId="77777777" w:rsidR="00BC1653" w:rsidRPr="009D200F" w:rsidRDefault="00BC1653" w:rsidP="00BC1653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</w:tbl>
    <w:p w14:paraId="27E75886" w14:textId="442ED6E2" w:rsidR="00944584" w:rsidRPr="009D200F" w:rsidRDefault="00BC202B" w:rsidP="00944584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/>
        </w:rPr>
        <w:br w:type="page"/>
      </w:r>
      <w:bookmarkEnd w:id="0"/>
      <w:r w:rsidR="00944584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  <w:szCs w:val="24"/>
        </w:rPr>
        <w:t>２</w:t>
      </w:r>
      <w:r w:rsidR="00944584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713BC579" w14:textId="77777777" w:rsidR="00944584" w:rsidRPr="009D200F" w:rsidRDefault="00944584" w:rsidP="00944584">
      <w:pPr>
        <w:jc w:val="righ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令和　　年　　月　　日</w:t>
      </w:r>
    </w:p>
    <w:p w14:paraId="1D13A706" w14:textId="77777777" w:rsidR="00944584" w:rsidRPr="009D200F" w:rsidRDefault="00944584" w:rsidP="00944584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15FB5298" w14:textId="77777777" w:rsidR="00944584" w:rsidRPr="009D200F" w:rsidRDefault="00944584" w:rsidP="00944584">
      <w:pPr>
        <w:tabs>
          <w:tab w:val="left" w:pos="1560"/>
        </w:tabs>
        <w:ind w:firstLineChars="100" w:firstLine="220"/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郡山市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長</w:t>
      </w:r>
    </w:p>
    <w:p w14:paraId="659C5AA6" w14:textId="77777777" w:rsidR="00944584" w:rsidRPr="009D200F" w:rsidRDefault="00944584" w:rsidP="00944584">
      <w:pPr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</w:p>
    <w:p w14:paraId="3A4E6C72" w14:textId="43533B40" w:rsidR="00944584" w:rsidRPr="009D200F" w:rsidRDefault="00944584" w:rsidP="00944584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貸与品借用申込書</w:t>
      </w:r>
    </w:p>
    <w:p w14:paraId="6DA31898" w14:textId="77777777" w:rsidR="00944584" w:rsidRPr="009D200F" w:rsidRDefault="00944584" w:rsidP="00944584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4F36E7D" w14:textId="77777777" w:rsidR="00944584" w:rsidRPr="009D200F" w:rsidRDefault="00944584" w:rsidP="00944584">
      <w:pPr>
        <w:ind w:firstLineChars="1900" w:firstLine="456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9E28136" w14:textId="77777777" w:rsidR="00944584" w:rsidRPr="009D200F" w:rsidRDefault="00944584" w:rsidP="00F62074">
      <w:pPr>
        <w:ind w:firstLineChars="2200" w:firstLine="484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所在地</w:t>
      </w:r>
    </w:p>
    <w:p w14:paraId="7183B940" w14:textId="77777777" w:rsidR="00944584" w:rsidRPr="009D200F" w:rsidRDefault="00944584" w:rsidP="00F62074">
      <w:pPr>
        <w:ind w:firstLineChars="2200" w:firstLine="484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商号又は名称</w:t>
      </w:r>
    </w:p>
    <w:p w14:paraId="6566B4C6" w14:textId="77777777" w:rsidR="00944584" w:rsidRDefault="00944584" w:rsidP="00F62074">
      <w:pPr>
        <w:ind w:firstLineChars="2200" w:firstLine="484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代表者</w:t>
      </w:r>
      <w:r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職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氏名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</w:t>
      </w:r>
    </w:p>
    <w:p w14:paraId="3031F8C1" w14:textId="6CC5C35D" w:rsidR="00944584" w:rsidRDefault="00944584" w:rsidP="00944584">
      <w:pPr>
        <w:ind w:firstLineChars="2000" w:firstLine="480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　　</w:t>
      </w:r>
    </w:p>
    <w:p w14:paraId="35B0463F" w14:textId="4683B0B5" w:rsidR="00944584" w:rsidRDefault="00944584" w:rsidP="00944584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13998C6D" w14:textId="618FA688" w:rsidR="00944584" w:rsidRDefault="00944584" w:rsidP="00944584">
      <w:pPr>
        <w:ind w:firstLineChars="100" w:firstLine="240"/>
        <w:rPr>
          <w:rFonts w:ascii="みんなの文字ゴTTh-R" w:eastAsia="みんなの文字ゴTTh-R" w:hAnsi="みんなの文字ゴTTh-R"/>
          <w:sz w:val="22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>令和８年６月11日に公告があった下記の業務に係る公募型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プロポーザルに</w:t>
      </w:r>
      <w:r>
        <w:rPr>
          <w:rFonts w:ascii="みんなの文字ゴTTh-R" w:eastAsia="みんなの文字ゴTTh-R" w:hAnsi="みんなの文字ゴTTh-R" w:hint="eastAsia"/>
          <w:sz w:val="22"/>
          <w:szCs w:val="24"/>
        </w:rPr>
        <w:t>おいて貸与品を借用したいので申し込みます。</w:t>
      </w:r>
    </w:p>
    <w:p w14:paraId="3779A18A" w14:textId="77777777" w:rsidR="00944584" w:rsidRPr="009D200F" w:rsidRDefault="00944584" w:rsidP="00944584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036F011" w14:textId="77777777" w:rsidR="00944584" w:rsidRPr="00D24382" w:rsidRDefault="00944584" w:rsidP="00944584">
      <w:pPr>
        <w:pStyle w:val="af0"/>
        <w:rPr>
          <w:rFonts w:ascii="みんなの文字ゴTTh-R" w:eastAsia="みんなの文字ゴTTh-R" w:hAnsi="みんなの文字ゴTTh-R"/>
        </w:rPr>
      </w:pPr>
      <w:r w:rsidRPr="00D24382">
        <w:rPr>
          <w:rFonts w:ascii="みんなの文字ゴTTh-R" w:eastAsia="みんなの文字ゴTTh-R" w:hAnsi="みんなの文字ゴTTh-R" w:hint="eastAsia"/>
        </w:rPr>
        <w:t>記</w:t>
      </w:r>
    </w:p>
    <w:p w14:paraId="451EF714" w14:textId="68C2B01B" w:rsidR="00944584" w:rsidRDefault="00944584" w:rsidP="00944584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0FEADEDE" w14:textId="02B97D14" w:rsidR="00944584" w:rsidRDefault="00944584" w:rsidP="00944584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業務名：郡山駅コンパクト・プラス・ネットワーク事業　基本計画策定等業務委託</w:t>
      </w:r>
    </w:p>
    <w:p w14:paraId="5B6E4F8D" w14:textId="73E4986A" w:rsidR="00661E74" w:rsidRPr="009D200F" w:rsidRDefault="00661E74" w:rsidP="00944584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950"/>
      </w:tblGrid>
      <w:tr w:rsidR="00661E74" w14:paraId="461F4CE9" w14:textId="77777777" w:rsidTr="00F62074">
        <w:trPr>
          <w:trHeight w:val="649"/>
        </w:trPr>
        <w:tc>
          <w:tcPr>
            <w:tcW w:w="7792" w:type="dxa"/>
          </w:tcPr>
          <w:p w14:paraId="32F1CD2B" w14:textId="112F809E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貸与品借用申込書</w:t>
            </w:r>
          </w:p>
        </w:tc>
        <w:tc>
          <w:tcPr>
            <w:tcW w:w="1950" w:type="dxa"/>
          </w:tcPr>
          <w:p w14:paraId="0158C8E3" w14:textId="074FD70B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借用申込</w:t>
            </w:r>
          </w:p>
        </w:tc>
      </w:tr>
      <w:tr w:rsidR="00661E74" w14:paraId="53619C04" w14:textId="77777777" w:rsidTr="00F62074">
        <w:trPr>
          <w:trHeight w:val="1268"/>
        </w:trPr>
        <w:tc>
          <w:tcPr>
            <w:tcW w:w="7792" w:type="dxa"/>
          </w:tcPr>
          <w:p w14:paraId="2DBA26A3" w14:textId="7777777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令和７年度</w:t>
            </w:r>
          </w:p>
          <w:p w14:paraId="0425897D" w14:textId="4AE2642A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郡山駅駅前広場基本計画策定等業務委託</w:t>
            </w:r>
          </w:p>
          <w:p w14:paraId="39D65313" w14:textId="0CAAFA6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報告書【駅まちデザイン基本構想策定】</w:t>
            </w:r>
          </w:p>
        </w:tc>
        <w:tc>
          <w:tcPr>
            <w:tcW w:w="1950" w:type="dxa"/>
          </w:tcPr>
          <w:p w14:paraId="1D23795E" w14:textId="29C9018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6E3DC954" w14:textId="596913B4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>□</w:t>
            </w:r>
          </w:p>
        </w:tc>
      </w:tr>
      <w:tr w:rsidR="00661E74" w14:paraId="2CDCB0E6" w14:textId="77777777" w:rsidTr="00F62074">
        <w:trPr>
          <w:trHeight w:val="1156"/>
        </w:trPr>
        <w:tc>
          <w:tcPr>
            <w:tcW w:w="7792" w:type="dxa"/>
          </w:tcPr>
          <w:p w14:paraId="5CF697FB" w14:textId="7777777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令和７年度</w:t>
            </w:r>
          </w:p>
          <w:p w14:paraId="79CB6753" w14:textId="02F4AF29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郡山駅駅前広場基本計画策定等業務委託</w:t>
            </w:r>
          </w:p>
          <w:p w14:paraId="62AB3312" w14:textId="6B9B981A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報告書【駅前広場基本設計】</w:t>
            </w:r>
          </w:p>
        </w:tc>
        <w:tc>
          <w:tcPr>
            <w:tcW w:w="1950" w:type="dxa"/>
          </w:tcPr>
          <w:p w14:paraId="74D9F139" w14:textId="7777777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</w:p>
          <w:p w14:paraId="5CD32FC6" w14:textId="585FF8D5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>□</w:t>
            </w:r>
          </w:p>
        </w:tc>
      </w:tr>
      <w:tr w:rsidR="00661E74" w14:paraId="5A3200BD" w14:textId="77777777" w:rsidTr="00F62074">
        <w:trPr>
          <w:trHeight w:val="647"/>
        </w:trPr>
        <w:tc>
          <w:tcPr>
            <w:tcW w:w="7792" w:type="dxa"/>
          </w:tcPr>
          <w:p w14:paraId="186AFF87" w14:textId="77777777" w:rsidR="00661E74" w:rsidRDefault="00661E74" w:rsidP="00661E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8D23D65" w14:textId="77777777" w:rsidR="00661E74" w:rsidRDefault="00661E74" w:rsidP="00661E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近隣の既存ボーリングデータ</w:t>
            </w:r>
          </w:p>
          <w:p w14:paraId="297B2599" w14:textId="5BD9AD17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6F45D2" w14:textId="77777777" w:rsidR="00661E74" w:rsidRDefault="00661E74" w:rsidP="00661E74">
            <w:pPr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</w:p>
          <w:p w14:paraId="745E2157" w14:textId="448A3710" w:rsidR="00661E74" w:rsidRDefault="00661E74" w:rsidP="00F62074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/>
                <w:szCs w:val="18"/>
              </w:rPr>
              <w:t>□</w:t>
            </w:r>
          </w:p>
        </w:tc>
      </w:tr>
    </w:tbl>
    <w:p w14:paraId="21001F0A" w14:textId="430CC1A9" w:rsidR="00944584" w:rsidRPr="009D200F" w:rsidRDefault="00944584" w:rsidP="00F62074">
      <w:pPr>
        <w:jc w:val="left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EB6F937" w14:textId="0421F13E" w:rsidR="00EC0779" w:rsidRPr="009D200F" w:rsidRDefault="00944584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/>
        </w:rPr>
        <w:br w:type="page"/>
      </w:r>
      <w:r w:rsidR="00EC0779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様式第</w:t>
      </w:r>
      <w:r>
        <w:rPr>
          <w:rFonts w:ascii="みんなの文字ゴTTh-R" w:eastAsia="みんなの文字ゴTTh-R" w:hAnsi="みんなの文字ゴTTh-R" w:hint="eastAsia"/>
          <w:sz w:val="22"/>
          <w:szCs w:val="24"/>
        </w:rPr>
        <w:t>３</w:t>
      </w:r>
      <w:r w:rsidR="00EC0779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3C836DF3" w14:textId="77777777" w:rsidR="00EC0779" w:rsidRPr="009D200F" w:rsidRDefault="003666F0" w:rsidP="00EC0779">
      <w:pPr>
        <w:jc w:val="righ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令和</w:t>
      </w:r>
      <w:r w:rsidR="00EC0779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年　　月　　日</w:t>
      </w:r>
    </w:p>
    <w:p w14:paraId="191DDB3F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970BCCE" w14:textId="77777777" w:rsidR="00EC0779" w:rsidRPr="009D200F" w:rsidRDefault="00B10B78" w:rsidP="00EC0779">
      <w:pPr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郡山市</w:t>
      </w:r>
      <w:r w:rsidR="00DC5C32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長</w:t>
      </w:r>
    </w:p>
    <w:p w14:paraId="6507F829" w14:textId="201435D0" w:rsidR="00EC0779" w:rsidRPr="009D200F" w:rsidRDefault="00E22F74" w:rsidP="00EC0779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 xml:space="preserve">　　　　　　参</w:t>
      </w:r>
      <w:r w:rsidR="00280686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 xml:space="preserve">　</w:t>
      </w: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加</w:t>
      </w:r>
      <w:r w:rsidR="00280686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 xml:space="preserve">　</w:t>
      </w: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申</w:t>
      </w:r>
      <w:r w:rsidR="00280686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 xml:space="preserve">　</w:t>
      </w: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込</w:t>
      </w:r>
      <w:r w:rsidR="00280686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 xml:space="preserve">　</w:t>
      </w:r>
      <w:r w:rsidR="00EC0779" w:rsidRPr="00E22F74">
        <w:rPr>
          <w:rFonts w:ascii="みんなの文字ゴTTh-R" w:eastAsia="みんなの文字ゴTTh-R" w:hAnsi="みんなの文字ゴTTh-R" w:hint="eastAsia"/>
          <w:spacing w:val="1280"/>
          <w:kern w:val="0"/>
          <w:sz w:val="32"/>
          <w:szCs w:val="32"/>
          <w:fitText w:val="2880" w:id="1908143872"/>
        </w:rPr>
        <w:t>書</w:t>
      </w:r>
    </w:p>
    <w:p w14:paraId="7DC8281D" w14:textId="77777777" w:rsidR="00DC5C32" w:rsidRPr="009D200F" w:rsidRDefault="00DC5C32" w:rsidP="00D2438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02B7DDF8" w14:textId="77777777" w:rsidR="00DC5C32" w:rsidRPr="009D200F" w:rsidRDefault="00DC5C32" w:rsidP="00BF3CC7">
      <w:pPr>
        <w:ind w:firstLineChars="1900" w:firstLine="418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所在地</w:t>
      </w:r>
    </w:p>
    <w:p w14:paraId="62CB2944" w14:textId="77777777" w:rsidR="00DC5C32" w:rsidRPr="009D200F" w:rsidRDefault="00DC5C32" w:rsidP="00DC5C32">
      <w:pPr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 </w:t>
      </w:r>
      <w:r w:rsidRPr="009D200F">
        <w:rPr>
          <w:rFonts w:ascii="みんなの文字ゴTTh-R" w:eastAsia="みんなの文字ゴTTh-R" w:hAnsi="みんなの文字ゴTTh-R"/>
          <w:sz w:val="22"/>
          <w:szCs w:val="24"/>
        </w:rPr>
        <w:t xml:space="preserve">                                   </w:t>
      </w:r>
      <w:r w:rsidR="00BF3CC7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商号又は名称</w:t>
      </w:r>
    </w:p>
    <w:p w14:paraId="26FAFC0F" w14:textId="77777777" w:rsidR="00DC5C32" w:rsidRPr="009D200F" w:rsidRDefault="00DC5C32" w:rsidP="00BF3CC7">
      <w:pPr>
        <w:ind w:firstLineChars="1900" w:firstLine="418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代表者氏名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　　　　　</w:t>
      </w:r>
      <w:r w:rsidR="00BF3CC7"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8C0DBA" w:rsidRPr="009D200F">
        <w:rPr>
          <w:rFonts w:ascii="みんなの文字ゴTTh-R" w:eastAsia="みんなの文字ゴTTh-R" w:hAnsi="みんなの文字ゴTTh-R" w:hint="eastAsia"/>
          <w:sz w:val="16"/>
          <w:szCs w:val="16"/>
        </w:rPr>
        <w:t>（</w:t>
      </w:r>
      <w:r w:rsidRPr="009D200F">
        <w:rPr>
          <w:rFonts w:ascii="みんなの文字ゴTTh-R" w:eastAsia="みんなの文字ゴTTh-R" w:hAnsi="みんなの文字ゴTTh-R" w:hint="eastAsia"/>
          <w:sz w:val="16"/>
          <w:szCs w:val="16"/>
        </w:rPr>
        <w:t>印）</w:t>
      </w:r>
    </w:p>
    <w:p w14:paraId="05A49A94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16CACC0D" w14:textId="5932CCED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  <w:r w:rsidR="00280686">
        <w:rPr>
          <w:rFonts w:ascii="みんなの文字ゴTTh-R" w:eastAsia="みんなの文字ゴTTh-R" w:hAnsi="みんなの文字ゴTTh-R" w:hint="eastAsia"/>
          <w:sz w:val="24"/>
          <w:szCs w:val="24"/>
        </w:rPr>
        <w:t>令和</w:t>
      </w:r>
      <w:r w:rsidR="00661E74">
        <w:rPr>
          <w:rFonts w:ascii="みんなの文字ゴTTh-R" w:eastAsia="みんなの文字ゴTTh-R" w:hAnsi="みんなの文字ゴTTh-R" w:hint="eastAsia"/>
          <w:sz w:val="24"/>
          <w:szCs w:val="24"/>
        </w:rPr>
        <w:t>８</w:t>
      </w:r>
      <w:r w:rsidR="00280686">
        <w:rPr>
          <w:rFonts w:ascii="みんなの文字ゴTTh-R" w:eastAsia="みんなの文字ゴTTh-R" w:hAnsi="みんなの文字ゴTTh-R" w:hint="eastAsia"/>
          <w:sz w:val="24"/>
          <w:szCs w:val="24"/>
        </w:rPr>
        <w:t>年</w:t>
      </w:r>
      <w:r w:rsidR="00661E74">
        <w:rPr>
          <w:rFonts w:ascii="みんなの文字ゴTTh-R" w:eastAsia="みんなの文字ゴTTh-R" w:hAnsi="みんなの文字ゴTTh-R" w:hint="eastAsia"/>
          <w:sz w:val="24"/>
          <w:szCs w:val="24"/>
        </w:rPr>
        <w:t>６</w:t>
      </w:r>
      <w:r w:rsidR="00280686">
        <w:rPr>
          <w:rFonts w:ascii="みんなの文字ゴTTh-R" w:eastAsia="みんなの文字ゴTTh-R" w:hAnsi="みんなの文字ゴTTh-R" w:hint="eastAsia"/>
          <w:sz w:val="24"/>
          <w:szCs w:val="24"/>
        </w:rPr>
        <w:t>月</w:t>
      </w:r>
      <w:r w:rsidR="00661E74">
        <w:rPr>
          <w:rFonts w:ascii="みんなの文字ゴTTh-R" w:eastAsia="みんなの文字ゴTTh-R" w:hAnsi="みんなの文字ゴTTh-R" w:hint="eastAsia"/>
          <w:sz w:val="24"/>
          <w:szCs w:val="24"/>
        </w:rPr>
        <w:t>11</w:t>
      </w:r>
      <w:r w:rsidR="00280686">
        <w:rPr>
          <w:rFonts w:ascii="みんなの文字ゴTTh-R" w:eastAsia="みんなの文字ゴTTh-R" w:hAnsi="みんなの文字ゴTTh-R" w:hint="eastAsia"/>
          <w:sz w:val="24"/>
          <w:szCs w:val="24"/>
        </w:rPr>
        <w:t>日に公告があった下記の業務に係</w:t>
      </w:r>
      <w:r w:rsidR="00D24382">
        <w:rPr>
          <w:rFonts w:ascii="みんなの文字ゴTTh-R" w:eastAsia="みんなの文字ゴTTh-R" w:hAnsi="みんなの文字ゴTTh-R" w:hint="eastAsia"/>
          <w:sz w:val="24"/>
          <w:szCs w:val="24"/>
        </w:rPr>
        <w:t>る公募型</w:t>
      </w:r>
      <w:r w:rsidR="00F8784F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プロポーザルに参加</w:t>
      </w:r>
      <w:r w:rsidR="00280686">
        <w:rPr>
          <w:rFonts w:ascii="みんなの文字ゴTTh-R" w:eastAsia="みんなの文字ゴTTh-R" w:hAnsi="みんなの文字ゴTTh-R" w:hint="eastAsia"/>
          <w:sz w:val="22"/>
          <w:szCs w:val="24"/>
        </w:rPr>
        <w:t>したいので、次の書類を添えて申し込みます。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なお、</w:t>
      </w:r>
      <w:r w:rsidR="00280686">
        <w:rPr>
          <w:rFonts w:ascii="みんなの文字ゴTTh-R" w:eastAsia="みんなの文字ゴTTh-R" w:hAnsi="みんなの文字ゴTTh-R" w:hint="eastAsia"/>
          <w:sz w:val="22"/>
          <w:szCs w:val="24"/>
        </w:rPr>
        <w:t>すべての参加資格要件を満たしていること</w:t>
      </w:r>
      <w:r w:rsidR="00D24382">
        <w:rPr>
          <w:rFonts w:ascii="みんなの文字ゴTTh-R" w:eastAsia="みんなの文字ゴTTh-R" w:hAnsi="みんなの文字ゴTTh-R" w:hint="eastAsia"/>
          <w:sz w:val="22"/>
          <w:szCs w:val="24"/>
        </w:rPr>
        <w:t>、及び</w:t>
      </w:r>
      <w:r w:rsidR="00280686">
        <w:rPr>
          <w:rFonts w:ascii="みんなの文字ゴTTh-R" w:eastAsia="みんなの文字ゴTTh-R" w:hAnsi="みんなの文字ゴTTh-R" w:hint="eastAsia"/>
          <w:sz w:val="22"/>
          <w:szCs w:val="24"/>
        </w:rPr>
        <w:t>参加表明に必要な添付書類の記載事項は事実と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相違ないことを誓約</w:t>
      </w:r>
      <w:r w:rsidR="00280686">
        <w:rPr>
          <w:rFonts w:ascii="みんなの文字ゴTTh-R" w:eastAsia="みんなの文字ゴTTh-R" w:hAnsi="みんなの文字ゴTTh-R" w:hint="eastAsia"/>
          <w:sz w:val="22"/>
          <w:szCs w:val="24"/>
        </w:rPr>
        <w:t>いた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します。</w:t>
      </w:r>
    </w:p>
    <w:p w14:paraId="7D02CF9B" w14:textId="77777777" w:rsidR="00EC0779" w:rsidRPr="009D200F" w:rsidRDefault="00EC0779" w:rsidP="00EC0779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6FE3790C" w14:textId="77777777" w:rsidR="00D24382" w:rsidRPr="00D24382" w:rsidRDefault="00DC5C32" w:rsidP="00D24382">
      <w:pPr>
        <w:pStyle w:val="af0"/>
        <w:rPr>
          <w:rFonts w:ascii="みんなの文字ゴTTh-R" w:eastAsia="みんなの文字ゴTTh-R" w:hAnsi="みんなの文字ゴTTh-R"/>
        </w:rPr>
      </w:pPr>
      <w:r w:rsidRPr="00D24382">
        <w:rPr>
          <w:rFonts w:ascii="みんなの文字ゴTTh-R" w:eastAsia="みんなの文字ゴTTh-R" w:hAnsi="みんなの文字ゴTTh-R" w:hint="eastAsia"/>
        </w:rPr>
        <w:t>記</w:t>
      </w:r>
    </w:p>
    <w:p w14:paraId="04A7B86D" w14:textId="77777777" w:rsidR="00D24382" w:rsidRPr="00D24382" w:rsidRDefault="00D24382" w:rsidP="00D24382">
      <w:pPr>
        <w:rPr>
          <w:rFonts w:ascii="みんなの文字ゴTTh-R" w:eastAsia="みんなの文字ゴTTh-R" w:hAnsi="みんなの文字ゴTTh-R"/>
          <w:sz w:val="22"/>
        </w:rPr>
      </w:pPr>
      <w:r w:rsidRPr="00D24382">
        <w:rPr>
          <w:rFonts w:ascii="みんなの文字ゴTTh-R" w:eastAsia="みんなの文字ゴTTh-R" w:hAnsi="みんなの文字ゴTTh-R" w:hint="eastAsia"/>
          <w:sz w:val="22"/>
        </w:rPr>
        <w:t>１　誓約事項</w:t>
      </w:r>
    </w:p>
    <w:p w14:paraId="315AD2D7" w14:textId="414B2681" w:rsidR="00D24382" w:rsidRDefault="00280686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郡山駅</w:t>
      </w:r>
      <w:r w:rsidR="00661E74">
        <w:rPr>
          <w:rFonts w:ascii="みんなの文字ゴTTh-R" w:eastAsia="みんなの文字ゴTTh-R" w:hAnsi="みんなの文字ゴTTh-R" w:hint="eastAsia"/>
          <w:sz w:val="22"/>
          <w:szCs w:val="22"/>
        </w:rPr>
        <w:t xml:space="preserve">コンパクト・プラス・ネットワーク事業　</w:t>
      </w:r>
      <w:r>
        <w:rPr>
          <w:rFonts w:ascii="みんなの文字ゴTTh-R" w:eastAsia="みんなの文字ゴTTh-R" w:hAnsi="みんなの文字ゴTTh-R" w:hint="eastAsia"/>
          <w:sz w:val="22"/>
          <w:szCs w:val="22"/>
        </w:rPr>
        <w:t>基本計画策定等業務</w:t>
      </w:r>
      <w:r w:rsidR="00E22F74">
        <w:rPr>
          <w:rFonts w:ascii="みんなの文字ゴTTh-R" w:eastAsia="みんなの文字ゴTTh-R" w:hAnsi="みんなの文字ゴTTh-R" w:hint="eastAsia"/>
          <w:sz w:val="22"/>
          <w:szCs w:val="22"/>
        </w:rPr>
        <w:t>に係る公募型プロポーザル公告</w:t>
      </w:r>
      <w:r w:rsidR="00D24382" w:rsidRPr="00D24382">
        <w:rPr>
          <w:rFonts w:ascii="みんなの文字ゴTTh-R" w:eastAsia="みんなの文字ゴTTh-R" w:hAnsi="みんなの文字ゴTTh-R" w:hint="eastAsia"/>
          <w:sz w:val="22"/>
          <w:szCs w:val="22"/>
        </w:rPr>
        <w:t xml:space="preserve"> </w:t>
      </w:r>
      <w:r w:rsidR="00E22F74">
        <w:rPr>
          <w:rFonts w:ascii="みんなの文字ゴTTh-R" w:eastAsia="みんなの文字ゴTTh-R" w:hAnsi="みんなの文字ゴTTh-R" w:hint="eastAsia"/>
          <w:sz w:val="22"/>
          <w:szCs w:val="22"/>
        </w:rPr>
        <w:t>第</w:t>
      </w:r>
      <w:r w:rsidR="00661E74">
        <w:rPr>
          <w:rFonts w:ascii="みんなの文字ゴTTh-R" w:eastAsia="みんなの文字ゴTTh-R" w:hAnsi="みんなの文字ゴTTh-R" w:hint="eastAsia"/>
          <w:sz w:val="22"/>
          <w:szCs w:val="22"/>
        </w:rPr>
        <w:t>２</w:t>
      </w:r>
      <w:r w:rsidR="00D24382" w:rsidRPr="00D24382">
        <w:rPr>
          <w:rFonts w:ascii="みんなの文字ゴTTh-R" w:eastAsia="みんなの文字ゴTTh-R" w:hAnsi="みんなの文字ゴTTh-R" w:hint="eastAsia"/>
          <w:sz w:val="22"/>
          <w:szCs w:val="22"/>
        </w:rPr>
        <w:t>参加</w:t>
      </w:r>
      <w:r w:rsidR="00661E74">
        <w:rPr>
          <w:rFonts w:ascii="みんなの文字ゴTTh-R" w:eastAsia="みんなの文字ゴTTh-R" w:hAnsi="みんなの文字ゴTTh-R" w:hint="eastAsia"/>
          <w:sz w:val="22"/>
          <w:szCs w:val="22"/>
        </w:rPr>
        <w:t>資格</w:t>
      </w:r>
      <w:r w:rsidR="00D24382" w:rsidRPr="00D24382">
        <w:rPr>
          <w:rFonts w:ascii="みんなの文字ゴTTh-R" w:eastAsia="みんなの文字ゴTTh-R" w:hAnsi="みんなの文字ゴTTh-R" w:hint="eastAsia"/>
          <w:sz w:val="22"/>
          <w:szCs w:val="22"/>
        </w:rPr>
        <w:t>をすべて満たしていること。</w:t>
      </w:r>
    </w:p>
    <w:p w14:paraId="04574026" w14:textId="77777777" w:rsidR="00B44E62" w:rsidRDefault="00B44E62" w:rsidP="00B44E62">
      <w:pPr>
        <w:pStyle w:val="af4"/>
        <w:ind w:leftChars="0" w:left="600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2244B491" w14:textId="77777777" w:rsidR="00D24382" w:rsidRDefault="00D24382" w:rsidP="0009398C">
      <w:pPr>
        <w:ind w:left="220" w:hangingChars="100" w:hanging="220"/>
        <w:rPr>
          <w:rFonts w:ascii="みんなの文字ゴTTh-R" w:eastAsia="みんなの文字ゴTTh-R" w:hAnsi="みんなの文字ゴTTh-R"/>
          <w:sz w:val="22"/>
        </w:rPr>
      </w:pPr>
      <w:r w:rsidRPr="00D24382">
        <w:rPr>
          <w:rFonts w:ascii="みんなの文字ゴTTh-R" w:eastAsia="みんなの文字ゴTTh-R" w:hAnsi="みんなの文字ゴTTh-R" w:hint="eastAsia"/>
          <w:sz w:val="22"/>
        </w:rPr>
        <w:t>２　添付書類（□の欄をチェックし、書類に不備がないことを確認すること）</w:t>
      </w:r>
    </w:p>
    <w:p w14:paraId="0494DC1B" w14:textId="7B10F32F" w:rsidR="00D24382" w:rsidRDefault="00480CE4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color w:val="000000" w:themeColor="text1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企業</w:t>
      </w:r>
      <w:r w:rsidR="00D24382" w:rsidRPr="00D24382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概要（</w:t>
      </w:r>
      <w:r w:rsidR="0009398C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様式第</w:t>
      </w:r>
      <w:r w:rsidR="006853CA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４</w:t>
      </w:r>
      <w:r w:rsidR="0009398C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号　※パンフレット等</w:t>
      </w:r>
      <w:r w:rsidR="00E22F74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添付可</w:t>
      </w:r>
      <w:r w:rsidR="00D24382" w:rsidRPr="00D24382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）</w:t>
      </w:r>
    </w:p>
    <w:p w14:paraId="5DCC9F5F" w14:textId="544E477C" w:rsidR="0009398C" w:rsidRPr="00767EC9" w:rsidRDefault="00767EC9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color w:val="000000" w:themeColor="text1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業務</w:t>
      </w:r>
      <w:r w:rsidR="0009398C">
        <w:rPr>
          <w:rFonts w:ascii="みんなの文字ゴTTh-R" w:eastAsia="みんなの文字ゴTTh-R" w:hAnsi="みんなの文字ゴTTh-R"/>
          <w:sz w:val="22"/>
          <w:szCs w:val="22"/>
        </w:rPr>
        <w:t>実績（様式第</w:t>
      </w:r>
      <w:r w:rsidR="006853CA">
        <w:rPr>
          <w:rFonts w:ascii="みんなの文字ゴTTh-R" w:eastAsia="みんなの文字ゴTTh-R" w:hAnsi="みんなの文字ゴTTh-R" w:hint="eastAsia"/>
          <w:sz w:val="22"/>
          <w:szCs w:val="22"/>
        </w:rPr>
        <w:t>５</w:t>
      </w:r>
      <w:r w:rsidR="0009398C">
        <w:rPr>
          <w:rFonts w:ascii="みんなの文字ゴTTh-R" w:eastAsia="みんなの文字ゴTTh-R" w:hAnsi="みんなの文字ゴTTh-R"/>
          <w:sz w:val="22"/>
          <w:szCs w:val="22"/>
        </w:rPr>
        <w:t>号　※</w:t>
      </w:r>
      <w:r w:rsidR="00E22F74">
        <w:rPr>
          <w:rFonts w:ascii="みんなの文字ゴTTh-R" w:eastAsia="みんなの文字ゴTTh-R" w:hAnsi="みんなの文字ゴTTh-R"/>
          <w:sz w:val="22"/>
          <w:szCs w:val="22"/>
        </w:rPr>
        <w:t>契約実績がわかる契約</w:t>
      </w:r>
      <w:r w:rsidR="00646393">
        <w:rPr>
          <w:rFonts w:ascii="みんなの文字ゴTTh-R" w:eastAsia="みんなの文字ゴTTh-R" w:hAnsi="みんなの文字ゴTTh-R"/>
          <w:sz w:val="22"/>
          <w:szCs w:val="22"/>
        </w:rPr>
        <w:t>書</w:t>
      </w:r>
      <w:r w:rsidR="00E22F74">
        <w:rPr>
          <w:rFonts w:ascii="みんなの文字ゴTTh-R" w:eastAsia="みんなの文字ゴTTh-R" w:hAnsi="みんなの文字ゴTTh-R"/>
          <w:sz w:val="22"/>
          <w:szCs w:val="22"/>
        </w:rPr>
        <w:t>及び仕様書の写し</w:t>
      </w:r>
      <w:r>
        <w:rPr>
          <w:rFonts w:ascii="みんなの文字ゴTTh-R" w:eastAsia="みんなの文字ゴTTh-R" w:hAnsi="みんなの文字ゴTTh-R" w:hint="eastAsia"/>
          <w:sz w:val="22"/>
          <w:szCs w:val="22"/>
        </w:rPr>
        <w:t>等</w:t>
      </w:r>
      <w:r w:rsidR="0009398C">
        <w:rPr>
          <w:rFonts w:ascii="みんなの文字ゴTTh-R" w:eastAsia="みんなの文字ゴTTh-R" w:hAnsi="みんなの文字ゴTTh-R"/>
          <w:sz w:val="22"/>
          <w:szCs w:val="22"/>
        </w:rPr>
        <w:t>）</w:t>
      </w:r>
    </w:p>
    <w:p w14:paraId="0E0AD5C2" w14:textId="5A195229" w:rsidR="00E22F74" w:rsidRPr="00767EC9" w:rsidRDefault="00767EC9" w:rsidP="00767EC9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color w:val="000000" w:themeColor="text1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配置予定技術者一覧（様式第</w:t>
      </w:r>
      <w:r w:rsidR="006853CA">
        <w:rPr>
          <w:rFonts w:ascii="みんなの文字ゴTTh-R" w:eastAsia="みんなの文字ゴTTh-R" w:hAnsi="みんなの文字ゴTTh-R" w:hint="eastAsia"/>
          <w:sz w:val="22"/>
          <w:szCs w:val="22"/>
        </w:rPr>
        <w:t>６</w:t>
      </w:r>
      <w:r>
        <w:rPr>
          <w:rFonts w:ascii="みんなの文字ゴTTh-R" w:eastAsia="みんなの文字ゴTTh-R" w:hAnsi="みんなの文字ゴTTh-R" w:hint="eastAsia"/>
          <w:sz w:val="22"/>
          <w:szCs w:val="22"/>
        </w:rPr>
        <w:t>号）</w:t>
      </w:r>
    </w:p>
    <w:p w14:paraId="50B72993" w14:textId="77777777" w:rsidR="00D24382" w:rsidRPr="00E22F74" w:rsidRDefault="00D24382" w:rsidP="00E22F74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sz w:val="22"/>
          <w:szCs w:val="22"/>
        </w:rPr>
      </w:pPr>
      <w:r w:rsidRPr="00D24382">
        <w:rPr>
          <w:rFonts w:ascii="みんなの文字ゴTTh-R" w:eastAsia="みんなの文字ゴTTh-R" w:hAnsi="みんなの文字ゴTTh-R" w:hint="eastAsia"/>
          <w:color w:val="000000" w:themeColor="text1"/>
          <w:sz w:val="22"/>
          <w:szCs w:val="22"/>
        </w:rPr>
        <w:t>履歴事</w:t>
      </w:r>
      <w:r w:rsidR="00E22F74">
        <w:rPr>
          <w:rFonts w:ascii="みんなの文字ゴTTh-R" w:eastAsia="みんなの文字ゴTTh-R" w:hAnsi="みんなの文字ゴTTh-R" w:hint="eastAsia"/>
          <w:sz w:val="22"/>
          <w:szCs w:val="22"/>
        </w:rPr>
        <w:t>項全部証明書</w:t>
      </w:r>
      <w:r w:rsidR="00646393">
        <w:rPr>
          <w:rFonts w:ascii="みんなの文字ゴTTh-R" w:eastAsia="みんなの文字ゴTTh-R" w:hAnsi="みんなの文字ゴTTh-R" w:hint="eastAsia"/>
          <w:sz w:val="22"/>
          <w:szCs w:val="22"/>
        </w:rPr>
        <w:t>（法人のみ）</w:t>
      </w:r>
    </w:p>
    <w:p w14:paraId="1DC2CBCA" w14:textId="77777777" w:rsidR="007E7C6E" w:rsidRDefault="00D24382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sz w:val="22"/>
          <w:szCs w:val="22"/>
        </w:rPr>
      </w:pPr>
      <w:r w:rsidRPr="00D24382">
        <w:rPr>
          <w:rFonts w:ascii="みんなの文字ゴTTh-R" w:eastAsia="みんなの文字ゴTTh-R" w:hAnsi="みんなの文字ゴTTh-R" w:hint="eastAsia"/>
          <w:sz w:val="22"/>
          <w:szCs w:val="22"/>
        </w:rPr>
        <w:t>納税証明書</w:t>
      </w:r>
    </w:p>
    <w:p w14:paraId="5510C0A0" w14:textId="53008EEC" w:rsidR="00B44E62" w:rsidRDefault="00767EC9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印鑑証明書</w:t>
      </w:r>
    </w:p>
    <w:p w14:paraId="5777DF1C" w14:textId="1871E13D" w:rsidR="00767EC9" w:rsidRDefault="00767EC9" w:rsidP="00D24382">
      <w:pPr>
        <w:pStyle w:val="af4"/>
        <w:numPr>
          <w:ilvl w:val="0"/>
          <w:numId w:val="1"/>
        </w:numPr>
        <w:ind w:leftChars="0"/>
        <w:rPr>
          <w:rFonts w:ascii="みんなの文字ゴTTh-R" w:eastAsia="みんなの文字ゴTTh-R" w:hAnsi="みんなの文字ゴTTh-R"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sz w:val="22"/>
          <w:szCs w:val="22"/>
        </w:rPr>
        <w:t>委任状（様式第</w:t>
      </w:r>
      <w:r w:rsidR="006853CA">
        <w:rPr>
          <w:rFonts w:ascii="みんなの文字ゴTTh-R" w:eastAsia="みんなの文字ゴTTh-R" w:hAnsi="みんなの文字ゴTTh-R" w:hint="eastAsia"/>
          <w:sz w:val="22"/>
          <w:szCs w:val="22"/>
        </w:rPr>
        <w:t>７</w:t>
      </w:r>
      <w:r>
        <w:rPr>
          <w:rFonts w:ascii="みんなの文字ゴTTh-R" w:eastAsia="みんなの文字ゴTTh-R" w:hAnsi="みんなの文字ゴTTh-R" w:hint="eastAsia"/>
          <w:sz w:val="22"/>
          <w:szCs w:val="22"/>
        </w:rPr>
        <w:t>号）</w:t>
      </w:r>
    </w:p>
    <w:p w14:paraId="5704B9D1" w14:textId="77777777" w:rsidR="00B44E62" w:rsidRDefault="00B44E62" w:rsidP="00B44E62">
      <w:pPr>
        <w:pStyle w:val="af4"/>
        <w:ind w:leftChars="0" w:left="600"/>
        <w:rPr>
          <w:rFonts w:ascii="みんなの文字ゴTTh-R" w:eastAsia="みんなの文字ゴTTh-R" w:hAnsi="みんなの文字ゴTTh-R"/>
          <w:sz w:val="22"/>
          <w:szCs w:val="22"/>
        </w:rPr>
      </w:pPr>
    </w:p>
    <w:p w14:paraId="6B595AC5" w14:textId="77777777" w:rsidR="005D760F" w:rsidRPr="00D24382" w:rsidRDefault="00B44E62" w:rsidP="007E7C6E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  <w:sz w:val="22"/>
        </w:rPr>
        <w:t xml:space="preserve">　</w:t>
      </w:r>
      <w:r w:rsidR="00D24382" w:rsidRPr="00D24382">
        <w:rPr>
          <w:rFonts w:ascii="みんなの文字ゴTTh-R" w:eastAsia="みんなの文字ゴTTh-R" w:hAnsi="みんなの文字ゴTTh-R" w:hint="eastAsia"/>
        </w:rPr>
        <w:t>３　参加</w:t>
      </w:r>
      <w:r w:rsidR="00DA281D">
        <w:rPr>
          <w:rFonts w:ascii="みんなの文字ゴTTh-R" w:eastAsia="みんなの文字ゴTTh-R" w:hAnsi="みんなの文字ゴTTh-R" w:hint="eastAsia"/>
        </w:rPr>
        <w:t>する</w:t>
      </w:r>
      <w:r w:rsidR="00D24382" w:rsidRPr="00D24382">
        <w:rPr>
          <w:rFonts w:ascii="みんなの文字ゴTTh-R" w:eastAsia="みんなの文字ゴTTh-R" w:hAnsi="みんなの文字ゴTTh-R" w:hint="eastAsia"/>
        </w:rPr>
        <w:t>者の</w:t>
      </w:r>
      <w:r w:rsidR="00480CE4">
        <w:rPr>
          <w:rFonts w:ascii="みんなの文字ゴTTh-R" w:eastAsia="みんなの文字ゴTTh-R" w:hAnsi="みんなの文字ゴTTh-R" w:hint="eastAsia"/>
        </w:rPr>
        <w:t>状況</w:t>
      </w:r>
      <w:r w:rsidR="00DA281D">
        <w:rPr>
          <w:rFonts w:ascii="みんなの文字ゴTTh-R" w:eastAsia="みんなの文字ゴTTh-R" w:hAnsi="みんなの文字ゴTTh-R" w:hint="eastAsia"/>
        </w:rPr>
        <w:t>（該当する項目に〇を記載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1"/>
        <w:gridCol w:w="3856"/>
      </w:tblGrid>
      <w:tr w:rsidR="007E7C6E" w:rsidRPr="00D24382" w14:paraId="5F04B0F9" w14:textId="77777777" w:rsidTr="00D61CAC">
        <w:trPr>
          <w:trHeight w:val="728"/>
        </w:trPr>
        <w:tc>
          <w:tcPr>
            <w:tcW w:w="5501" w:type="dxa"/>
            <w:vAlign w:val="center"/>
          </w:tcPr>
          <w:p w14:paraId="5DFC1B38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地方自治法施行令（昭和２２年政令第１６号）</w:t>
            </w:r>
          </w:p>
          <w:p w14:paraId="2BAD23AA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第１６７条の４</w:t>
            </w:r>
            <w:r w:rsidR="0088151A"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第１項</w:t>
            </w:r>
          </w:p>
        </w:tc>
        <w:tc>
          <w:tcPr>
            <w:tcW w:w="3856" w:type="dxa"/>
            <w:vAlign w:val="center"/>
          </w:tcPr>
          <w:p w14:paraId="2C3DEEF3" w14:textId="77777777" w:rsidR="007E7C6E" w:rsidRPr="00D24382" w:rsidRDefault="007E7C6E" w:rsidP="007E7C6E">
            <w:pPr>
              <w:ind w:left="880" w:hangingChars="400" w:hanging="880"/>
              <w:jc w:val="center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該当　　・　　非該当</w:t>
            </w:r>
          </w:p>
        </w:tc>
      </w:tr>
      <w:tr w:rsidR="007E7C6E" w:rsidRPr="00D24382" w14:paraId="142BB02D" w14:textId="77777777" w:rsidTr="00D61CAC">
        <w:trPr>
          <w:trHeight w:val="728"/>
        </w:trPr>
        <w:tc>
          <w:tcPr>
            <w:tcW w:w="5501" w:type="dxa"/>
            <w:vAlign w:val="center"/>
          </w:tcPr>
          <w:p w14:paraId="52063259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民事再生法の規定による再生手続開始又は</w:t>
            </w:r>
          </w:p>
          <w:p w14:paraId="52C65DC4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会社更生法の規定による更生手続開始の申立て</w:t>
            </w:r>
          </w:p>
        </w:tc>
        <w:tc>
          <w:tcPr>
            <w:tcW w:w="3856" w:type="dxa"/>
            <w:vAlign w:val="center"/>
          </w:tcPr>
          <w:p w14:paraId="1F081573" w14:textId="77777777" w:rsidR="007E7C6E" w:rsidRPr="00D24382" w:rsidRDefault="007E7C6E" w:rsidP="007E7C6E">
            <w:pPr>
              <w:ind w:left="880" w:hangingChars="400" w:hanging="880"/>
              <w:jc w:val="center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有　　・　　無</w:t>
            </w:r>
          </w:p>
        </w:tc>
      </w:tr>
      <w:tr w:rsidR="007E7C6E" w:rsidRPr="00D24382" w14:paraId="324A4B53" w14:textId="77777777" w:rsidTr="00B44E62">
        <w:trPr>
          <w:trHeight w:val="475"/>
        </w:trPr>
        <w:tc>
          <w:tcPr>
            <w:tcW w:w="5501" w:type="dxa"/>
            <w:vAlign w:val="center"/>
          </w:tcPr>
          <w:p w14:paraId="6B126831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指名停止の措置</w:t>
            </w:r>
          </w:p>
        </w:tc>
        <w:tc>
          <w:tcPr>
            <w:tcW w:w="3856" w:type="dxa"/>
            <w:vAlign w:val="center"/>
          </w:tcPr>
          <w:p w14:paraId="3C340255" w14:textId="77777777" w:rsidR="007E7C6E" w:rsidRPr="00D24382" w:rsidRDefault="007E7C6E" w:rsidP="007E7C6E">
            <w:pPr>
              <w:ind w:left="880" w:hangingChars="400" w:hanging="880"/>
              <w:jc w:val="center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有　　・　　無</w:t>
            </w:r>
          </w:p>
        </w:tc>
      </w:tr>
      <w:tr w:rsidR="007E7C6E" w:rsidRPr="00D24382" w14:paraId="1AE20099" w14:textId="77777777" w:rsidTr="00E22F74">
        <w:trPr>
          <w:trHeight w:val="516"/>
        </w:trPr>
        <w:tc>
          <w:tcPr>
            <w:tcW w:w="5501" w:type="dxa"/>
            <w:vAlign w:val="center"/>
          </w:tcPr>
          <w:p w14:paraId="67387DD3" w14:textId="77777777" w:rsidR="007E7C6E" w:rsidRPr="00D24382" w:rsidRDefault="007E7C6E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暴力団又は暴力団員と密接な関係</w:t>
            </w:r>
          </w:p>
        </w:tc>
        <w:tc>
          <w:tcPr>
            <w:tcW w:w="3856" w:type="dxa"/>
            <w:vAlign w:val="center"/>
          </w:tcPr>
          <w:p w14:paraId="7D3FFD36" w14:textId="77777777" w:rsidR="007E7C6E" w:rsidRPr="00D24382" w:rsidRDefault="007E7C6E" w:rsidP="007E7C6E">
            <w:pPr>
              <w:ind w:left="880" w:hangingChars="400" w:hanging="880"/>
              <w:jc w:val="center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有　　・　　無</w:t>
            </w:r>
          </w:p>
        </w:tc>
      </w:tr>
      <w:tr w:rsidR="00E22F74" w:rsidRPr="00D24382" w14:paraId="686C5F3E" w14:textId="77777777" w:rsidTr="00E22F74">
        <w:trPr>
          <w:trHeight w:val="559"/>
        </w:trPr>
        <w:tc>
          <w:tcPr>
            <w:tcW w:w="5501" w:type="dxa"/>
            <w:vAlign w:val="center"/>
          </w:tcPr>
          <w:p w14:paraId="6B3DAA59" w14:textId="77777777" w:rsidR="00E22F74" w:rsidRPr="00D24382" w:rsidRDefault="00E22F74" w:rsidP="007E7C6E">
            <w:pPr>
              <w:ind w:left="880" w:hangingChars="400" w:hanging="880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国税及び地方税の滞納</w:t>
            </w:r>
          </w:p>
        </w:tc>
        <w:tc>
          <w:tcPr>
            <w:tcW w:w="3856" w:type="dxa"/>
            <w:vAlign w:val="center"/>
          </w:tcPr>
          <w:p w14:paraId="37BCFE16" w14:textId="77777777" w:rsidR="00E22F74" w:rsidRPr="00D24382" w:rsidRDefault="00E22F74" w:rsidP="007E7C6E">
            <w:pPr>
              <w:ind w:left="880" w:hangingChars="400" w:hanging="880"/>
              <w:jc w:val="center"/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D24382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有　　・　　無</w:t>
            </w:r>
          </w:p>
        </w:tc>
      </w:tr>
    </w:tbl>
    <w:p w14:paraId="208EB1C8" w14:textId="72029443" w:rsidR="00EC0779" w:rsidRDefault="00D61CAC" w:rsidP="00EC0779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</w:t>
      </w:r>
      <w:r w:rsidR="00DA281D">
        <w:rPr>
          <w:rFonts w:ascii="みんなの文字ゴTTh-R" w:eastAsia="みんなの文字ゴTTh-R" w:hAnsi="みんなの文字ゴTTh-R" w:hint="eastAsia"/>
          <w:sz w:val="22"/>
          <w:szCs w:val="24"/>
        </w:rPr>
        <w:t>※代表者による自署又は記名押印の上提出すること</w:t>
      </w:r>
      <w:r w:rsidR="00572100">
        <w:rPr>
          <w:rFonts w:ascii="みんなの文字ゴTTh-R" w:eastAsia="みんなの文字ゴTTh-R" w:hAnsi="みんなの文字ゴTTh-R" w:hint="eastAsia"/>
          <w:sz w:val="22"/>
          <w:szCs w:val="24"/>
        </w:rPr>
        <w:t>。</w:t>
      </w:r>
    </w:p>
    <w:p w14:paraId="54147393" w14:textId="77777777" w:rsidR="00280686" w:rsidRDefault="00280686" w:rsidP="00EC0779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0741FC91" w14:textId="63DA9BAD" w:rsidR="00B14ECF" w:rsidRPr="009D200F" w:rsidRDefault="00B14ECF" w:rsidP="00B14ECF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  <w:szCs w:val="24"/>
        </w:rPr>
        <w:t>４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098307DE" w14:textId="77777777" w:rsidR="00B14ECF" w:rsidRPr="009D200F" w:rsidRDefault="003666F0" w:rsidP="00B14ECF">
      <w:pPr>
        <w:jc w:val="righ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令和</w:t>
      </w:r>
      <w:r w:rsidR="00B14ECF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年　　月　　日</w:t>
      </w:r>
    </w:p>
    <w:p w14:paraId="02D1842D" w14:textId="77777777" w:rsidR="00B14ECF" w:rsidRPr="009D200F" w:rsidRDefault="00B14ECF" w:rsidP="00B14ECF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3AC8727D" w14:textId="77777777" w:rsidR="00B14ECF" w:rsidRPr="009D200F" w:rsidRDefault="00B10B78" w:rsidP="00B14ECF">
      <w:pPr>
        <w:rPr>
          <w:rFonts w:ascii="みんなの文字ゴTTh-R" w:eastAsia="みんなの文字ゴTTh-R" w:hAnsi="みんなの文字ゴTTh-R"/>
          <w:kern w:val="0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</w:rPr>
        <w:t>郡山市</w:t>
      </w:r>
      <w:r w:rsidR="001234F3" w:rsidRPr="009D200F">
        <w:rPr>
          <w:rFonts w:ascii="みんなの文字ゴTTh-R" w:eastAsia="みんなの文字ゴTTh-R" w:hAnsi="みんなの文字ゴTTh-R" w:hint="eastAsia"/>
          <w:sz w:val="22"/>
        </w:rPr>
        <w:t>長</w:t>
      </w:r>
    </w:p>
    <w:p w14:paraId="36DCEB79" w14:textId="77777777" w:rsidR="00B14ECF" w:rsidRPr="009D200F" w:rsidRDefault="00B14ECF" w:rsidP="00B14ECF">
      <w:pPr>
        <w:rPr>
          <w:rFonts w:ascii="みんなの文字ゴTTh-R" w:eastAsia="みんなの文字ゴTTh-R" w:hAnsi="みんなの文字ゴTTh-R"/>
          <w:kern w:val="0"/>
          <w:sz w:val="22"/>
          <w:szCs w:val="24"/>
        </w:rPr>
      </w:pPr>
    </w:p>
    <w:p w14:paraId="54424511" w14:textId="77777777" w:rsidR="00B14ECF" w:rsidRPr="009D200F" w:rsidRDefault="00395E19" w:rsidP="00B14ECF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 w:rsidRPr="000F5AB5">
        <w:rPr>
          <w:rFonts w:ascii="みんなの文字ゴTTh-R" w:eastAsia="みんなの文字ゴTTh-R" w:hAnsi="みんなの文字ゴTTh-R" w:hint="eastAsia"/>
          <w:spacing w:val="213"/>
          <w:kern w:val="0"/>
          <w:sz w:val="32"/>
          <w:szCs w:val="32"/>
          <w:fitText w:val="2560" w:id="1908148480"/>
        </w:rPr>
        <w:t>企業</w:t>
      </w:r>
      <w:r w:rsidR="00B14ECF" w:rsidRPr="000F5AB5">
        <w:rPr>
          <w:rFonts w:ascii="みんなの文字ゴTTh-R" w:eastAsia="みんなの文字ゴTTh-R" w:hAnsi="みんなの文字ゴTTh-R" w:hint="eastAsia"/>
          <w:spacing w:val="213"/>
          <w:kern w:val="0"/>
          <w:sz w:val="32"/>
          <w:szCs w:val="32"/>
          <w:fitText w:val="2560" w:id="1908148480"/>
        </w:rPr>
        <w:t>概</w:t>
      </w:r>
      <w:r w:rsidR="00B14ECF" w:rsidRPr="000F5AB5">
        <w:rPr>
          <w:rFonts w:ascii="みんなの文字ゴTTh-R" w:eastAsia="みんなの文字ゴTTh-R" w:hAnsi="みんなの文字ゴTTh-R" w:hint="eastAsia"/>
          <w:spacing w:val="1"/>
          <w:kern w:val="0"/>
          <w:sz w:val="32"/>
          <w:szCs w:val="32"/>
          <w:fitText w:val="2560" w:id="1908148480"/>
        </w:rPr>
        <w:t>要</w:t>
      </w:r>
    </w:p>
    <w:p w14:paraId="0D607B4A" w14:textId="77777777" w:rsidR="00B14ECF" w:rsidRPr="009D200F" w:rsidRDefault="00B14ECF" w:rsidP="00B14ECF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9667EC1" w14:textId="77777777" w:rsidR="00B14ECF" w:rsidRPr="009D200F" w:rsidRDefault="003D035A" w:rsidP="00EC672B">
      <w:pPr>
        <w:ind w:firstLineChars="1900" w:firstLine="4180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</w:rPr>
        <w:t>提出者</w:t>
      </w:r>
    </w:p>
    <w:p w14:paraId="7C1986C7" w14:textId="77777777" w:rsidR="00AF4BDB" w:rsidRPr="009D200F" w:rsidRDefault="00AF4BDB" w:rsidP="00EC672B">
      <w:pPr>
        <w:spacing w:line="300" w:lineRule="exact"/>
        <w:ind w:firstLineChars="2000" w:firstLine="4400"/>
        <w:rPr>
          <w:rFonts w:ascii="みんなの文字ゴTTh-R" w:eastAsia="みんなの文字ゴTTh-R" w:hAnsi="みんなの文字ゴTTh-R"/>
          <w:sz w:val="22"/>
          <w:szCs w:val="21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1"/>
        </w:rPr>
        <w:t>所在地</w:t>
      </w:r>
    </w:p>
    <w:p w14:paraId="7A548A3C" w14:textId="77777777" w:rsidR="00AF4BDB" w:rsidRPr="009D200F" w:rsidRDefault="00AF4BDB" w:rsidP="00EC672B">
      <w:pPr>
        <w:pStyle w:val="aa"/>
        <w:spacing w:line="300" w:lineRule="exact"/>
        <w:ind w:firstLineChars="2000" w:firstLine="4400"/>
        <w:rPr>
          <w:rFonts w:ascii="みんなの文字ゴTTh-R" w:eastAsia="みんなの文字ゴTTh-R" w:hAnsi="みんなの文字ゴTTh-R"/>
          <w:sz w:val="22"/>
          <w:szCs w:val="21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1"/>
        </w:rPr>
        <w:t>商号又は名称</w:t>
      </w:r>
    </w:p>
    <w:p w14:paraId="18480913" w14:textId="77777777" w:rsidR="00AF4BDB" w:rsidRPr="00480CE4" w:rsidRDefault="00BF3CC7" w:rsidP="00480CE4">
      <w:pPr>
        <w:pStyle w:val="aa"/>
        <w:spacing w:line="300" w:lineRule="exact"/>
        <w:ind w:firstLineChars="2000" w:firstLine="4400"/>
        <w:jc w:val="left"/>
        <w:rPr>
          <w:rFonts w:ascii="みんなの文字ゴTTh-R" w:eastAsia="みんなの文字ゴTTh-R" w:hAnsi="みんなの文字ゴTTh-R"/>
          <w:sz w:val="21"/>
          <w:szCs w:val="21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代表者</w:t>
      </w:r>
      <w:r w:rsidR="00480CE4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職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氏名</w:t>
      </w:r>
      <w:r w:rsidR="00AF4BDB" w:rsidRPr="009D200F">
        <w:rPr>
          <w:rFonts w:ascii="みんなの文字ゴTTh-R" w:eastAsia="みんなの文字ゴTTh-R" w:hAnsi="みんなの文字ゴTTh-R" w:hint="eastAsia"/>
          <w:sz w:val="22"/>
          <w:szCs w:val="21"/>
        </w:rPr>
        <w:t xml:space="preserve">　　　  　　　　　　　　　</w:t>
      </w:r>
      <w:r w:rsidR="00EC672B" w:rsidRPr="009D200F">
        <w:rPr>
          <w:rFonts w:ascii="みんなの文字ゴTTh-R" w:eastAsia="みんなの文字ゴTTh-R" w:hAnsi="みんなの文字ゴTTh-R" w:hint="eastAsia"/>
          <w:sz w:val="22"/>
          <w:szCs w:val="21"/>
        </w:rPr>
        <w:t xml:space="preserve">　</w:t>
      </w:r>
      <w:r w:rsidR="00AF4BDB" w:rsidRPr="009D200F">
        <w:rPr>
          <w:rFonts w:ascii="みんなの文字ゴTTh-R" w:eastAsia="みんなの文字ゴTTh-R" w:hAnsi="みんなの文字ゴTTh-R" w:hint="eastAsia"/>
          <w:sz w:val="22"/>
          <w:szCs w:val="21"/>
        </w:rPr>
        <w:t xml:space="preserve">　</w:t>
      </w:r>
      <w:r w:rsidRPr="009D200F">
        <w:rPr>
          <w:rFonts w:ascii="みんなの文字ゴTTh-R" w:eastAsia="みんなの文字ゴTTh-R" w:hAnsi="みんなの文字ゴTTh-R" w:hint="eastAsia"/>
          <w:kern w:val="0"/>
          <w:sz w:val="16"/>
          <w:szCs w:val="21"/>
        </w:rPr>
        <w:t>（</w:t>
      </w:r>
      <w:r w:rsidR="00AF4BDB" w:rsidRPr="009D200F">
        <w:rPr>
          <w:rFonts w:ascii="みんなの文字ゴTTh-R" w:eastAsia="みんなの文字ゴTTh-R" w:hAnsi="みんなの文字ゴTTh-R" w:hint="eastAsia"/>
          <w:kern w:val="0"/>
          <w:sz w:val="16"/>
          <w:szCs w:val="21"/>
        </w:rPr>
        <w:t>印）</w:t>
      </w:r>
    </w:p>
    <w:p w14:paraId="1E90D953" w14:textId="77777777" w:rsidR="00B14ECF" w:rsidRPr="009D200F" w:rsidRDefault="00B14ECF" w:rsidP="00B14ECF">
      <w:pPr>
        <w:rPr>
          <w:rFonts w:ascii="みんなの文字ゴTTh-R" w:eastAsia="みんなの文字ゴTTh-R" w:hAnsi="みんなの文字ゴTTh-R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B14ECF" w:rsidRPr="009D200F" w14:paraId="0F214FFE" w14:textId="77777777" w:rsidTr="00374BE0">
        <w:trPr>
          <w:trHeight w:val="417"/>
        </w:trPr>
        <w:tc>
          <w:tcPr>
            <w:tcW w:w="2546" w:type="dxa"/>
            <w:vAlign w:val="center"/>
          </w:tcPr>
          <w:p w14:paraId="35EDFA34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資本金</w:t>
            </w:r>
          </w:p>
        </w:tc>
        <w:tc>
          <w:tcPr>
            <w:tcW w:w="7354" w:type="dxa"/>
            <w:vAlign w:val="center"/>
          </w:tcPr>
          <w:p w14:paraId="05A46773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 xml:space="preserve">　　　　　　　　　　　　　　　　　　　　円</w:t>
            </w:r>
          </w:p>
        </w:tc>
      </w:tr>
      <w:tr w:rsidR="00B14ECF" w:rsidRPr="009D200F" w14:paraId="5C12DB17" w14:textId="77777777" w:rsidTr="00374BE0">
        <w:trPr>
          <w:trHeight w:val="417"/>
        </w:trPr>
        <w:tc>
          <w:tcPr>
            <w:tcW w:w="2546" w:type="dxa"/>
            <w:vAlign w:val="center"/>
          </w:tcPr>
          <w:p w14:paraId="0C067302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従業員数</w:t>
            </w:r>
          </w:p>
        </w:tc>
        <w:tc>
          <w:tcPr>
            <w:tcW w:w="7354" w:type="dxa"/>
            <w:vAlign w:val="center"/>
          </w:tcPr>
          <w:p w14:paraId="6E76BBE3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 xml:space="preserve">　　　　　　　　　　　　　　　　　　　　名</w:t>
            </w:r>
          </w:p>
        </w:tc>
      </w:tr>
      <w:tr w:rsidR="00B14ECF" w:rsidRPr="009D200F" w14:paraId="52B11C50" w14:textId="77777777" w:rsidTr="00EC672B">
        <w:trPr>
          <w:trHeight w:val="3629"/>
        </w:trPr>
        <w:tc>
          <w:tcPr>
            <w:tcW w:w="2546" w:type="dxa"/>
          </w:tcPr>
          <w:p w14:paraId="5A6BE349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事業概要</w:t>
            </w:r>
          </w:p>
          <w:p w14:paraId="77FB50DE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（設立年、事業内容、</w:t>
            </w:r>
          </w:p>
          <w:p w14:paraId="7F5A3D52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年間売上金額、営業所一覧</w:t>
            </w:r>
            <w:r w:rsidR="00EA339E"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、主要な営業経歴等</w:t>
            </w: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）</w:t>
            </w:r>
          </w:p>
        </w:tc>
        <w:tc>
          <w:tcPr>
            <w:tcW w:w="7354" w:type="dxa"/>
          </w:tcPr>
          <w:p w14:paraId="43EF698D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B14ECF" w:rsidRPr="009D200F" w14:paraId="69D1887B" w14:textId="77777777" w:rsidTr="00EE5884">
        <w:trPr>
          <w:trHeight w:val="4279"/>
        </w:trPr>
        <w:tc>
          <w:tcPr>
            <w:tcW w:w="2546" w:type="dxa"/>
          </w:tcPr>
          <w:p w14:paraId="6F981DF3" w14:textId="77777777" w:rsidR="00B14ECF" w:rsidRPr="009D200F" w:rsidRDefault="00B14ECF" w:rsidP="00B14ECF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szCs w:val="24"/>
              </w:rPr>
              <w:t>会社の特徴</w:t>
            </w:r>
          </w:p>
        </w:tc>
        <w:tc>
          <w:tcPr>
            <w:tcW w:w="7354" w:type="dxa"/>
          </w:tcPr>
          <w:p w14:paraId="39C1DAE7" w14:textId="77777777" w:rsidR="00B14ECF" w:rsidRDefault="00B14ECF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CF7B1D9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56EBB2F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40FBC63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0ABAF24B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0EDCFEF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7E4ECF80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307B4CE0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0540EC18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6AE0978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7DAE15A2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1A80EE47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F41C82C" w14:textId="77777777" w:rsidR="0094716D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79A92A87" w14:textId="77777777" w:rsidR="0094716D" w:rsidRPr="009D200F" w:rsidRDefault="0094716D" w:rsidP="00B14ECF">
            <w:pPr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</w:tbl>
    <w:p w14:paraId="5CF25D3F" w14:textId="77777777" w:rsidR="00767EC9" w:rsidRDefault="00767EC9" w:rsidP="000B711A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04662A03" w14:textId="77777777" w:rsidR="006471E2" w:rsidRPr="009D200F" w:rsidRDefault="006471E2" w:rsidP="00B410C6">
      <w:pPr>
        <w:ind w:firstLineChars="1200" w:firstLine="2640"/>
        <w:rPr>
          <w:rFonts w:ascii="みんなの文字ゴTTh-R" w:eastAsia="みんなの文字ゴTTh-R" w:hAnsi="みんなの文字ゴTTh-R"/>
          <w:sz w:val="22"/>
          <w:szCs w:val="24"/>
        </w:rPr>
        <w:sectPr w:rsidR="006471E2" w:rsidRPr="009D200F" w:rsidSect="00EC0779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1EA3ECCA" w14:textId="2EA77994" w:rsidR="000F5AB5" w:rsidRPr="009D200F" w:rsidRDefault="000F5AB5" w:rsidP="000F5AB5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  <w:szCs w:val="24"/>
        </w:rPr>
        <w:t>５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010BEE73" w14:textId="77777777" w:rsidR="000F5AB5" w:rsidRPr="009D200F" w:rsidRDefault="000F5AB5" w:rsidP="000F5AB5">
      <w:pPr>
        <w:rPr>
          <w:rFonts w:ascii="みんなの文字ゴTTh-R" w:eastAsia="みんなの文字ゴTTh-R" w:hAnsi="みんなの文字ゴTTh-R"/>
          <w:kern w:val="0"/>
          <w:sz w:val="22"/>
          <w:szCs w:val="24"/>
        </w:rPr>
      </w:pPr>
    </w:p>
    <w:p w14:paraId="4890D1DC" w14:textId="69EFEDD7" w:rsidR="000B051A" w:rsidRDefault="00661E74" w:rsidP="000B051A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駅前広場</w:t>
      </w:r>
      <w:r w:rsidR="003C6F2D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整備</w:t>
      </w:r>
      <w:r w:rsidR="005C3E15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に係る</w:t>
      </w:r>
      <w:r w:rsidR="005C3E15" w:rsidRPr="009D200F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事業実績</w:t>
      </w:r>
    </w:p>
    <w:p w14:paraId="53084FA8" w14:textId="52A7DE8B" w:rsidR="005C3E15" w:rsidRPr="005C3E15" w:rsidRDefault="005C3E15" w:rsidP="005C3E15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（企業名：　　　　　　　　　　　　　　）</w:t>
      </w:r>
    </w:p>
    <w:tbl>
      <w:tblPr>
        <w:tblStyle w:val="a3"/>
        <w:tblpPr w:leftFromText="142" w:rightFromText="142" w:vertAnchor="text" w:horzAnchor="margin" w:tblpY="2"/>
        <w:tblOverlap w:val="never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6379"/>
      </w:tblGrid>
      <w:tr w:rsidR="00B40FB4" w14:paraId="49C0AD69" w14:textId="77777777" w:rsidTr="00F62074">
        <w:trPr>
          <w:trHeight w:val="699"/>
        </w:trPr>
        <w:tc>
          <w:tcPr>
            <w:tcW w:w="1129" w:type="dxa"/>
          </w:tcPr>
          <w:p w14:paraId="13EBC7CE" w14:textId="77777777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業務</w:t>
            </w:r>
          </w:p>
          <w:p w14:paraId="293DF1B3" w14:textId="5C25098A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件名</w:t>
            </w:r>
          </w:p>
        </w:tc>
        <w:tc>
          <w:tcPr>
            <w:tcW w:w="1418" w:type="dxa"/>
          </w:tcPr>
          <w:p w14:paraId="0D59B210" w14:textId="77777777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整備</w:t>
            </w:r>
          </w:p>
          <w:p w14:paraId="486E238A" w14:textId="1ADF8E10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箇所</w:t>
            </w:r>
          </w:p>
        </w:tc>
        <w:tc>
          <w:tcPr>
            <w:tcW w:w="850" w:type="dxa"/>
          </w:tcPr>
          <w:p w14:paraId="3CB909C5" w14:textId="77777777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受注</w:t>
            </w:r>
          </w:p>
          <w:p w14:paraId="445631DC" w14:textId="49E3A18A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形態</w:t>
            </w:r>
          </w:p>
        </w:tc>
        <w:tc>
          <w:tcPr>
            <w:tcW w:w="6379" w:type="dxa"/>
          </w:tcPr>
          <w:p w14:paraId="2DF93AEC" w14:textId="3A08C6BA" w:rsidR="00B40FB4" w:rsidRDefault="00B40FB4" w:rsidP="000B051A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業務概要</w:t>
            </w:r>
          </w:p>
          <w:p w14:paraId="536B7486" w14:textId="60667B4C" w:rsidR="00B55560" w:rsidRDefault="00B40FB4" w:rsidP="00B40FB4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（事業期間・契約金額</w:t>
            </w:r>
          </w:p>
          <w:p w14:paraId="5F1F2AFA" w14:textId="57041A22" w:rsidR="00B40FB4" w:rsidRDefault="00B40FB4" w:rsidP="00B55560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・業務内容</w:t>
            </w:r>
            <w:r w:rsidR="00B5556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等</w:t>
            </w: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を</w:t>
            </w:r>
            <w:r w:rsidR="00AF20B5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簡潔に</w:t>
            </w: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記載）</w:t>
            </w:r>
          </w:p>
        </w:tc>
      </w:tr>
      <w:tr w:rsidR="00B55560" w14:paraId="76E880D4" w14:textId="77777777" w:rsidTr="00F62074">
        <w:trPr>
          <w:trHeight w:val="9176"/>
        </w:trPr>
        <w:tc>
          <w:tcPr>
            <w:tcW w:w="1129" w:type="dxa"/>
          </w:tcPr>
          <w:p w14:paraId="3B61A5D2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C232D2D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C88E08D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0A1B6CD3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92A87D5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FA9E486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3B0C2F8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6F347936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B1AF3A5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6401D17D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34CE8C5E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72EBB176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703E85D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BF61239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3A25F7C3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5D9ED29F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31031559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30DDD62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05F2C21C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4D0D66EA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1632086F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187A539B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7E62D83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1C8EC39D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BF30E71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267DC591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  <w:p w14:paraId="7FC960E5" w14:textId="77777777" w:rsidR="00B40FB4" w:rsidRDefault="00B40FB4" w:rsidP="00227787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72388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AF971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66AC30" w14:textId="77777777" w:rsidR="00B40FB4" w:rsidRDefault="00B40FB4" w:rsidP="000B051A">
            <w:pPr>
              <w:spacing w:line="300" w:lineRule="atLeas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</w:tbl>
    <w:p w14:paraId="4B8166FA" w14:textId="6E89A804" w:rsidR="005A4ECE" w:rsidRDefault="005A4ECE" w:rsidP="005C3E15">
      <w:pPr>
        <w:ind w:firstLineChars="100" w:firstLine="180"/>
        <w:rPr>
          <w:rFonts w:ascii="みんなの文字ゴTTh-R" w:eastAsia="みんなの文字ゴTTh-R" w:hAnsi="みんなの文字ゴTTh-R"/>
          <w:sz w:val="18"/>
          <w:szCs w:val="18"/>
        </w:rPr>
      </w:pPr>
      <w:r>
        <w:rPr>
          <w:rFonts w:ascii="みんなの文字ゴTTh-R" w:eastAsia="みんなの文字ゴTTh-R" w:hAnsi="みんなの文字ゴTTh-R" w:hint="eastAsia"/>
          <w:sz w:val="18"/>
          <w:szCs w:val="18"/>
        </w:rPr>
        <w:t>※　契約内容がわかるもの（契約書等）を添付すること。</w:t>
      </w:r>
    </w:p>
    <w:p w14:paraId="31FF9080" w14:textId="13E028EA" w:rsidR="00AF20B5" w:rsidRDefault="00AF20B5" w:rsidP="005C3E15">
      <w:pPr>
        <w:ind w:firstLineChars="100" w:firstLine="180"/>
        <w:rPr>
          <w:rFonts w:ascii="みんなの文字ゴTTh-R" w:eastAsia="みんなの文字ゴTTh-R" w:hAnsi="みんなの文字ゴTTh-R"/>
          <w:sz w:val="18"/>
          <w:szCs w:val="18"/>
        </w:rPr>
      </w:pPr>
      <w:r>
        <w:rPr>
          <w:rFonts w:ascii="みんなの文字ゴTTh-R" w:eastAsia="みんなの文字ゴTTh-R" w:hAnsi="みんなの文字ゴTTh-R" w:hint="eastAsia"/>
          <w:sz w:val="18"/>
          <w:szCs w:val="18"/>
        </w:rPr>
        <w:t>※　設計内容がわかるものをA４判３枚以内に簡潔に記述すること。（任意様式で別途添付すること）</w:t>
      </w:r>
    </w:p>
    <w:p w14:paraId="7B747174" w14:textId="309B2905" w:rsidR="005C3E15" w:rsidRDefault="005C3E15" w:rsidP="005C3E15">
      <w:pPr>
        <w:ind w:firstLineChars="100" w:firstLine="180"/>
        <w:rPr>
          <w:rFonts w:ascii="みんなの文字ゴTTh-R" w:eastAsia="みんなの文字ゴTTh-R" w:hAnsi="みんなの文字ゴTTh-R"/>
          <w:sz w:val="18"/>
          <w:szCs w:val="18"/>
        </w:rPr>
      </w:pPr>
      <w:r>
        <w:rPr>
          <w:rFonts w:ascii="みんなの文字ゴTTh-R" w:eastAsia="みんなの文字ゴTTh-R" w:hAnsi="みんなの文字ゴTTh-R" w:hint="eastAsia"/>
          <w:sz w:val="18"/>
          <w:szCs w:val="18"/>
        </w:rPr>
        <w:t>※</w:t>
      </w:r>
      <w:r w:rsidRPr="009D200F">
        <w:rPr>
          <w:rFonts w:ascii="みんなの文字ゴTTh-R" w:eastAsia="みんなの文字ゴTTh-R" w:hAnsi="みんなの文字ゴTTh-R" w:hint="eastAsia"/>
          <w:sz w:val="18"/>
          <w:szCs w:val="18"/>
        </w:rPr>
        <w:t xml:space="preserve">　受注形態の欄には、単独、ＪＶの別</w:t>
      </w:r>
      <w:r w:rsidR="000B051A">
        <w:rPr>
          <w:rFonts w:ascii="みんなの文字ゴTTh-R" w:eastAsia="みんなの文字ゴTTh-R" w:hAnsi="みんなの文字ゴTTh-R" w:hint="eastAsia"/>
          <w:sz w:val="18"/>
          <w:szCs w:val="18"/>
        </w:rPr>
        <w:t>及び発注者名</w:t>
      </w:r>
      <w:r w:rsidRPr="009D200F">
        <w:rPr>
          <w:rFonts w:ascii="みんなの文字ゴTTh-R" w:eastAsia="みんなの文字ゴTTh-R" w:hAnsi="みんなの文字ゴTTh-R" w:hint="eastAsia"/>
          <w:sz w:val="18"/>
          <w:szCs w:val="18"/>
        </w:rPr>
        <w:t>を記入すること。</w:t>
      </w:r>
    </w:p>
    <w:p w14:paraId="70C6289A" w14:textId="074C6826" w:rsidR="000B051A" w:rsidRDefault="000B051A" w:rsidP="003C6F2D">
      <w:pPr>
        <w:ind w:firstLineChars="100" w:firstLine="180"/>
        <w:rPr>
          <w:rFonts w:ascii="みんなの文字ゴTTh-R" w:eastAsia="みんなの文字ゴTTh-R" w:hAnsi="みんなの文字ゴTTh-R"/>
          <w:sz w:val="18"/>
          <w:szCs w:val="18"/>
        </w:rPr>
      </w:pPr>
      <w:r>
        <w:rPr>
          <w:rFonts w:ascii="みんなの文字ゴTTh-R" w:eastAsia="みんなの文字ゴTTh-R" w:hAnsi="みんなの文字ゴTTh-R" w:hint="eastAsia"/>
          <w:sz w:val="18"/>
          <w:szCs w:val="18"/>
        </w:rPr>
        <w:t>※　整備箇所は駅名等を記載すること。</w:t>
      </w:r>
    </w:p>
    <w:p w14:paraId="20C9B51F" w14:textId="34845175" w:rsidR="000F5AB5" w:rsidRPr="009D200F" w:rsidRDefault="000F5AB5" w:rsidP="000F5AB5">
      <w:pPr>
        <w:rPr>
          <w:rFonts w:ascii="みんなの文字ゴTTh-R" w:eastAsia="みんなの文字ゴTTh-R" w:hAnsi="みんなの文字ゴTTh-R"/>
          <w:kern w:val="0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  <w:szCs w:val="24"/>
        </w:rPr>
        <w:t>６</w:t>
      </w: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号）</w:t>
      </w:r>
    </w:p>
    <w:p w14:paraId="75361B15" w14:textId="4A8F67B7" w:rsidR="000F5AB5" w:rsidRPr="009D200F" w:rsidRDefault="005C3E15" w:rsidP="000F5AB5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配置技術者</w:t>
      </w:r>
      <w:r w:rsidR="000F5AB5" w:rsidRPr="009D200F"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の業務実績</w:t>
      </w:r>
    </w:p>
    <w:p w14:paraId="37B9F701" w14:textId="4A09CB33" w:rsidR="000F5AB5" w:rsidRPr="009D200F" w:rsidRDefault="000F5AB5" w:rsidP="000F5AB5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（企業名：　　　　　　　　　　　　　　）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5675"/>
      </w:tblGrid>
      <w:tr w:rsidR="003C6F2D" w:rsidRPr="009D200F" w14:paraId="64474362" w14:textId="77777777" w:rsidTr="003C6F2D">
        <w:trPr>
          <w:trHeight w:val="564"/>
        </w:trPr>
        <w:tc>
          <w:tcPr>
            <w:tcW w:w="2263" w:type="dxa"/>
            <w:vAlign w:val="center"/>
          </w:tcPr>
          <w:p w14:paraId="7445BD4C" w14:textId="77777777" w:rsidR="003C6F2D" w:rsidRPr="009D200F" w:rsidRDefault="003C6F2D" w:rsidP="003C6F2D">
            <w:pPr>
              <w:spacing w:line="300" w:lineRule="atLeast"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Align w:val="center"/>
          </w:tcPr>
          <w:p w14:paraId="5B4981CA" w14:textId="5FA5FBD6" w:rsidR="003C6F2D" w:rsidRPr="009D200F" w:rsidRDefault="003C6F2D" w:rsidP="003C6F2D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実務経験年数</w:t>
            </w:r>
          </w:p>
          <w:p w14:paraId="2E050909" w14:textId="77777777" w:rsidR="003C6F2D" w:rsidRPr="009D200F" w:rsidRDefault="003C6F2D" w:rsidP="003C6F2D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資　　　格</w:t>
            </w:r>
          </w:p>
        </w:tc>
        <w:tc>
          <w:tcPr>
            <w:tcW w:w="5675" w:type="dxa"/>
            <w:vAlign w:val="center"/>
          </w:tcPr>
          <w:p w14:paraId="1A8465EF" w14:textId="75858E74" w:rsidR="003C6F2D" w:rsidRPr="009D200F" w:rsidRDefault="003C6F2D" w:rsidP="003C6F2D">
            <w:pPr>
              <w:widowControl/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過去に従事し</w:t>
            </w: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た</w:t>
            </w:r>
            <w:r w:rsidRPr="009D200F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事業等類似業務の実績</w:t>
            </w:r>
            <w:r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・内容</w:t>
            </w:r>
          </w:p>
        </w:tc>
      </w:tr>
      <w:tr w:rsidR="000F5AB5" w:rsidRPr="009D200F" w14:paraId="2077C090" w14:textId="77777777" w:rsidTr="003C6F2D">
        <w:trPr>
          <w:trHeight w:val="646"/>
        </w:trPr>
        <w:tc>
          <w:tcPr>
            <w:tcW w:w="2263" w:type="dxa"/>
            <w:vMerge w:val="restart"/>
          </w:tcPr>
          <w:p w14:paraId="70DBFBB3" w14:textId="1EED5C5A" w:rsidR="000F5AB5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（業務責任者）</w:t>
            </w:r>
          </w:p>
          <w:p w14:paraId="4253E9CE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283D4D58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52CCE3B6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1948A68B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329EBC7" w14:textId="77777777" w:rsidR="000F5AB5" w:rsidRPr="009D200F" w:rsidRDefault="000F5AB5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</w:tc>
        <w:tc>
          <w:tcPr>
            <w:tcW w:w="5675" w:type="dxa"/>
            <w:vMerge w:val="restart"/>
          </w:tcPr>
          <w:p w14:paraId="4A46FD7F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040EA532" w14:textId="77777777" w:rsidTr="003C6F2D">
        <w:trPr>
          <w:trHeight w:val="869"/>
        </w:trPr>
        <w:tc>
          <w:tcPr>
            <w:tcW w:w="2263" w:type="dxa"/>
            <w:vMerge/>
          </w:tcPr>
          <w:p w14:paraId="2D231C78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</w:tcPr>
          <w:p w14:paraId="3707FE5D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48B5F64C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07B6AA83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05B82275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24B01851" w14:textId="77777777" w:rsidTr="003C6F2D">
        <w:trPr>
          <w:trHeight w:val="646"/>
        </w:trPr>
        <w:tc>
          <w:tcPr>
            <w:tcW w:w="2263" w:type="dxa"/>
            <w:vMerge w:val="restart"/>
          </w:tcPr>
          <w:p w14:paraId="40E4159A" w14:textId="5B93F428" w:rsidR="000F5AB5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（管理技術者）</w:t>
            </w:r>
          </w:p>
          <w:p w14:paraId="091D95C2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4F06DAAA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69B23062" w14:textId="77777777" w:rsidR="000F5AB5" w:rsidRPr="009D200F" w:rsidRDefault="000F5AB5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F6FD1C" w14:textId="77777777" w:rsidR="000F5AB5" w:rsidRPr="009D200F" w:rsidRDefault="000F5AB5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</w:tc>
        <w:tc>
          <w:tcPr>
            <w:tcW w:w="5675" w:type="dxa"/>
            <w:vMerge w:val="restart"/>
          </w:tcPr>
          <w:p w14:paraId="65590F62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4AFAB8BD" w14:textId="77777777" w:rsidTr="003C6F2D">
        <w:trPr>
          <w:trHeight w:val="1221"/>
        </w:trPr>
        <w:tc>
          <w:tcPr>
            <w:tcW w:w="2263" w:type="dxa"/>
            <w:vMerge/>
          </w:tcPr>
          <w:p w14:paraId="12A19C9E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</w:tcPr>
          <w:p w14:paraId="5D020DEC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32DCFD3D" w14:textId="77777777" w:rsidR="000F5AB5" w:rsidRPr="009D200F" w:rsidRDefault="000F5AB5" w:rsidP="003C6F2D">
            <w:pPr>
              <w:ind w:right="880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</w:p>
          <w:p w14:paraId="62EBD337" w14:textId="77777777" w:rsidR="000F5AB5" w:rsidRPr="009D200F" w:rsidRDefault="000F5AB5" w:rsidP="003C6F2D">
            <w:pPr>
              <w:ind w:right="43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0C12DED1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16B64038" w14:textId="77777777" w:rsidTr="003C6F2D">
        <w:trPr>
          <w:trHeight w:val="646"/>
        </w:trPr>
        <w:tc>
          <w:tcPr>
            <w:tcW w:w="2263" w:type="dxa"/>
            <w:vMerge w:val="restart"/>
          </w:tcPr>
          <w:p w14:paraId="0F8E0913" w14:textId="27F5B23E" w:rsidR="000F5AB5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>（照査技術者）</w:t>
            </w:r>
          </w:p>
          <w:p w14:paraId="56FECC48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07EFD0B5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16266E79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5B68CCB5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E8210CC" w14:textId="77777777" w:rsidR="000F5AB5" w:rsidRPr="009D200F" w:rsidRDefault="000F5AB5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</w:tc>
        <w:tc>
          <w:tcPr>
            <w:tcW w:w="5675" w:type="dxa"/>
            <w:vMerge w:val="restart"/>
          </w:tcPr>
          <w:p w14:paraId="3ECB422B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72B125F4" w14:textId="77777777" w:rsidTr="003C6F2D">
        <w:trPr>
          <w:trHeight w:val="1035"/>
        </w:trPr>
        <w:tc>
          <w:tcPr>
            <w:tcW w:w="2263" w:type="dxa"/>
            <w:vMerge/>
          </w:tcPr>
          <w:p w14:paraId="68CA5A97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</w:tcPr>
          <w:p w14:paraId="3602402D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0F64D8B7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2ADA9A35" w14:textId="77777777" w:rsidR="000F5AB5" w:rsidRPr="009D200F" w:rsidRDefault="000F5AB5" w:rsidP="003C6F2D">
            <w:pPr>
              <w:ind w:right="-99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1F5A9FCC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592F1BD1" w14:textId="77777777" w:rsidTr="003C6F2D">
        <w:trPr>
          <w:trHeight w:val="646"/>
        </w:trPr>
        <w:tc>
          <w:tcPr>
            <w:tcW w:w="2263" w:type="dxa"/>
            <w:vMerge w:val="restart"/>
          </w:tcPr>
          <w:p w14:paraId="110A0179" w14:textId="457D315F" w:rsidR="000F5AB5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（担当技術者）</w:t>
            </w:r>
          </w:p>
          <w:p w14:paraId="47E72DF0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0ADA25C2" w14:textId="77777777" w:rsidR="000F5AB5" w:rsidRPr="009D200F" w:rsidRDefault="000F5AB5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5CB2239A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</w:p>
        </w:tc>
        <w:tc>
          <w:tcPr>
            <w:tcW w:w="1985" w:type="dxa"/>
            <w:vAlign w:val="center"/>
          </w:tcPr>
          <w:p w14:paraId="390CAA2E" w14:textId="77777777" w:rsidR="000F5AB5" w:rsidRPr="009D200F" w:rsidRDefault="000F5AB5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</w:tc>
        <w:tc>
          <w:tcPr>
            <w:tcW w:w="5675" w:type="dxa"/>
            <w:vMerge w:val="restart"/>
          </w:tcPr>
          <w:p w14:paraId="35E97B61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0F5AB5" w:rsidRPr="009D200F" w14:paraId="1743CCA0" w14:textId="77777777" w:rsidTr="003C6F2D">
        <w:trPr>
          <w:trHeight w:val="1191"/>
        </w:trPr>
        <w:tc>
          <w:tcPr>
            <w:tcW w:w="2263" w:type="dxa"/>
            <w:vMerge/>
          </w:tcPr>
          <w:p w14:paraId="7F4B0A1F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D0485C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5D74F06D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6A385AF0" w14:textId="77777777" w:rsidR="000F5AB5" w:rsidRPr="009D200F" w:rsidRDefault="000F5AB5" w:rsidP="003C6F2D">
            <w:pPr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  <w:bdr w:val="single" w:sz="4" w:space="0" w:color="auto"/>
              </w:rPr>
              <w:t xml:space="preserve">　　　　　　　　</w:t>
            </w:r>
          </w:p>
          <w:p w14:paraId="0F05A51F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669C5A5F" w14:textId="77777777" w:rsidR="000F5AB5" w:rsidRPr="009D200F" w:rsidRDefault="000F5AB5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3C6F2D" w:rsidRPr="009D200F" w14:paraId="40DEDBF0" w14:textId="77777777" w:rsidTr="003C6F2D">
        <w:trPr>
          <w:trHeight w:val="566"/>
        </w:trPr>
        <w:tc>
          <w:tcPr>
            <w:tcW w:w="2263" w:type="dxa"/>
            <w:vMerge w:val="restart"/>
          </w:tcPr>
          <w:p w14:paraId="4ED97AA7" w14:textId="007F131A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>（担当技術者）</w:t>
            </w:r>
          </w:p>
          <w:p w14:paraId="08432579" w14:textId="77777777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13014D67" w14:textId="77777777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340335F8" w14:textId="77777777" w:rsidR="003C6F2D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7A3A44DB" w14:textId="77777777" w:rsidR="003C6F2D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7076A1" w14:textId="6BDC5DE5" w:rsidR="003C6F2D" w:rsidRP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</w:tc>
        <w:tc>
          <w:tcPr>
            <w:tcW w:w="5675" w:type="dxa"/>
            <w:vMerge w:val="restart"/>
          </w:tcPr>
          <w:p w14:paraId="7D83B5B5" w14:textId="77777777" w:rsidR="003C6F2D" w:rsidRPr="009D200F" w:rsidRDefault="003C6F2D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3C6F2D" w:rsidRPr="009D200F" w14:paraId="11977E64" w14:textId="77777777" w:rsidTr="003C6F2D">
        <w:trPr>
          <w:trHeight w:val="1385"/>
        </w:trPr>
        <w:tc>
          <w:tcPr>
            <w:tcW w:w="2263" w:type="dxa"/>
            <w:vMerge/>
          </w:tcPr>
          <w:p w14:paraId="790877DC" w14:textId="77777777" w:rsidR="003C6F2D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</w:p>
        </w:tc>
        <w:tc>
          <w:tcPr>
            <w:tcW w:w="1985" w:type="dxa"/>
            <w:vAlign w:val="center"/>
          </w:tcPr>
          <w:p w14:paraId="2ED1EC56" w14:textId="2F928484" w:rsid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22F27E6B" w14:textId="77777777" w:rsid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54EB30CD" w14:textId="77777777" w:rsidR="003C6F2D" w:rsidRPr="009D200F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3C6F2D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5DBC084E" w14:textId="77777777" w:rsidR="003C6F2D" w:rsidRPr="009D200F" w:rsidRDefault="003C6F2D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3C6F2D" w:rsidRPr="009D200F" w14:paraId="3F81C99A" w14:textId="77777777" w:rsidTr="003C6F2D">
        <w:trPr>
          <w:trHeight w:val="491"/>
        </w:trPr>
        <w:tc>
          <w:tcPr>
            <w:tcW w:w="2263" w:type="dxa"/>
            <w:vMerge w:val="restart"/>
          </w:tcPr>
          <w:p w14:paraId="64B8BEC6" w14:textId="1A5E0F91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>（担当技術者）</w:t>
            </w:r>
          </w:p>
          <w:p w14:paraId="1E7BA0C0" w14:textId="77777777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氏名</w:t>
            </w:r>
          </w:p>
          <w:p w14:paraId="07D2B208" w14:textId="77777777" w:rsidR="003C6F2D" w:rsidRPr="009D200F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　</w:t>
            </w:r>
          </w:p>
          <w:p w14:paraId="39048CF0" w14:textId="77777777" w:rsidR="003C6F2D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7E9F9738" w14:textId="77777777" w:rsidR="003C6F2D" w:rsidRPr="009D200F" w:rsidRDefault="003C6F2D" w:rsidP="003C6F2D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D62EE49" w14:textId="72B406E9" w:rsid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9D200F">
              <w:rPr>
                <w:rFonts w:ascii="みんなの文字ゴTTh-R" w:eastAsia="みんなの文字ゴTTh-R" w:hAnsi="みんなの文字ゴTTh-R" w:hint="eastAsia"/>
                <w:sz w:val="22"/>
              </w:rPr>
              <w:t>経験年数　　年</w:t>
            </w:r>
          </w:p>
          <w:p w14:paraId="4B793CD9" w14:textId="65F71D5E" w:rsidR="003C6F2D" w:rsidRP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</w:p>
        </w:tc>
        <w:tc>
          <w:tcPr>
            <w:tcW w:w="5675" w:type="dxa"/>
            <w:vMerge w:val="restart"/>
          </w:tcPr>
          <w:p w14:paraId="05203444" w14:textId="77777777" w:rsidR="003C6F2D" w:rsidRPr="009D200F" w:rsidRDefault="003C6F2D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  <w:tr w:rsidR="003C6F2D" w:rsidRPr="009D200F" w14:paraId="789F94F5" w14:textId="77777777" w:rsidTr="003C6F2D">
        <w:trPr>
          <w:trHeight w:val="1462"/>
        </w:trPr>
        <w:tc>
          <w:tcPr>
            <w:tcW w:w="2263" w:type="dxa"/>
            <w:vMerge/>
          </w:tcPr>
          <w:p w14:paraId="43B99D36" w14:textId="77777777" w:rsidR="003C6F2D" w:rsidRDefault="003C6F2D" w:rsidP="003C6F2D">
            <w:pPr>
              <w:spacing w:line="276" w:lineRule="auto"/>
              <w:rPr>
                <w:rFonts w:ascii="みんなの文字ゴTTh-R" w:eastAsia="みんなの文字ゴTTh-R" w:hAnsi="みんなの文字ゴTTh-R"/>
                <w:sz w:val="22"/>
                <w:u w:val="dotted"/>
              </w:rPr>
            </w:pPr>
          </w:p>
        </w:tc>
        <w:tc>
          <w:tcPr>
            <w:tcW w:w="1985" w:type="dxa"/>
            <w:vAlign w:val="center"/>
          </w:tcPr>
          <w:p w14:paraId="06475BE2" w14:textId="77777777" w:rsid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資格の種類</w:t>
            </w:r>
          </w:p>
          <w:p w14:paraId="7A9CA1C6" w14:textId="77777777" w:rsidR="003C6F2D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</w:p>
          <w:p w14:paraId="42D0E7CD" w14:textId="77777777" w:rsidR="003C6F2D" w:rsidRPr="009D200F" w:rsidRDefault="003C6F2D" w:rsidP="003C6F2D">
            <w:pPr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3C6F2D">
              <w:rPr>
                <w:rFonts w:ascii="みんなの文字ゴTTh-R" w:eastAsia="みんなの文字ゴTTh-R" w:hAnsi="みんなの文字ゴTTh-R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675" w:type="dxa"/>
            <w:vMerge/>
          </w:tcPr>
          <w:p w14:paraId="63596C60" w14:textId="77777777" w:rsidR="003C6F2D" w:rsidRPr="009D200F" w:rsidRDefault="003C6F2D" w:rsidP="003C6F2D">
            <w:pPr>
              <w:jc w:val="righ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</w:tbl>
    <w:p w14:paraId="0E0B3994" w14:textId="5335D51D" w:rsidR="000B051A" w:rsidRPr="009D200F" w:rsidRDefault="003C6F2D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>
        <w:rPr>
          <w:rFonts w:ascii="みんなの文字ゴTTh-R" w:eastAsia="みんなの文字ゴTTh-R" w:hAnsi="みんなの文字ゴTTh-R" w:hint="eastAsia"/>
          <w:sz w:val="22"/>
          <w:szCs w:val="24"/>
        </w:rPr>
        <w:lastRenderedPageBreak/>
        <w:t>（</w:t>
      </w:r>
      <w:r w:rsidR="00B329EA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様式第</w:t>
      </w:r>
      <w:r w:rsidR="00944584">
        <w:rPr>
          <w:rFonts w:ascii="みんなの文字ゴTTh-R" w:eastAsia="みんなの文字ゴTTh-R" w:hAnsi="みんなの文字ゴTTh-R" w:hint="eastAsia"/>
          <w:sz w:val="22"/>
          <w:szCs w:val="24"/>
        </w:rPr>
        <w:t>７</w:t>
      </w:r>
      <w:r w:rsidR="00480CE4">
        <w:rPr>
          <w:rFonts w:ascii="みんなの文字ゴTTh-R" w:eastAsia="みんなの文字ゴTTh-R" w:hAnsi="みんなの文字ゴTTh-R" w:hint="eastAsia"/>
          <w:sz w:val="22"/>
          <w:szCs w:val="24"/>
        </w:rPr>
        <w:t>号</w:t>
      </w:r>
      <w:r w:rsidR="00B329EA"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）</w:t>
      </w:r>
    </w:p>
    <w:p w14:paraId="380173E4" w14:textId="77777777" w:rsidR="00B329EA" w:rsidRPr="00480CE4" w:rsidRDefault="00480CE4" w:rsidP="00480CE4">
      <w:pPr>
        <w:jc w:val="center"/>
        <w:rPr>
          <w:rFonts w:ascii="みんなの文字ゴTTh-R" w:eastAsia="みんなの文字ゴTTh-R" w:hAnsi="みんなの文字ゴTTh-R"/>
          <w:sz w:val="36"/>
          <w:szCs w:val="36"/>
        </w:rPr>
      </w:pPr>
      <w:r w:rsidRPr="00480CE4">
        <w:rPr>
          <w:rFonts w:ascii="みんなの文字ゴTTh-R" w:eastAsia="みんなの文字ゴTTh-R" w:hAnsi="みんなの文字ゴTTh-R"/>
          <w:sz w:val="36"/>
          <w:szCs w:val="36"/>
        </w:rPr>
        <w:t>委</w:t>
      </w:r>
      <w:r>
        <w:rPr>
          <w:rFonts w:ascii="みんなの文字ゴTTh-R" w:eastAsia="みんなの文字ゴTTh-R" w:hAnsi="みんなの文字ゴTTh-R"/>
          <w:sz w:val="36"/>
          <w:szCs w:val="36"/>
        </w:rPr>
        <w:t xml:space="preserve">　</w:t>
      </w:r>
      <w:r w:rsidRPr="00480CE4">
        <w:rPr>
          <w:rFonts w:ascii="みんなの文字ゴTTh-R" w:eastAsia="みんなの文字ゴTTh-R" w:hAnsi="みんなの文字ゴTTh-R"/>
          <w:sz w:val="36"/>
          <w:szCs w:val="36"/>
        </w:rPr>
        <w:t>任</w:t>
      </w:r>
      <w:r>
        <w:rPr>
          <w:rFonts w:ascii="みんなの文字ゴTTh-R" w:eastAsia="みんなの文字ゴTTh-R" w:hAnsi="みんなの文字ゴTTh-R"/>
          <w:sz w:val="36"/>
          <w:szCs w:val="36"/>
        </w:rPr>
        <w:t xml:space="preserve">　</w:t>
      </w:r>
      <w:r w:rsidRPr="00480CE4">
        <w:rPr>
          <w:rFonts w:ascii="みんなの文字ゴTTh-R" w:eastAsia="みんなの文字ゴTTh-R" w:hAnsi="みんなの文字ゴTTh-R"/>
          <w:sz w:val="36"/>
          <w:szCs w:val="36"/>
        </w:rPr>
        <w:t>状</w:t>
      </w:r>
    </w:p>
    <w:p w14:paraId="2AC7D14A" w14:textId="77777777" w:rsidR="00B329EA" w:rsidRPr="00C41893" w:rsidRDefault="00B20F93" w:rsidP="00B329EA">
      <w:pPr>
        <w:jc w:val="right"/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>令和</w:t>
      </w:r>
      <w:r w:rsidR="00B329EA"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年　　月　　日</w:t>
      </w:r>
    </w:p>
    <w:p w14:paraId="4EB4C718" w14:textId="77777777" w:rsidR="00B329EA" w:rsidRPr="00C41893" w:rsidRDefault="00B329EA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0846BAF0" w14:textId="77777777" w:rsidR="00B329EA" w:rsidRPr="00C41893" w:rsidRDefault="00B10B78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 w:hint="eastAsia"/>
          <w:sz w:val="22"/>
        </w:rPr>
        <w:t>郡山市</w:t>
      </w:r>
      <w:r w:rsidR="00D93988" w:rsidRPr="00C41893">
        <w:rPr>
          <w:rFonts w:ascii="みんなの文字ゴTTh-R" w:eastAsia="みんなの文字ゴTTh-R" w:hAnsi="みんなの文字ゴTTh-R" w:hint="eastAsia"/>
          <w:sz w:val="22"/>
        </w:rPr>
        <w:t>長</w:t>
      </w:r>
    </w:p>
    <w:p w14:paraId="1C7E4D26" w14:textId="77777777" w:rsidR="00B329EA" w:rsidRPr="00C41893" w:rsidRDefault="00B329EA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34627AFB" w14:textId="77777777" w:rsidR="00D93988" w:rsidRPr="00C41893" w:rsidRDefault="007E1526" w:rsidP="00C41893">
      <w:pPr>
        <w:spacing w:line="360" w:lineRule="auto"/>
        <w:ind w:firstLineChars="2000" w:firstLine="440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>提出者</w:t>
      </w:r>
      <w:r w:rsidR="00D93988"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</w:t>
      </w:r>
      <w:r w:rsidR="00B329EA" w:rsidRP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所</w:t>
      </w:r>
      <w:r w:rsidR="00D93988" w:rsidRP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 xml:space="preserve">　 </w:t>
      </w:r>
      <w:r w:rsidR="00B329EA" w:rsidRP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在</w:t>
      </w:r>
      <w:r w:rsidR="00D93988" w:rsidRP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 xml:space="preserve"> 　</w:t>
      </w:r>
      <w:r w:rsidR="00B329EA" w:rsidRP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地</w:t>
      </w:r>
    </w:p>
    <w:p w14:paraId="4114B04C" w14:textId="77777777" w:rsidR="00B329EA" w:rsidRPr="00C41893" w:rsidRDefault="00B329EA" w:rsidP="00C41893">
      <w:pPr>
        <w:spacing w:line="360" w:lineRule="auto"/>
        <w:ind w:firstLineChars="2400" w:firstLine="5280"/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>商号又は名称</w:t>
      </w:r>
    </w:p>
    <w:p w14:paraId="51BC2787" w14:textId="77777777" w:rsidR="00B329EA" w:rsidRPr="00C41893" w:rsidRDefault="00B329EA" w:rsidP="00B329EA">
      <w:pPr>
        <w:spacing w:line="360" w:lineRule="auto"/>
        <w:rPr>
          <w:rFonts w:ascii="みんなの文字ゴTTh-R" w:eastAsia="みんなの文字ゴTTh-R" w:hAnsi="みんなの文字ゴTTh-R"/>
          <w:sz w:val="24"/>
          <w:szCs w:val="24"/>
        </w:rPr>
      </w:pP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                                 </w:t>
      </w:r>
      <w:r w:rsidR="00C41893"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　　</w:t>
      </w:r>
      <w:r w:rsidR="00656C26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　</w:t>
      </w: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 </w:t>
      </w:r>
      <w:r w:rsidRPr="00656C26">
        <w:rPr>
          <w:rFonts w:ascii="みんなの文字ゴTTh-R" w:eastAsia="みんなの文字ゴTTh-R" w:hAnsi="みんなの文字ゴTTh-R" w:hint="eastAsia"/>
          <w:spacing w:val="33"/>
          <w:w w:val="75"/>
          <w:kern w:val="0"/>
          <w:sz w:val="22"/>
          <w:szCs w:val="24"/>
          <w:fitText w:val="1320" w:id="-1816379391"/>
        </w:rPr>
        <w:t>代表者</w:t>
      </w:r>
      <w:r w:rsidR="00C41893" w:rsidRPr="00656C26">
        <w:rPr>
          <w:rFonts w:ascii="みんなの文字ゴTTh-R" w:eastAsia="みんなの文字ゴTTh-R" w:hAnsi="みんなの文字ゴTTh-R" w:hint="eastAsia"/>
          <w:spacing w:val="33"/>
          <w:w w:val="75"/>
          <w:kern w:val="0"/>
          <w:sz w:val="22"/>
          <w:szCs w:val="24"/>
          <w:fitText w:val="1320" w:id="-1816379391"/>
        </w:rPr>
        <w:t>職</w:t>
      </w:r>
      <w:r w:rsidRPr="00656C26">
        <w:rPr>
          <w:rFonts w:ascii="みんなの文字ゴTTh-R" w:eastAsia="みんなの文字ゴTTh-R" w:hAnsi="みんなの文字ゴTTh-R" w:hint="eastAsia"/>
          <w:spacing w:val="33"/>
          <w:w w:val="75"/>
          <w:kern w:val="0"/>
          <w:sz w:val="22"/>
          <w:szCs w:val="24"/>
          <w:fitText w:val="1320" w:id="-1816379391"/>
        </w:rPr>
        <w:t>氏</w:t>
      </w:r>
      <w:r w:rsidRPr="00656C26">
        <w:rPr>
          <w:rFonts w:ascii="みんなの文字ゴTTh-R" w:eastAsia="みんなの文字ゴTTh-R" w:hAnsi="みんなの文字ゴTTh-R" w:hint="eastAsia"/>
          <w:w w:val="75"/>
          <w:kern w:val="0"/>
          <w:sz w:val="22"/>
          <w:szCs w:val="24"/>
          <w:fitText w:val="1320" w:id="-1816379391"/>
        </w:rPr>
        <w:t>名</w:t>
      </w: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   </w:t>
      </w:r>
      <w:r w:rsidR="00D93988"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</w:t>
      </w:r>
      <w:r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   </w:t>
      </w:r>
      <w:r w:rsidR="00E37FD6" w:rsidRPr="00C41893">
        <w:rPr>
          <w:rFonts w:ascii="みんなの文字ゴTTh-R" w:eastAsia="みんなの文字ゴTTh-R" w:hAnsi="みんなの文字ゴTTh-R" w:hint="eastAsia"/>
          <w:sz w:val="22"/>
          <w:szCs w:val="24"/>
        </w:rPr>
        <w:t xml:space="preserve">　　</w:t>
      </w:r>
      <w:r w:rsidR="00E37FD6" w:rsidRPr="00C41893">
        <w:rPr>
          <w:rFonts w:ascii="みんなの文字ゴTTh-R" w:eastAsia="みんなの文字ゴTTh-R" w:hAnsi="みんなの文字ゴTTh-R" w:hint="eastAsia"/>
          <w:sz w:val="16"/>
          <w:szCs w:val="18"/>
        </w:rPr>
        <w:t>（</w:t>
      </w:r>
      <w:r w:rsidRPr="00C41893">
        <w:rPr>
          <w:rFonts w:ascii="みんなの文字ゴTTh-R" w:eastAsia="みんなの文字ゴTTh-R" w:hAnsi="みんなの文字ゴTTh-R" w:hint="eastAsia"/>
          <w:sz w:val="16"/>
          <w:szCs w:val="18"/>
        </w:rPr>
        <w:t>印）</w:t>
      </w:r>
    </w:p>
    <w:p w14:paraId="3A4550AB" w14:textId="77777777" w:rsidR="00C41893" w:rsidRPr="00C41893" w:rsidRDefault="00C41893" w:rsidP="00C41893">
      <w:pPr>
        <w:ind w:firstLineChars="100" w:firstLine="220"/>
        <w:jc w:val="left"/>
        <w:rPr>
          <w:rFonts w:ascii="みんなの文字ゴTTh-R" w:eastAsia="みんなの文字ゴTTh-R" w:hAnsi="みんなの文字ゴTTh-R"/>
          <w:sz w:val="22"/>
        </w:rPr>
      </w:pPr>
    </w:p>
    <w:p w14:paraId="103475CF" w14:textId="77777777" w:rsidR="00C41893" w:rsidRPr="00C41893" w:rsidRDefault="00C41893" w:rsidP="00C41893">
      <w:pPr>
        <w:ind w:firstLineChars="100" w:firstLine="220"/>
        <w:jc w:val="left"/>
        <w:rPr>
          <w:rFonts w:ascii="みんなの文字ゴTTh-R" w:eastAsia="みんなの文字ゴTTh-R" w:hAnsi="みんなの文字ゴTTh-R"/>
          <w:sz w:val="22"/>
        </w:rPr>
      </w:pPr>
      <w:r w:rsidRPr="00C41893">
        <w:rPr>
          <w:rFonts w:ascii="みんなの文字ゴTTh-R" w:eastAsia="みんなの文字ゴTTh-R" w:hAnsi="みんなの文字ゴTTh-R" w:hint="eastAsia"/>
          <w:sz w:val="22"/>
        </w:rPr>
        <w:t>私は、下記のとおり代理人を定め、下記事項等を委任します</w:t>
      </w:r>
    </w:p>
    <w:p w14:paraId="479836D4" w14:textId="77777777" w:rsidR="00B329EA" w:rsidRPr="00C41893" w:rsidRDefault="00B329EA" w:rsidP="00C41893">
      <w:pPr>
        <w:jc w:val="left"/>
        <w:rPr>
          <w:rFonts w:ascii="みんなの文字ゴTTh-R" w:eastAsia="みんなの文字ゴTTh-R" w:hAnsi="みんなの文字ゴTTh-R"/>
          <w:sz w:val="22"/>
          <w:szCs w:val="24"/>
        </w:rPr>
      </w:pPr>
    </w:p>
    <w:p w14:paraId="357C386F" w14:textId="77777777" w:rsidR="00C41893" w:rsidRPr="00C41893" w:rsidRDefault="00C41893" w:rsidP="00C41893">
      <w:pPr>
        <w:pStyle w:val="af0"/>
        <w:rPr>
          <w:rFonts w:ascii="みんなの文字ゴTTh-R" w:eastAsia="みんなの文字ゴTTh-R" w:hAnsi="みんなの文字ゴTTh-R"/>
        </w:rPr>
      </w:pPr>
      <w:r w:rsidRPr="00C41893">
        <w:rPr>
          <w:rFonts w:ascii="みんなの文字ゴTTh-R" w:eastAsia="みんなの文字ゴTTh-R" w:hAnsi="みんなの文字ゴTTh-R"/>
        </w:rPr>
        <w:t>記</w:t>
      </w:r>
    </w:p>
    <w:p w14:paraId="798DD6DC" w14:textId="77777777" w:rsidR="00C41893" w:rsidRPr="00C41893" w:rsidRDefault="00C41893" w:rsidP="00C41893">
      <w:pPr>
        <w:rPr>
          <w:rFonts w:ascii="みんなの文字ゴTTh-R" w:eastAsia="みんなの文字ゴTTh-R" w:hAnsi="みんなの文字ゴTTh-R"/>
        </w:rPr>
      </w:pPr>
    </w:p>
    <w:p w14:paraId="1B100811" w14:textId="533D8AAF" w:rsidR="00C41893" w:rsidRPr="00C41893" w:rsidRDefault="00C41893" w:rsidP="00C41893">
      <w:pPr>
        <w:rPr>
          <w:rFonts w:ascii="みんなの文字ゴTTh-R" w:eastAsia="みんなの文字ゴTTh-R" w:hAnsi="みんなの文字ゴTTh-R"/>
        </w:rPr>
      </w:pPr>
      <w:r w:rsidRPr="00C41893">
        <w:rPr>
          <w:rFonts w:ascii="みんなの文字ゴTTh-R" w:eastAsia="みんなの文字ゴTTh-R" w:hAnsi="みんなの文字ゴTTh-R"/>
        </w:rPr>
        <w:t>１　代理人の役職名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025"/>
        <w:gridCol w:w="3771"/>
      </w:tblGrid>
      <w:tr w:rsidR="00C41893" w:rsidRPr="00C41893" w14:paraId="20FE40ED" w14:textId="77777777" w:rsidTr="00C41893">
        <w:tc>
          <w:tcPr>
            <w:tcW w:w="4025" w:type="dxa"/>
          </w:tcPr>
          <w:p w14:paraId="51123776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  <w:r w:rsidRPr="00C41893">
              <w:rPr>
                <w:rFonts w:ascii="みんなの文字ゴTTh-R" w:eastAsia="みんなの文字ゴTTh-R" w:hAnsi="みんなの文字ゴTTh-R" w:hint="eastAsia"/>
              </w:rPr>
              <w:t>営業所等名称</w:t>
            </w:r>
          </w:p>
        </w:tc>
        <w:tc>
          <w:tcPr>
            <w:tcW w:w="3771" w:type="dxa"/>
          </w:tcPr>
          <w:p w14:paraId="42E6880D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C41893" w:rsidRPr="00C41893" w14:paraId="471473DE" w14:textId="77777777" w:rsidTr="00C41893">
        <w:tc>
          <w:tcPr>
            <w:tcW w:w="4025" w:type="dxa"/>
          </w:tcPr>
          <w:p w14:paraId="550D94A5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  <w:r w:rsidRPr="00C41893">
              <w:rPr>
                <w:rFonts w:ascii="みんなの文字ゴTTh-R" w:eastAsia="みんなの文字ゴTTh-R" w:hAnsi="みんなの文字ゴTTh-R" w:hint="eastAsia"/>
              </w:rPr>
              <w:t>所在地</w:t>
            </w:r>
          </w:p>
        </w:tc>
        <w:tc>
          <w:tcPr>
            <w:tcW w:w="3771" w:type="dxa"/>
          </w:tcPr>
          <w:p w14:paraId="050C61E6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C41893" w:rsidRPr="00C41893" w14:paraId="528B03DE" w14:textId="77777777" w:rsidTr="00C41893">
        <w:tc>
          <w:tcPr>
            <w:tcW w:w="4025" w:type="dxa"/>
          </w:tcPr>
          <w:p w14:paraId="76ADF824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  <w:r w:rsidRPr="00C41893">
              <w:rPr>
                <w:rFonts w:ascii="みんなの文字ゴTTh-R" w:eastAsia="みんなの文字ゴTTh-R" w:hAnsi="みんなの文字ゴTTh-R" w:hint="eastAsia"/>
              </w:rPr>
              <w:t>代理人職</w:t>
            </w:r>
            <w:r>
              <w:rPr>
                <w:rFonts w:ascii="みんなの文字ゴTTh-R" w:eastAsia="みんなの文字ゴTTh-R" w:hAnsi="みんなの文字ゴTTh-R" w:hint="eastAsia"/>
              </w:rPr>
              <w:t>氏</w:t>
            </w:r>
            <w:r w:rsidRPr="00C41893">
              <w:rPr>
                <w:rFonts w:ascii="みんなの文字ゴTTh-R" w:eastAsia="みんなの文字ゴTTh-R" w:hAnsi="みんなの文字ゴTTh-R" w:hint="eastAsia"/>
              </w:rPr>
              <w:t>名</w:t>
            </w:r>
          </w:p>
        </w:tc>
        <w:tc>
          <w:tcPr>
            <w:tcW w:w="3771" w:type="dxa"/>
          </w:tcPr>
          <w:p w14:paraId="0B157DE2" w14:textId="77777777" w:rsidR="00C41893" w:rsidRPr="00C41893" w:rsidRDefault="00C41893" w:rsidP="00C41893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14:paraId="3A204167" w14:textId="77777777" w:rsidR="00C41893" w:rsidRPr="00C41893" w:rsidRDefault="00C41893" w:rsidP="00C41893">
      <w:pPr>
        <w:rPr>
          <w:rFonts w:ascii="みんなの文字ゴTTh-R" w:eastAsia="みんなの文字ゴTTh-R" w:hAnsi="みんなの文字ゴTTh-R"/>
        </w:rPr>
      </w:pPr>
    </w:p>
    <w:p w14:paraId="12452446" w14:textId="7AFE2A8C" w:rsidR="00661E74" w:rsidRDefault="00C41893" w:rsidP="00661E74">
      <w:pPr>
        <w:pStyle w:val="af2"/>
        <w:ind w:left="1320" w:right="880" w:hangingChars="600" w:hanging="1320"/>
        <w:jc w:val="both"/>
        <w:rPr>
          <w:rFonts w:ascii="みんなの文字ゴTTh-R" w:eastAsia="みんなの文字ゴTTh-R" w:hAnsi="みんなの文字ゴTTh-R"/>
        </w:rPr>
      </w:pPr>
      <w:r w:rsidRPr="00C41893">
        <w:rPr>
          <w:rFonts w:ascii="みんなの文字ゴTTh-R" w:eastAsia="みんなの文字ゴTTh-R" w:hAnsi="みんなの文字ゴTTh-R"/>
        </w:rPr>
        <w:t>２　対象業務：</w:t>
      </w:r>
      <w:r w:rsidR="000F5AB5">
        <w:rPr>
          <w:rFonts w:ascii="みんなの文字ゴTTh-R" w:eastAsia="みんなの文字ゴTTh-R" w:hAnsi="みんなの文字ゴTTh-R" w:hint="eastAsia"/>
        </w:rPr>
        <w:t>郡山駅</w:t>
      </w:r>
      <w:r w:rsidR="00661E74">
        <w:rPr>
          <w:rFonts w:ascii="みんなの文字ゴTTh-R" w:eastAsia="みんなの文字ゴTTh-R" w:hAnsi="みんなの文字ゴTTh-R" w:hint="eastAsia"/>
        </w:rPr>
        <w:t xml:space="preserve">コンパクト・プラス・ネットワーク事業　</w:t>
      </w:r>
    </w:p>
    <w:p w14:paraId="0279D986" w14:textId="03B327F0" w:rsidR="00C41893" w:rsidRPr="00C41893" w:rsidRDefault="000F5AB5" w:rsidP="00F62074">
      <w:pPr>
        <w:pStyle w:val="af2"/>
        <w:ind w:leftChars="600" w:left="1260" w:right="880" w:firstLineChars="100" w:firstLine="220"/>
        <w:jc w:val="both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基本計画策定等</w:t>
      </w:r>
      <w:r w:rsidR="00661E74">
        <w:rPr>
          <w:rFonts w:ascii="みんなの文字ゴTTh-R" w:eastAsia="みんなの文字ゴTTh-R" w:hAnsi="みんなの文字ゴTTh-R" w:hint="eastAsia"/>
        </w:rPr>
        <w:t>業務委託</w:t>
      </w:r>
    </w:p>
    <w:p w14:paraId="179A99A3" w14:textId="77777777" w:rsidR="00C41893" w:rsidRPr="00C41893" w:rsidRDefault="00C41893" w:rsidP="00C41893">
      <w:pPr>
        <w:rPr>
          <w:rFonts w:ascii="みんなの文字ゴTTh-R" w:eastAsia="みんなの文字ゴTTh-R" w:hAnsi="みんなの文字ゴTTh-R"/>
        </w:rPr>
      </w:pPr>
    </w:p>
    <w:p w14:paraId="2104BF49" w14:textId="77777777" w:rsidR="00B329EA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>３　委任事項　（１）プロポーザル及び見積に関すること。</w:t>
      </w:r>
    </w:p>
    <w:p w14:paraId="4E2B1F6C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 xml:space="preserve">　　　　　　　（２）契約の締結に関すること。</w:t>
      </w:r>
    </w:p>
    <w:p w14:paraId="67614C25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 xml:space="preserve">　　　　　　　（３）契約の履行に関すること。</w:t>
      </w:r>
    </w:p>
    <w:p w14:paraId="1AB32673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 xml:space="preserve">　　　　　　　（４）代金の請求及び受領に関すること。</w:t>
      </w:r>
    </w:p>
    <w:p w14:paraId="65D6B8AE" w14:textId="77777777" w:rsidR="00C41893" w:rsidRPr="00C41893" w:rsidRDefault="00F30EC4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>
        <w:rPr>
          <w:rFonts w:ascii="みんなの文字ゴTTh-R" w:eastAsia="みんなの文字ゴTTh-R" w:hAnsi="みんなの文字ゴTTh-R"/>
          <w:sz w:val="22"/>
          <w:szCs w:val="24"/>
        </w:rPr>
        <w:t xml:space="preserve">　　　　　　　（５）副</w:t>
      </w:r>
      <w:r w:rsidR="00C41893" w:rsidRPr="00C41893">
        <w:rPr>
          <w:rFonts w:ascii="みんなの文字ゴTTh-R" w:eastAsia="みんなの文字ゴTTh-R" w:hAnsi="みんなの文字ゴTTh-R"/>
          <w:sz w:val="22"/>
          <w:szCs w:val="24"/>
        </w:rPr>
        <w:t>代理人の選任に関すること。</w:t>
      </w:r>
    </w:p>
    <w:p w14:paraId="7977E02C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 xml:space="preserve">　　　　　　　（６）その他（１）～（５）に付随する一切のこと。</w:t>
      </w:r>
    </w:p>
    <w:p w14:paraId="06DFE695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569D9980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>４　委任期間：令和　　年　　月　　日から本業務の履行完了後、代金の受領日まで</w:t>
      </w:r>
    </w:p>
    <w:p w14:paraId="7716A641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3AF4F4E3" w14:textId="77777777" w:rsidR="00C41893" w:rsidRPr="00C41893" w:rsidRDefault="00C41893" w:rsidP="00B329EA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C41893">
        <w:rPr>
          <w:rFonts w:ascii="みんなの文字ゴTTh-R" w:eastAsia="みんなの文字ゴTTh-R" w:hAnsi="みんなの文字ゴTTh-R"/>
          <w:sz w:val="22"/>
          <w:szCs w:val="24"/>
        </w:rPr>
        <w:t>５　代理人の使用印鑑</w:t>
      </w:r>
    </w:p>
    <w:tbl>
      <w:tblPr>
        <w:tblStyle w:val="a3"/>
        <w:tblpPr w:leftFromText="142" w:rightFromText="142" w:vertAnchor="text" w:horzAnchor="page" w:tblpX="2844" w:tblpY="91"/>
        <w:tblW w:w="0" w:type="auto"/>
        <w:tblLook w:val="04A0" w:firstRow="1" w:lastRow="0" w:firstColumn="1" w:lastColumn="0" w:noHBand="0" w:noVBand="1"/>
      </w:tblPr>
      <w:tblGrid>
        <w:gridCol w:w="4025"/>
      </w:tblGrid>
      <w:tr w:rsidR="00661E74" w14:paraId="55DE8BEE" w14:textId="77777777" w:rsidTr="00242158">
        <w:trPr>
          <w:trHeight w:val="1692"/>
        </w:trPr>
        <w:tc>
          <w:tcPr>
            <w:tcW w:w="4025" w:type="dxa"/>
          </w:tcPr>
          <w:p w14:paraId="4128D0C9" w14:textId="77777777" w:rsidR="00661E74" w:rsidRDefault="00661E74" w:rsidP="00242158">
            <w:pPr>
              <w:rPr>
                <w:rFonts w:ascii="みんなの文字ゴTTh-R" w:eastAsia="みんなの文字ゴTTh-R" w:hAnsi="みんなの文字ゴTTh-R"/>
                <w:sz w:val="22"/>
                <w:szCs w:val="24"/>
              </w:rPr>
            </w:pPr>
          </w:p>
        </w:tc>
      </w:tr>
    </w:tbl>
    <w:p w14:paraId="55AB0C4A" w14:textId="77777777" w:rsidR="00661E74" w:rsidRDefault="00661E74" w:rsidP="00661E74">
      <w:pPr>
        <w:rPr>
          <w:rFonts w:ascii="みんなの文字ゴTTh-R" w:eastAsia="みんなの文字ゴTTh-R" w:hAnsi="みんなの文字ゴTTh-R"/>
          <w:sz w:val="22"/>
        </w:rPr>
      </w:pP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</w:t>
      </w:r>
    </w:p>
    <w:p w14:paraId="1E036321" w14:textId="77777777" w:rsidR="00661E74" w:rsidRDefault="00661E74" w:rsidP="00661E74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7C583FA3" w14:textId="77777777" w:rsidR="00C41893" w:rsidRDefault="00C41893" w:rsidP="00480CE4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608E531D" w14:textId="77777777" w:rsidR="00C41893" w:rsidRDefault="00C41893" w:rsidP="00480CE4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4F1765F6" w14:textId="77777777" w:rsidR="00C41893" w:rsidRDefault="00C41893" w:rsidP="00480CE4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4FAF73D2" w14:textId="77068923" w:rsidR="00775BA0" w:rsidRPr="009D200F" w:rsidRDefault="00775BA0" w:rsidP="00775BA0">
      <w:pPr>
        <w:rPr>
          <w:rFonts w:ascii="みんなの文字ゴTTh-R" w:eastAsia="みんなの文字ゴTTh-R" w:hAnsi="みんなの文字ゴTTh-R"/>
          <w:sz w:val="22"/>
        </w:rPr>
      </w:pPr>
      <w:r w:rsidRPr="009D200F">
        <w:rPr>
          <w:rFonts w:ascii="みんなの文字ゴTTh-R" w:eastAsia="みんなの文字ゴTTh-R" w:hAnsi="みんなの文字ゴTTh-R" w:hint="eastAsia"/>
          <w:sz w:val="22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</w:rPr>
        <w:t>８</w:t>
      </w:r>
      <w:r w:rsidRPr="009D200F">
        <w:rPr>
          <w:rFonts w:ascii="みんなの文字ゴTTh-R" w:eastAsia="みんなの文字ゴTTh-R" w:hAnsi="みんなの文字ゴTTh-R" w:hint="eastAsia"/>
          <w:sz w:val="22"/>
        </w:rPr>
        <w:t>号）</w:t>
      </w:r>
    </w:p>
    <w:p w14:paraId="18FB16E2" w14:textId="77777777" w:rsidR="00775BA0" w:rsidRPr="009D200F" w:rsidRDefault="00CD751C" w:rsidP="00775BA0">
      <w:pPr>
        <w:jc w:val="right"/>
        <w:rPr>
          <w:rFonts w:ascii="みんなの文字ゴTTh-R" w:eastAsia="みんなの文字ゴTTh-R" w:hAnsi="みんなの文字ゴTTh-R"/>
          <w:sz w:val="22"/>
        </w:rPr>
      </w:pPr>
      <w:r w:rsidRPr="009D200F">
        <w:rPr>
          <w:rFonts w:ascii="みんなの文字ゴTTh-R" w:eastAsia="みんなの文字ゴTTh-R" w:hAnsi="みんなの文字ゴTTh-R" w:hint="eastAsia"/>
          <w:sz w:val="22"/>
        </w:rPr>
        <w:t>令和</w:t>
      </w:r>
      <w:r w:rsidR="00775BA0" w:rsidRPr="009D200F">
        <w:rPr>
          <w:rFonts w:ascii="みんなの文字ゴTTh-R" w:eastAsia="みんなの文字ゴTTh-R" w:hAnsi="みんなの文字ゴTTh-R" w:hint="eastAsia"/>
          <w:sz w:val="22"/>
        </w:rPr>
        <w:t xml:space="preserve">　　年　　月　　日</w:t>
      </w:r>
    </w:p>
    <w:p w14:paraId="73A99C89" w14:textId="77777777" w:rsidR="00775BA0" w:rsidRPr="009D200F" w:rsidRDefault="00775BA0" w:rsidP="00775BA0">
      <w:pPr>
        <w:rPr>
          <w:rFonts w:ascii="みんなの文字ゴTTh-R" w:eastAsia="みんなの文字ゴTTh-R" w:hAnsi="みんなの文字ゴTTh-R"/>
          <w:sz w:val="22"/>
        </w:rPr>
      </w:pPr>
    </w:p>
    <w:p w14:paraId="4CE73C10" w14:textId="77777777" w:rsidR="00775BA0" w:rsidRPr="009D200F" w:rsidRDefault="00B10B78" w:rsidP="00775BA0">
      <w:pPr>
        <w:rPr>
          <w:rFonts w:ascii="みんなの文字ゴTTh-R" w:eastAsia="みんなの文字ゴTTh-R" w:hAnsi="みんなの文字ゴTTh-R"/>
          <w:kern w:val="0"/>
          <w:sz w:val="22"/>
        </w:rPr>
      </w:pPr>
      <w:r w:rsidRPr="009D200F">
        <w:rPr>
          <w:rFonts w:ascii="みんなの文字ゴTTh-R" w:eastAsia="みんなの文字ゴTTh-R" w:hAnsi="みんなの文字ゴTTh-R" w:hint="eastAsia"/>
          <w:sz w:val="22"/>
        </w:rPr>
        <w:t>郡山市</w:t>
      </w:r>
      <w:r w:rsidR="0096546D" w:rsidRPr="009D200F">
        <w:rPr>
          <w:rFonts w:ascii="みんなの文字ゴTTh-R" w:eastAsia="みんなの文字ゴTTh-R" w:hAnsi="みんなの文字ゴTTh-R" w:hint="eastAsia"/>
          <w:sz w:val="22"/>
        </w:rPr>
        <w:t>長</w:t>
      </w:r>
    </w:p>
    <w:p w14:paraId="5DF81B3C" w14:textId="77777777" w:rsidR="00775BA0" w:rsidRPr="009D200F" w:rsidRDefault="00775BA0" w:rsidP="00775BA0">
      <w:pPr>
        <w:rPr>
          <w:rFonts w:ascii="みんなの文字ゴTTh-R" w:eastAsia="みんなの文字ゴTTh-R" w:hAnsi="みんなの文字ゴTTh-R"/>
          <w:kern w:val="0"/>
          <w:sz w:val="22"/>
        </w:rPr>
      </w:pPr>
    </w:p>
    <w:p w14:paraId="1239BC71" w14:textId="77777777" w:rsidR="00775BA0" w:rsidRPr="009D200F" w:rsidRDefault="00216D1B" w:rsidP="00775BA0">
      <w:pPr>
        <w:jc w:val="center"/>
        <w:rPr>
          <w:rFonts w:ascii="みんなの文字ゴTTh-R" w:eastAsia="みんなの文字ゴTTh-R" w:hAnsi="みんなの文字ゴTTh-R"/>
          <w:kern w:val="0"/>
          <w:sz w:val="32"/>
          <w:szCs w:val="32"/>
        </w:rPr>
      </w:pPr>
      <w:r>
        <w:rPr>
          <w:rFonts w:ascii="みんなの文字ゴTTh-R" w:eastAsia="みんなの文字ゴTTh-R" w:hAnsi="みんなの文字ゴTTh-R" w:hint="eastAsia"/>
          <w:kern w:val="0"/>
          <w:sz w:val="32"/>
          <w:szCs w:val="32"/>
        </w:rPr>
        <w:t>提案辞退届</w:t>
      </w:r>
    </w:p>
    <w:p w14:paraId="4BFF0741" w14:textId="77777777" w:rsidR="00775BA0" w:rsidRPr="009D200F" w:rsidRDefault="00775BA0" w:rsidP="00C41893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11C6180A" w14:textId="77777777" w:rsidR="00775BA0" w:rsidRPr="009D200F" w:rsidRDefault="00775BA0" w:rsidP="00133740">
      <w:pPr>
        <w:ind w:firstLineChars="2100" w:firstLine="462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所在地</w:t>
      </w:r>
    </w:p>
    <w:p w14:paraId="7794FFC9" w14:textId="77777777" w:rsidR="00775BA0" w:rsidRPr="009D200F" w:rsidRDefault="00775BA0" w:rsidP="00B43B90">
      <w:pPr>
        <w:ind w:firstLineChars="2100" w:firstLine="4620"/>
        <w:jc w:val="left"/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商号又は名称</w:t>
      </w:r>
    </w:p>
    <w:p w14:paraId="2A25BF27" w14:textId="1F43875F" w:rsidR="00775BA0" w:rsidRPr="00C41893" w:rsidRDefault="00775BA0" w:rsidP="00C41893">
      <w:pPr>
        <w:ind w:firstLineChars="2100" w:firstLine="4620"/>
        <w:jc w:val="left"/>
        <w:rPr>
          <w:rFonts w:ascii="みんなの文字ゴTTh-R" w:eastAsia="みんなの文字ゴTTh-R" w:hAnsi="みんなの文字ゴTTh-R"/>
          <w:sz w:val="24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代表者</w:t>
      </w:r>
      <w:r w:rsidR="00C41893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職</w:t>
      </w:r>
      <w:r w:rsidRPr="009D200F">
        <w:rPr>
          <w:rFonts w:ascii="みんなの文字ゴTTh-R" w:eastAsia="みんなの文字ゴTTh-R" w:hAnsi="みんなの文字ゴTTh-R" w:hint="eastAsia"/>
          <w:kern w:val="0"/>
          <w:sz w:val="22"/>
          <w:szCs w:val="24"/>
        </w:rPr>
        <w:t>氏名</w:t>
      </w:r>
      <w:r w:rsidRPr="009D200F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　　　　　　　　　</w:t>
      </w:r>
      <w:r w:rsidR="00133740" w:rsidRPr="009D200F">
        <w:rPr>
          <w:rFonts w:ascii="みんなの文字ゴTTh-R" w:eastAsia="みんなの文字ゴTTh-R" w:hAnsi="みんなの文字ゴTTh-R" w:hint="eastAsia"/>
          <w:sz w:val="16"/>
          <w:szCs w:val="16"/>
        </w:rPr>
        <w:t>（</w:t>
      </w:r>
      <w:r w:rsidRPr="009D200F">
        <w:rPr>
          <w:rFonts w:ascii="みんなの文字ゴTTh-R" w:eastAsia="みんなの文字ゴTTh-R" w:hAnsi="みんなの文字ゴTTh-R" w:hint="eastAsia"/>
          <w:sz w:val="16"/>
          <w:szCs w:val="16"/>
        </w:rPr>
        <w:t>印）</w:t>
      </w:r>
    </w:p>
    <w:p w14:paraId="0522FBD6" w14:textId="77777777" w:rsidR="00775BA0" w:rsidRPr="009D200F" w:rsidRDefault="00775BA0" w:rsidP="00775BA0">
      <w:pPr>
        <w:spacing w:line="276" w:lineRule="auto"/>
        <w:rPr>
          <w:rFonts w:ascii="みんなの文字ゴTTh-R" w:eastAsia="みんなの文字ゴTTh-R" w:hAnsi="みんなの文字ゴTTh-R"/>
          <w:sz w:val="22"/>
          <w:szCs w:val="24"/>
        </w:rPr>
      </w:pPr>
    </w:p>
    <w:p w14:paraId="2A23EADB" w14:textId="77777777" w:rsidR="00775BA0" w:rsidRPr="009D200F" w:rsidRDefault="00775BA0" w:rsidP="00775BA0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3EF58A2F" w14:textId="50C7FD9F" w:rsidR="00775BA0" w:rsidRPr="002C3D86" w:rsidRDefault="000F5AB5" w:rsidP="00775BA0">
      <w:pPr>
        <w:ind w:firstLineChars="100" w:firstLine="220"/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郡山駅</w:t>
      </w:r>
      <w:r w:rsidR="00661E74">
        <w:rPr>
          <w:rFonts w:ascii="みんなの文字ゴTTh-R" w:eastAsia="みんなの文字ゴTTh-R" w:hAnsi="みんなの文字ゴTTh-R" w:hint="eastAsia"/>
          <w:sz w:val="22"/>
        </w:rPr>
        <w:t xml:space="preserve">コンパクト・プラス・ネットワーク事業　</w:t>
      </w:r>
      <w:r>
        <w:rPr>
          <w:rFonts w:ascii="みんなの文字ゴTTh-R" w:eastAsia="みんなの文字ゴTTh-R" w:hAnsi="みんなの文字ゴTTh-R" w:hint="eastAsia"/>
          <w:sz w:val="22"/>
        </w:rPr>
        <w:t>基本計画策定等</w:t>
      </w:r>
      <w:r w:rsidR="002C3D86" w:rsidRPr="002C3D86">
        <w:rPr>
          <w:rFonts w:ascii="みんなの文字ゴTTh-R" w:eastAsia="みんなの文字ゴTTh-R" w:hAnsi="みんなの文字ゴTTh-R" w:hint="eastAsia"/>
          <w:sz w:val="22"/>
        </w:rPr>
        <w:t>業務委託</w:t>
      </w:r>
      <w:r w:rsidR="00774A98">
        <w:rPr>
          <w:rFonts w:ascii="みんなの文字ゴTTh-R" w:eastAsia="みんなの文字ゴTTh-R" w:hAnsi="みんなの文字ゴTTh-R" w:hint="eastAsia"/>
          <w:sz w:val="22"/>
        </w:rPr>
        <w:t>の事業提案に係る</w:t>
      </w:r>
      <w:r w:rsidR="00775BA0" w:rsidRPr="002C3D86">
        <w:rPr>
          <w:rFonts w:ascii="みんなの文字ゴTTh-R" w:eastAsia="みんなの文字ゴTTh-R" w:hAnsi="みんなの文字ゴTTh-R" w:hint="eastAsia"/>
          <w:sz w:val="22"/>
        </w:rPr>
        <w:t>参加を以下の理由により、辞退します。</w:t>
      </w:r>
    </w:p>
    <w:p w14:paraId="6CC2F082" w14:textId="77777777" w:rsidR="00775BA0" w:rsidRPr="002C3D86" w:rsidRDefault="00775BA0" w:rsidP="00775BA0">
      <w:pPr>
        <w:rPr>
          <w:rFonts w:ascii="みんなの文字ゴTTh-R" w:eastAsia="みんなの文字ゴTTh-R" w:hAnsi="みんなの文字ゴTTh-R"/>
          <w:sz w:val="22"/>
        </w:rPr>
      </w:pPr>
    </w:p>
    <w:p w14:paraId="0D91975A" w14:textId="77777777" w:rsidR="00775BA0" w:rsidRPr="002C3D86" w:rsidRDefault="00775BA0" w:rsidP="00775BA0">
      <w:pPr>
        <w:rPr>
          <w:rFonts w:ascii="みんなの文字ゴTTh-R" w:eastAsia="みんなの文字ゴTTh-R" w:hAnsi="みんなの文字ゴTTh-R"/>
          <w:sz w:val="22"/>
        </w:rPr>
      </w:pPr>
    </w:p>
    <w:p w14:paraId="25680F5E" w14:textId="77777777" w:rsidR="00775BA0" w:rsidRPr="009D200F" w:rsidRDefault="00775BA0" w:rsidP="00775BA0">
      <w:pPr>
        <w:rPr>
          <w:rFonts w:ascii="みんなの文字ゴTTh-R" w:eastAsia="みんなの文字ゴTTh-R" w:hAnsi="みんなの文字ゴTTh-R"/>
          <w:sz w:val="22"/>
          <w:szCs w:val="24"/>
        </w:rPr>
      </w:pPr>
      <w:r w:rsidRPr="009D200F">
        <w:rPr>
          <w:rFonts w:ascii="みんなの文字ゴTTh-R" w:eastAsia="みんなの文字ゴTTh-R" w:hAnsi="みんなの文字ゴTTh-R" w:hint="eastAsia"/>
          <w:sz w:val="22"/>
          <w:szCs w:val="24"/>
        </w:rPr>
        <w:t>提案辞退理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775BA0" w:rsidRPr="009D200F" w14:paraId="55FFF84C" w14:textId="77777777" w:rsidTr="000F5AB5">
        <w:trPr>
          <w:trHeight w:val="7207"/>
        </w:trPr>
        <w:tc>
          <w:tcPr>
            <w:tcW w:w="9725" w:type="dxa"/>
          </w:tcPr>
          <w:p w14:paraId="2422616A" w14:textId="77777777" w:rsidR="00775BA0" w:rsidRPr="009D200F" w:rsidRDefault="00775BA0" w:rsidP="00775BA0">
            <w:pPr>
              <w:ind w:left="-6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</w:tr>
    </w:tbl>
    <w:p w14:paraId="15733E49" w14:textId="77777777" w:rsidR="00775BA0" w:rsidRPr="00656C26" w:rsidRDefault="00775BA0" w:rsidP="00775BA0">
      <w:pPr>
        <w:rPr>
          <w:rFonts w:ascii="みんなの文字ゴTTh-R" w:eastAsia="みんなの文字ゴTTh-R" w:hAnsi="みんなの文字ゴTTh-R"/>
          <w:sz w:val="22"/>
          <w:szCs w:val="24"/>
        </w:rPr>
      </w:pPr>
    </w:p>
    <w:p w14:paraId="01293F81" w14:textId="2359AAFC" w:rsidR="00775BA0" w:rsidRPr="00656C26" w:rsidRDefault="00775BA0" w:rsidP="00775BA0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lastRenderedPageBreak/>
        <w:t>（様式第</w:t>
      </w:r>
      <w:r w:rsidR="00944584">
        <w:rPr>
          <w:rFonts w:ascii="みんなの文字ゴTTh-R" w:eastAsia="みんなの文字ゴTTh-R" w:hAnsi="みんなの文字ゴTTh-R" w:hint="eastAsia"/>
          <w:sz w:val="22"/>
        </w:rPr>
        <w:t>９</w:t>
      </w:r>
      <w:r w:rsidRPr="00656C26">
        <w:rPr>
          <w:rFonts w:ascii="みんなの文字ゴTTh-R" w:eastAsia="みんなの文字ゴTTh-R" w:hAnsi="みんなの文字ゴTTh-R" w:hint="eastAsia"/>
          <w:sz w:val="22"/>
        </w:rPr>
        <w:t>号）</w:t>
      </w:r>
    </w:p>
    <w:p w14:paraId="2675E832" w14:textId="77777777" w:rsidR="00656C26" w:rsidRPr="00656C26" w:rsidRDefault="008D462A" w:rsidP="00656C26">
      <w:pPr>
        <w:wordWrap w:val="0"/>
        <w:jc w:val="right"/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>令和</w:t>
      </w:r>
      <w:r w:rsidR="00656C26" w:rsidRPr="00656C26">
        <w:rPr>
          <w:rFonts w:ascii="みんなの文字ゴTTh-R" w:eastAsia="みんなの文字ゴTTh-R" w:hAnsi="みんなの文字ゴTTh-R" w:hint="eastAsia"/>
          <w:sz w:val="22"/>
        </w:rPr>
        <w:t xml:space="preserve">　　年　　月　　日</w:t>
      </w:r>
    </w:p>
    <w:p w14:paraId="14597FB7" w14:textId="77777777" w:rsidR="00656C26" w:rsidRPr="00656C26" w:rsidRDefault="00656C26" w:rsidP="00656C26">
      <w:pPr>
        <w:jc w:val="center"/>
        <w:rPr>
          <w:rFonts w:ascii="みんなの文字ゴTTh-R" w:eastAsia="みんなの文字ゴTTh-R" w:hAnsi="みんなの文字ゴTTh-R"/>
          <w:bCs/>
          <w:sz w:val="22"/>
        </w:rPr>
      </w:pPr>
    </w:p>
    <w:p w14:paraId="48853B47" w14:textId="77777777" w:rsidR="00656C26" w:rsidRPr="00656C26" w:rsidRDefault="00656C26" w:rsidP="00656C26">
      <w:pPr>
        <w:ind w:firstLineChars="100" w:firstLine="220"/>
        <w:rPr>
          <w:rFonts w:ascii="みんなの文字ゴTTh-R" w:eastAsia="みんなの文字ゴTTh-R" w:hAnsi="みんなの文字ゴTTh-R"/>
          <w:bCs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bCs/>
          <w:sz w:val="22"/>
        </w:rPr>
        <w:t>郡山市長</w:t>
      </w:r>
    </w:p>
    <w:p w14:paraId="3A3FDFEF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bCs/>
          <w:sz w:val="22"/>
          <w:u w:val="single"/>
        </w:rPr>
      </w:pPr>
    </w:p>
    <w:p w14:paraId="3F7E9A68" w14:textId="77777777" w:rsidR="00656C26" w:rsidRPr="00656C26" w:rsidRDefault="00656C26" w:rsidP="00656C26">
      <w:pPr>
        <w:ind w:firstLineChars="1800" w:firstLine="3960"/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 xml:space="preserve">所　 在　 地　</w:t>
      </w:r>
    </w:p>
    <w:p w14:paraId="76F665AA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名　　　　称　</w:t>
      </w:r>
    </w:p>
    <w:p w14:paraId="65A71B73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代表者職氏名                       　　　　</w:t>
      </w:r>
    </w:p>
    <w:p w14:paraId="56D4EBCF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p w14:paraId="416746A8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p w14:paraId="320E686F" w14:textId="77777777" w:rsidR="00656C26" w:rsidRPr="00656C26" w:rsidRDefault="00DE2D2E" w:rsidP="00656C26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事業</w:t>
      </w:r>
      <w:r w:rsidR="00656C26" w:rsidRPr="00656C26">
        <w:rPr>
          <w:rFonts w:ascii="みんなの文字ゴTTh-R" w:eastAsia="みんなの文字ゴTTh-R" w:hAnsi="みんなの文字ゴTTh-R" w:hint="eastAsia"/>
          <w:sz w:val="28"/>
          <w:szCs w:val="28"/>
        </w:rPr>
        <w:t>提案書</w:t>
      </w:r>
      <w:r w:rsidR="00216D1B">
        <w:rPr>
          <w:rFonts w:ascii="みんなの文字ゴTTh-R" w:eastAsia="みんなの文字ゴTTh-R" w:hAnsi="みんなの文字ゴTTh-R" w:hint="eastAsia"/>
          <w:sz w:val="28"/>
          <w:szCs w:val="28"/>
        </w:rPr>
        <w:t>提出届</w:t>
      </w:r>
    </w:p>
    <w:p w14:paraId="6DC93626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p w14:paraId="5B2F491D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p w14:paraId="4014BA5F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 xml:space="preserve">　次の件について、</w:t>
      </w:r>
      <w:r w:rsidR="00C358C9">
        <w:rPr>
          <w:rFonts w:ascii="みんなの文字ゴTTh-R" w:eastAsia="みんなの文字ゴTTh-R" w:hAnsi="みんなの文字ゴTTh-R" w:hint="eastAsia"/>
          <w:sz w:val="22"/>
        </w:rPr>
        <w:t>事業提案</w:t>
      </w:r>
      <w:r w:rsidRPr="00656C26">
        <w:rPr>
          <w:rFonts w:ascii="みんなの文字ゴTTh-R" w:eastAsia="みんなの文字ゴTTh-R" w:hAnsi="みんなの文字ゴTTh-R" w:hint="eastAsia"/>
          <w:sz w:val="22"/>
        </w:rPr>
        <w:t>書を提出します。</w:t>
      </w:r>
    </w:p>
    <w:p w14:paraId="763EAA5F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176"/>
      </w:tblGrid>
      <w:tr w:rsidR="00656C26" w:rsidRPr="00656C26" w14:paraId="6C2A2AB3" w14:textId="77777777" w:rsidTr="00E22F74">
        <w:trPr>
          <w:trHeight w:val="608"/>
        </w:trPr>
        <w:tc>
          <w:tcPr>
            <w:tcW w:w="2655" w:type="dxa"/>
            <w:shd w:val="clear" w:color="auto" w:fill="auto"/>
            <w:vAlign w:val="center"/>
          </w:tcPr>
          <w:p w14:paraId="5D1AF2E0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2CAEFD8" w14:textId="42014071" w:rsidR="00661E74" w:rsidRDefault="000F5AB5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郡山駅</w:t>
            </w:r>
            <w:r w:rsidR="00661E74">
              <w:rPr>
                <w:rFonts w:ascii="みんなの文字ゴTTh-R" w:eastAsia="みんなの文字ゴTTh-R" w:hAnsi="みんなの文字ゴTTh-R" w:hint="eastAsia"/>
                <w:sz w:val="22"/>
              </w:rPr>
              <w:t>コンパクト・プラス・ネットワーク事業</w:t>
            </w:r>
          </w:p>
          <w:p w14:paraId="6DE458A9" w14:textId="7D550C6F" w:rsidR="00656C26" w:rsidRPr="00656C26" w:rsidRDefault="000F5AB5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基本計画策定等業務委託</w:t>
            </w:r>
          </w:p>
        </w:tc>
      </w:tr>
    </w:tbl>
    <w:p w14:paraId="28B51708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p w14:paraId="46414714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656C26" w:rsidRPr="00656C26" w14:paraId="26F5E1ED" w14:textId="77777777" w:rsidTr="00E22F74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1509472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B5BAC83" w14:textId="77777777" w:rsidR="00656C26" w:rsidRPr="00656C26" w:rsidRDefault="00656C26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656C26" w:rsidRPr="00656C26" w14:paraId="6C1F1E99" w14:textId="77777777" w:rsidTr="00E22F74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1E90DC0" w14:textId="77777777" w:rsidR="00656C26" w:rsidRPr="00656C26" w:rsidRDefault="00656C26" w:rsidP="00E22F74">
            <w:pPr>
              <w:ind w:left="113" w:right="113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1519F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765168E" w14:textId="77777777" w:rsidR="00656C26" w:rsidRPr="00656C26" w:rsidRDefault="00656C26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656C26" w:rsidRPr="00656C26" w14:paraId="6CDF0604" w14:textId="77777777" w:rsidTr="00E22F7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00E5CBB2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C425BD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1E86E5F" w14:textId="77777777" w:rsidR="00656C26" w:rsidRPr="00656C26" w:rsidRDefault="00656C26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656C26" w:rsidRPr="00656C26" w14:paraId="6FB1B870" w14:textId="77777777" w:rsidTr="00E22F74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42F6C54C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FBBDD1" w14:textId="77777777" w:rsidR="00656C26" w:rsidRPr="00656C26" w:rsidRDefault="00656C26" w:rsidP="00E22F74">
            <w:pPr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656C26">
              <w:rPr>
                <w:rFonts w:ascii="みんなの文字ゴTTh-R" w:eastAsia="みんなの文字ゴTTh-R" w:hAnsi="みんなの文字ゴTTh-R" w:hint="eastAsia"/>
                <w:sz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7ADC029" w14:textId="77777777" w:rsidR="00656C26" w:rsidRPr="00656C26" w:rsidRDefault="00656C26" w:rsidP="00E22F74">
            <w:pPr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0FFD8ED6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bCs/>
          <w:sz w:val="22"/>
        </w:rPr>
      </w:pPr>
    </w:p>
    <w:p w14:paraId="0D5D5BD2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>備考</w:t>
      </w:r>
    </w:p>
    <w:p w14:paraId="519843FB" w14:textId="77777777" w:rsidR="00656C26" w:rsidRPr="00656C26" w:rsidRDefault="00656C26" w:rsidP="00656C26">
      <w:pPr>
        <w:rPr>
          <w:rFonts w:ascii="みんなの文字ゴTTh-R" w:eastAsia="みんなの文字ゴTTh-R" w:hAnsi="みんなの文字ゴTTh-R"/>
          <w:sz w:val="22"/>
        </w:rPr>
      </w:pPr>
      <w:r w:rsidRPr="00656C26">
        <w:rPr>
          <w:rFonts w:ascii="みんなの文字ゴTTh-R" w:eastAsia="みんなの文字ゴTTh-R" w:hAnsi="みんなの文字ゴTTh-R" w:hint="eastAsia"/>
          <w:sz w:val="22"/>
        </w:rPr>
        <w:t xml:space="preserve">　代表者による自署又は記名押印の上、提出すること。</w:t>
      </w:r>
    </w:p>
    <w:p w14:paraId="5974D2F7" w14:textId="77777777" w:rsidR="00656C26" w:rsidRPr="00E65EFF" w:rsidRDefault="00656C26" w:rsidP="00656C26">
      <w:pPr>
        <w:rPr>
          <w:rFonts w:ascii="ＭＳ 明朝" w:hAnsi="ＭＳ 明朝"/>
          <w:bCs/>
          <w:sz w:val="22"/>
        </w:rPr>
      </w:pPr>
    </w:p>
    <w:p w14:paraId="71CE4550" w14:textId="77777777" w:rsidR="00656C26" w:rsidRDefault="00656C26" w:rsidP="00656C26">
      <w:pPr>
        <w:rPr>
          <w:rFonts w:ascii="ＭＳ 明朝" w:hAnsi="ＭＳ 明朝"/>
          <w:bCs/>
          <w:sz w:val="22"/>
        </w:rPr>
      </w:pPr>
    </w:p>
    <w:p w14:paraId="11460A5F" w14:textId="77777777" w:rsidR="00656C26" w:rsidRDefault="00656C26" w:rsidP="00656C26">
      <w:pPr>
        <w:rPr>
          <w:rFonts w:ascii="ＭＳ 明朝" w:hAnsi="ＭＳ 明朝"/>
          <w:bCs/>
          <w:sz w:val="22"/>
        </w:rPr>
      </w:pPr>
    </w:p>
    <w:p w14:paraId="47089F2D" w14:textId="597D6D38" w:rsidR="00656C26" w:rsidRDefault="00656C26" w:rsidP="00656C26">
      <w:pPr>
        <w:widowControl/>
        <w:jc w:val="left"/>
        <w:rPr>
          <w:rFonts w:ascii="ＭＳ 明朝" w:hAnsi="ＭＳ 明朝"/>
          <w:bCs/>
          <w:sz w:val="22"/>
        </w:rPr>
      </w:pPr>
    </w:p>
    <w:sectPr w:rsidR="00656C26" w:rsidSect="000F5AB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2D9D" w14:textId="77777777" w:rsidR="00021C84" w:rsidRDefault="00021C84" w:rsidP="00462993">
      <w:r>
        <w:separator/>
      </w:r>
    </w:p>
  </w:endnote>
  <w:endnote w:type="continuationSeparator" w:id="0">
    <w:p w14:paraId="3A0D1B8E" w14:textId="77777777" w:rsidR="00021C84" w:rsidRDefault="00021C84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05DA" w14:textId="77777777" w:rsidR="00021C84" w:rsidRDefault="00021C84" w:rsidP="00462993">
      <w:r>
        <w:separator/>
      </w:r>
    </w:p>
  </w:footnote>
  <w:footnote w:type="continuationSeparator" w:id="0">
    <w:p w14:paraId="1FAF68D5" w14:textId="77777777" w:rsidR="00021C84" w:rsidRDefault="00021C84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56D4D02"/>
    <w:multiLevelType w:val="hybridMultilevel"/>
    <w:tmpl w:val="D82A7B78"/>
    <w:lvl w:ilvl="0" w:tplc="EEE09F5C">
      <w:start w:val="1"/>
      <w:numFmt w:val="aiueoFullWidth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6448628A"/>
    <w:multiLevelType w:val="hybridMultilevel"/>
    <w:tmpl w:val="05EC87F8"/>
    <w:lvl w:ilvl="0" w:tplc="04090017">
      <w:start w:val="1"/>
      <w:numFmt w:val="aiueoFullWidth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028CB"/>
    <w:rsid w:val="00003B28"/>
    <w:rsid w:val="000116C6"/>
    <w:rsid w:val="00011DD8"/>
    <w:rsid w:val="000219DE"/>
    <w:rsid w:val="00021C84"/>
    <w:rsid w:val="000332A4"/>
    <w:rsid w:val="00033BA6"/>
    <w:rsid w:val="000342EB"/>
    <w:rsid w:val="00041715"/>
    <w:rsid w:val="00054865"/>
    <w:rsid w:val="000572A6"/>
    <w:rsid w:val="000574F4"/>
    <w:rsid w:val="00064771"/>
    <w:rsid w:val="00066D9C"/>
    <w:rsid w:val="000729B6"/>
    <w:rsid w:val="00077CDD"/>
    <w:rsid w:val="00080E96"/>
    <w:rsid w:val="0008245A"/>
    <w:rsid w:val="00087B57"/>
    <w:rsid w:val="00091D47"/>
    <w:rsid w:val="0009398C"/>
    <w:rsid w:val="000974AB"/>
    <w:rsid w:val="000B051A"/>
    <w:rsid w:val="000B2224"/>
    <w:rsid w:val="000B4459"/>
    <w:rsid w:val="000B4DCC"/>
    <w:rsid w:val="000B6B62"/>
    <w:rsid w:val="000B711A"/>
    <w:rsid w:val="000C4762"/>
    <w:rsid w:val="000C56DC"/>
    <w:rsid w:val="000D3258"/>
    <w:rsid w:val="000E31EA"/>
    <w:rsid w:val="000E5750"/>
    <w:rsid w:val="000E7392"/>
    <w:rsid w:val="000F3191"/>
    <w:rsid w:val="000F5AB5"/>
    <w:rsid w:val="000F7E7A"/>
    <w:rsid w:val="00103112"/>
    <w:rsid w:val="0010525F"/>
    <w:rsid w:val="001208A7"/>
    <w:rsid w:val="001234F3"/>
    <w:rsid w:val="00124004"/>
    <w:rsid w:val="001255AA"/>
    <w:rsid w:val="00130E7E"/>
    <w:rsid w:val="00131D22"/>
    <w:rsid w:val="00133740"/>
    <w:rsid w:val="0013440A"/>
    <w:rsid w:val="00135C84"/>
    <w:rsid w:val="00141B1A"/>
    <w:rsid w:val="001437A1"/>
    <w:rsid w:val="0015145A"/>
    <w:rsid w:val="001644D5"/>
    <w:rsid w:val="00173CED"/>
    <w:rsid w:val="00185EC7"/>
    <w:rsid w:val="001871C4"/>
    <w:rsid w:val="001A3A49"/>
    <w:rsid w:val="001A7B27"/>
    <w:rsid w:val="001B7D59"/>
    <w:rsid w:val="001D3F77"/>
    <w:rsid w:val="001E3155"/>
    <w:rsid w:val="001E7EAD"/>
    <w:rsid w:val="001F0999"/>
    <w:rsid w:val="001F5DAF"/>
    <w:rsid w:val="001F6A91"/>
    <w:rsid w:val="0020158A"/>
    <w:rsid w:val="00202199"/>
    <w:rsid w:val="00216D1B"/>
    <w:rsid w:val="00231877"/>
    <w:rsid w:val="00234751"/>
    <w:rsid w:val="002475EB"/>
    <w:rsid w:val="002728CB"/>
    <w:rsid w:val="00274DD3"/>
    <w:rsid w:val="00276F9B"/>
    <w:rsid w:val="00277346"/>
    <w:rsid w:val="00280686"/>
    <w:rsid w:val="00283F98"/>
    <w:rsid w:val="00291A9F"/>
    <w:rsid w:val="0029546D"/>
    <w:rsid w:val="002A102B"/>
    <w:rsid w:val="002A2D3D"/>
    <w:rsid w:val="002A33EA"/>
    <w:rsid w:val="002A55E9"/>
    <w:rsid w:val="002A56D3"/>
    <w:rsid w:val="002B13DC"/>
    <w:rsid w:val="002C3D86"/>
    <w:rsid w:val="002D0E67"/>
    <w:rsid w:val="002E1D6E"/>
    <w:rsid w:val="002E21F1"/>
    <w:rsid w:val="002E3408"/>
    <w:rsid w:val="002E3E7C"/>
    <w:rsid w:val="002F66A4"/>
    <w:rsid w:val="00302BDB"/>
    <w:rsid w:val="0030553F"/>
    <w:rsid w:val="003105E7"/>
    <w:rsid w:val="0031429A"/>
    <w:rsid w:val="00320D4A"/>
    <w:rsid w:val="00325A73"/>
    <w:rsid w:val="00333AE5"/>
    <w:rsid w:val="003469B0"/>
    <w:rsid w:val="00347423"/>
    <w:rsid w:val="00347E81"/>
    <w:rsid w:val="003666F0"/>
    <w:rsid w:val="00374BE0"/>
    <w:rsid w:val="00376CED"/>
    <w:rsid w:val="00387194"/>
    <w:rsid w:val="00395E19"/>
    <w:rsid w:val="003A56C9"/>
    <w:rsid w:val="003B0862"/>
    <w:rsid w:val="003B7D3A"/>
    <w:rsid w:val="003C5577"/>
    <w:rsid w:val="003C6F2D"/>
    <w:rsid w:val="003D035A"/>
    <w:rsid w:val="003D2861"/>
    <w:rsid w:val="003D471C"/>
    <w:rsid w:val="003D47CC"/>
    <w:rsid w:val="003E06BB"/>
    <w:rsid w:val="003E10A1"/>
    <w:rsid w:val="004015AC"/>
    <w:rsid w:val="00406BD1"/>
    <w:rsid w:val="00413CC7"/>
    <w:rsid w:val="0041616F"/>
    <w:rsid w:val="00423E17"/>
    <w:rsid w:val="004422F2"/>
    <w:rsid w:val="00452221"/>
    <w:rsid w:val="00462993"/>
    <w:rsid w:val="00467325"/>
    <w:rsid w:val="00473EAB"/>
    <w:rsid w:val="0047694C"/>
    <w:rsid w:val="00480CE4"/>
    <w:rsid w:val="00483874"/>
    <w:rsid w:val="004958F8"/>
    <w:rsid w:val="004A3D1B"/>
    <w:rsid w:val="004A7310"/>
    <w:rsid w:val="004B6EE5"/>
    <w:rsid w:val="004C0948"/>
    <w:rsid w:val="004D375C"/>
    <w:rsid w:val="004D5722"/>
    <w:rsid w:val="004E03DA"/>
    <w:rsid w:val="004E5109"/>
    <w:rsid w:val="004F4B2F"/>
    <w:rsid w:val="00506B44"/>
    <w:rsid w:val="0051641E"/>
    <w:rsid w:val="00537C87"/>
    <w:rsid w:val="00540B1C"/>
    <w:rsid w:val="00540E4B"/>
    <w:rsid w:val="00541411"/>
    <w:rsid w:val="005432E7"/>
    <w:rsid w:val="0054517B"/>
    <w:rsid w:val="005558A6"/>
    <w:rsid w:val="00572100"/>
    <w:rsid w:val="005728FA"/>
    <w:rsid w:val="005760CB"/>
    <w:rsid w:val="005778EB"/>
    <w:rsid w:val="00577F45"/>
    <w:rsid w:val="005A47A6"/>
    <w:rsid w:val="005A4ECE"/>
    <w:rsid w:val="005C3E15"/>
    <w:rsid w:val="005C46A1"/>
    <w:rsid w:val="005D12A6"/>
    <w:rsid w:val="005D1BFF"/>
    <w:rsid w:val="005D1D20"/>
    <w:rsid w:val="005D29E4"/>
    <w:rsid w:val="005D760F"/>
    <w:rsid w:val="005F2E20"/>
    <w:rsid w:val="00610BB6"/>
    <w:rsid w:val="006110DE"/>
    <w:rsid w:val="00625BAD"/>
    <w:rsid w:val="00627EE3"/>
    <w:rsid w:val="0063279A"/>
    <w:rsid w:val="00633145"/>
    <w:rsid w:val="00640DF1"/>
    <w:rsid w:val="00640ED8"/>
    <w:rsid w:val="00644E29"/>
    <w:rsid w:val="00646393"/>
    <w:rsid w:val="006471E2"/>
    <w:rsid w:val="00647963"/>
    <w:rsid w:val="00653E51"/>
    <w:rsid w:val="00656C26"/>
    <w:rsid w:val="0066092D"/>
    <w:rsid w:val="00661E74"/>
    <w:rsid w:val="0067002C"/>
    <w:rsid w:val="00674DC9"/>
    <w:rsid w:val="00675BE9"/>
    <w:rsid w:val="006804A5"/>
    <w:rsid w:val="006853CA"/>
    <w:rsid w:val="00686A8A"/>
    <w:rsid w:val="006A5F8A"/>
    <w:rsid w:val="006A7471"/>
    <w:rsid w:val="006C575E"/>
    <w:rsid w:val="006E00F7"/>
    <w:rsid w:val="006E64D4"/>
    <w:rsid w:val="006F500C"/>
    <w:rsid w:val="0070000F"/>
    <w:rsid w:val="007073DC"/>
    <w:rsid w:val="00707728"/>
    <w:rsid w:val="007115C4"/>
    <w:rsid w:val="007121CD"/>
    <w:rsid w:val="0073241F"/>
    <w:rsid w:val="00733EB2"/>
    <w:rsid w:val="007408A1"/>
    <w:rsid w:val="00744025"/>
    <w:rsid w:val="00757D23"/>
    <w:rsid w:val="00767EC9"/>
    <w:rsid w:val="00774A98"/>
    <w:rsid w:val="00775BA0"/>
    <w:rsid w:val="00783221"/>
    <w:rsid w:val="007868C1"/>
    <w:rsid w:val="00792C42"/>
    <w:rsid w:val="00793FDE"/>
    <w:rsid w:val="00795388"/>
    <w:rsid w:val="00796FB6"/>
    <w:rsid w:val="007A18C3"/>
    <w:rsid w:val="007A2112"/>
    <w:rsid w:val="007C48BB"/>
    <w:rsid w:val="007D298A"/>
    <w:rsid w:val="007E1526"/>
    <w:rsid w:val="007E4948"/>
    <w:rsid w:val="007E7C6E"/>
    <w:rsid w:val="007F0821"/>
    <w:rsid w:val="007F0EE3"/>
    <w:rsid w:val="007F32AD"/>
    <w:rsid w:val="008018CE"/>
    <w:rsid w:val="008062C0"/>
    <w:rsid w:val="0080750D"/>
    <w:rsid w:val="00814C92"/>
    <w:rsid w:val="00814F22"/>
    <w:rsid w:val="00835394"/>
    <w:rsid w:val="008355BA"/>
    <w:rsid w:val="00843778"/>
    <w:rsid w:val="00846997"/>
    <w:rsid w:val="008557C5"/>
    <w:rsid w:val="00856441"/>
    <w:rsid w:val="00865AD1"/>
    <w:rsid w:val="00867C1F"/>
    <w:rsid w:val="0087265B"/>
    <w:rsid w:val="0088151A"/>
    <w:rsid w:val="008A77F9"/>
    <w:rsid w:val="008C01B0"/>
    <w:rsid w:val="008C0DBA"/>
    <w:rsid w:val="008D0243"/>
    <w:rsid w:val="008D06E8"/>
    <w:rsid w:val="008D373D"/>
    <w:rsid w:val="008D462A"/>
    <w:rsid w:val="008E11BB"/>
    <w:rsid w:val="008E3565"/>
    <w:rsid w:val="008F57A0"/>
    <w:rsid w:val="00910616"/>
    <w:rsid w:val="00911883"/>
    <w:rsid w:val="00913097"/>
    <w:rsid w:val="00923B2B"/>
    <w:rsid w:val="00924365"/>
    <w:rsid w:val="00934FBA"/>
    <w:rsid w:val="00944584"/>
    <w:rsid w:val="0094716D"/>
    <w:rsid w:val="009472CD"/>
    <w:rsid w:val="00950310"/>
    <w:rsid w:val="009505F8"/>
    <w:rsid w:val="009524C0"/>
    <w:rsid w:val="00955B3F"/>
    <w:rsid w:val="0096546D"/>
    <w:rsid w:val="009774C3"/>
    <w:rsid w:val="009856E8"/>
    <w:rsid w:val="00993B5F"/>
    <w:rsid w:val="009D200F"/>
    <w:rsid w:val="009D4203"/>
    <w:rsid w:val="009E1EEB"/>
    <w:rsid w:val="009E23F0"/>
    <w:rsid w:val="009E7C16"/>
    <w:rsid w:val="009F2491"/>
    <w:rsid w:val="009F4CCB"/>
    <w:rsid w:val="00A009D8"/>
    <w:rsid w:val="00A13DA2"/>
    <w:rsid w:val="00A1682C"/>
    <w:rsid w:val="00A26716"/>
    <w:rsid w:val="00A30E30"/>
    <w:rsid w:val="00A31549"/>
    <w:rsid w:val="00A35425"/>
    <w:rsid w:val="00A422D5"/>
    <w:rsid w:val="00A532AC"/>
    <w:rsid w:val="00A5466C"/>
    <w:rsid w:val="00A658AE"/>
    <w:rsid w:val="00A80759"/>
    <w:rsid w:val="00A86F53"/>
    <w:rsid w:val="00AA5BBE"/>
    <w:rsid w:val="00AE2896"/>
    <w:rsid w:val="00AF20B5"/>
    <w:rsid w:val="00AF4BDB"/>
    <w:rsid w:val="00AF5930"/>
    <w:rsid w:val="00AF5E0F"/>
    <w:rsid w:val="00B049B4"/>
    <w:rsid w:val="00B069EF"/>
    <w:rsid w:val="00B10B78"/>
    <w:rsid w:val="00B111FD"/>
    <w:rsid w:val="00B14ECF"/>
    <w:rsid w:val="00B20F93"/>
    <w:rsid w:val="00B26F09"/>
    <w:rsid w:val="00B2733B"/>
    <w:rsid w:val="00B329EA"/>
    <w:rsid w:val="00B35FFE"/>
    <w:rsid w:val="00B40FB4"/>
    <w:rsid w:val="00B41078"/>
    <w:rsid w:val="00B410C6"/>
    <w:rsid w:val="00B42442"/>
    <w:rsid w:val="00B43B90"/>
    <w:rsid w:val="00B44E62"/>
    <w:rsid w:val="00B542E0"/>
    <w:rsid w:val="00B55560"/>
    <w:rsid w:val="00B622AD"/>
    <w:rsid w:val="00B6763D"/>
    <w:rsid w:val="00B736CF"/>
    <w:rsid w:val="00B75338"/>
    <w:rsid w:val="00B77FD6"/>
    <w:rsid w:val="00B90885"/>
    <w:rsid w:val="00BA0FD1"/>
    <w:rsid w:val="00BA3107"/>
    <w:rsid w:val="00BB1007"/>
    <w:rsid w:val="00BB674C"/>
    <w:rsid w:val="00BC1653"/>
    <w:rsid w:val="00BC202B"/>
    <w:rsid w:val="00BC65A8"/>
    <w:rsid w:val="00BD0015"/>
    <w:rsid w:val="00BE0DE7"/>
    <w:rsid w:val="00BF3CC7"/>
    <w:rsid w:val="00BF4BCE"/>
    <w:rsid w:val="00BF4EBF"/>
    <w:rsid w:val="00C1167A"/>
    <w:rsid w:val="00C139D7"/>
    <w:rsid w:val="00C16ECC"/>
    <w:rsid w:val="00C17BFC"/>
    <w:rsid w:val="00C23559"/>
    <w:rsid w:val="00C25CF3"/>
    <w:rsid w:val="00C27C5F"/>
    <w:rsid w:val="00C33FA5"/>
    <w:rsid w:val="00C358C9"/>
    <w:rsid w:val="00C374A4"/>
    <w:rsid w:val="00C41893"/>
    <w:rsid w:val="00C42D3E"/>
    <w:rsid w:val="00C63E8D"/>
    <w:rsid w:val="00C80BD9"/>
    <w:rsid w:val="00CA0D0B"/>
    <w:rsid w:val="00CA4702"/>
    <w:rsid w:val="00CB1FE3"/>
    <w:rsid w:val="00CB2478"/>
    <w:rsid w:val="00CB5ADA"/>
    <w:rsid w:val="00CB6F86"/>
    <w:rsid w:val="00CD751C"/>
    <w:rsid w:val="00CF00C3"/>
    <w:rsid w:val="00D10550"/>
    <w:rsid w:val="00D15262"/>
    <w:rsid w:val="00D21A60"/>
    <w:rsid w:val="00D24382"/>
    <w:rsid w:val="00D26823"/>
    <w:rsid w:val="00D27594"/>
    <w:rsid w:val="00D377E8"/>
    <w:rsid w:val="00D455D2"/>
    <w:rsid w:val="00D5605B"/>
    <w:rsid w:val="00D56658"/>
    <w:rsid w:val="00D61CAC"/>
    <w:rsid w:val="00D679A1"/>
    <w:rsid w:val="00D76D61"/>
    <w:rsid w:val="00D82C9D"/>
    <w:rsid w:val="00D93988"/>
    <w:rsid w:val="00D956F3"/>
    <w:rsid w:val="00DA281D"/>
    <w:rsid w:val="00DA3E6A"/>
    <w:rsid w:val="00DB5F2A"/>
    <w:rsid w:val="00DB6360"/>
    <w:rsid w:val="00DC5C32"/>
    <w:rsid w:val="00DD047B"/>
    <w:rsid w:val="00DE2D2E"/>
    <w:rsid w:val="00DE38B3"/>
    <w:rsid w:val="00DF0A8C"/>
    <w:rsid w:val="00DF439D"/>
    <w:rsid w:val="00E00742"/>
    <w:rsid w:val="00E037F8"/>
    <w:rsid w:val="00E21FDD"/>
    <w:rsid w:val="00E22F74"/>
    <w:rsid w:val="00E3070B"/>
    <w:rsid w:val="00E319F6"/>
    <w:rsid w:val="00E3735C"/>
    <w:rsid w:val="00E37FD6"/>
    <w:rsid w:val="00E43C70"/>
    <w:rsid w:val="00E56EA4"/>
    <w:rsid w:val="00E607B0"/>
    <w:rsid w:val="00E66616"/>
    <w:rsid w:val="00E67290"/>
    <w:rsid w:val="00E81355"/>
    <w:rsid w:val="00E8160E"/>
    <w:rsid w:val="00E9121E"/>
    <w:rsid w:val="00E92D7E"/>
    <w:rsid w:val="00EA089C"/>
    <w:rsid w:val="00EA339E"/>
    <w:rsid w:val="00EA3F15"/>
    <w:rsid w:val="00EC0779"/>
    <w:rsid w:val="00EC672B"/>
    <w:rsid w:val="00ED3633"/>
    <w:rsid w:val="00ED4708"/>
    <w:rsid w:val="00EE00BF"/>
    <w:rsid w:val="00EE18D8"/>
    <w:rsid w:val="00EE5884"/>
    <w:rsid w:val="00EF3B2A"/>
    <w:rsid w:val="00F0016B"/>
    <w:rsid w:val="00F06D16"/>
    <w:rsid w:val="00F10F41"/>
    <w:rsid w:val="00F224F9"/>
    <w:rsid w:val="00F30EC4"/>
    <w:rsid w:val="00F32F4D"/>
    <w:rsid w:val="00F420DD"/>
    <w:rsid w:val="00F43970"/>
    <w:rsid w:val="00F46D82"/>
    <w:rsid w:val="00F47DCC"/>
    <w:rsid w:val="00F560C6"/>
    <w:rsid w:val="00F608F7"/>
    <w:rsid w:val="00F62074"/>
    <w:rsid w:val="00F77C3C"/>
    <w:rsid w:val="00F85127"/>
    <w:rsid w:val="00F8784F"/>
    <w:rsid w:val="00F938E5"/>
    <w:rsid w:val="00F9390B"/>
    <w:rsid w:val="00FA443C"/>
    <w:rsid w:val="00FA60FC"/>
    <w:rsid w:val="00FB0C65"/>
    <w:rsid w:val="00FB5BC5"/>
    <w:rsid w:val="00FC48AD"/>
    <w:rsid w:val="00FE2F78"/>
    <w:rsid w:val="00FE3C6E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1CA2F0"/>
  <w15:docId w15:val="{9D42ACCD-3B24-4D94-B472-8477121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semiHidden/>
    <w:rsid w:val="00AF4BDB"/>
    <w:pPr>
      <w:autoSpaceDN w:val="0"/>
    </w:pPr>
    <w:rPr>
      <w:rFonts w:ascii="ＭＳ 明朝"/>
      <w:sz w:val="20"/>
      <w:szCs w:val="20"/>
    </w:rPr>
  </w:style>
  <w:style w:type="character" w:customStyle="1" w:styleId="ab">
    <w:name w:val="文末脚注文字列 (文字)"/>
    <w:basedOn w:val="a0"/>
    <w:link w:val="aa"/>
    <w:semiHidden/>
    <w:rsid w:val="00AF4BDB"/>
    <w:rPr>
      <w:rFonts w:ascii="ＭＳ 明朝" w:eastAsia="ＭＳ 明朝" w:hAnsi="Century" w:cs="Times New Roman"/>
      <w:sz w:val="20"/>
      <w:szCs w:val="20"/>
    </w:rPr>
  </w:style>
  <w:style w:type="paragraph" w:styleId="ac">
    <w:name w:val="Plain Text"/>
    <w:basedOn w:val="a"/>
    <w:link w:val="ad"/>
    <w:rsid w:val="001644D5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1644D5"/>
    <w:rPr>
      <w:rFonts w:ascii="ＭＳ 明朝" w:eastAsia="ＭＳ 明朝" w:hAnsi="Courier New" w:cs="Courier New"/>
      <w:szCs w:val="21"/>
    </w:rPr>
  </w:style>
  <w:style w:type="paragraph" w:styleId="ae">
    <w:name w:val="Subtitle"/>
    <w:basedOn w:val="a"/>
    <w:next w:val="a"/>
    <w:link w:val="af"/>
    <w:uiPriority w:val="11"/>
    <w:qFormat/>
    <w:rsid w:val="007E7C6E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E7C6E"/>
    <w:rPr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185EC7"/>
    <w:pPr>
      <w:jc w:val="center"/>
    </w:pPr>
    <w:rPr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185EC7"/>
    <w:rPr>
      <w:rFonts w:ascii="Century" w:eastAsia="ＭＳ 明朝" w:hAnsi="Century" w:cs="Times New Roman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185EC7"/>
    <w:pPr>
      <w:jc w:val="right"/>
    </w:pPr>
    <w:rPr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185EC7"/>
    <w:rPr>
      <w:rFonts w:ascii="Century" w:eastAsia="ＭＳ 明朝" w:hAnsi="Century" w:cs="Times New Roman"/>
      <w:sz w:val="22"/>
      <w:szCs w:val="24"/>
    </w:rPr>
  </w:style>
  <w:style w:type="paragraph" w:styleId="af4">
    <w:name w:val="List Paragraph"/>
    <w:basedOn w:val="a"/>
    <w:uiPriority w:val="34"/>
    <w:qFormat/>
    <w:rsid w:val="00D24382"/>
    <w:pPr>
      <w:ind w:leftChars="400" w:left="84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8A0E-BCB6-4581-9784-EA05E57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</dc:creator>
  <cp:lastModifiedBy>原田　大士</cp:lastModifiedBy>
  <cp:revision>90</cp:revision>
  <cp:lastPrinted>2024-10-21T01:03:00Z</cp:lastPrinted>
  <dcterms:created xsi:type="dcterms:W3CDTF">2021-12-14T09:34:00Z</dcterms:created>
  <dcterms:modified xsi:type="dcterms:W3CDTF">2026-06-10T01:18:00Z</dcterms:modified>
</cp:coreProperties>
</file>